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2A" w:rsidRDefault="00BA412A" w:rsidP="001E6989">
      <w:pPr>
        <w:ind w:firstLine="851"/>
        <w:contextualSpacing/>
        <w:jc w:val="right"/>
      </w:pPr>
    </w:p>
    <w:p w:rsidR="00E61C8D" w:rsidRDefault="00DF7B2A" w:rsidP="001E6989">
      <w:pPr>
        <w:ind w:firstLine="851"/>
        <w:contextualSpacing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279</wp:posOffset>
            </wp:positionH>
            <wp:positionV relativeFrom="paragraph">
              <wp:posOffset>-512272</wp:posOffset>
            </wp:positionV>
            <wp:extent cx="568498" cy="685800"/>
            <wp:effectExtent l="19050" t="0" r="3002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8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D1">
        <w:t xml:space="preserve">                                                 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 xml:space="preserve">ПШЕХСКОГО СЕЛЬСКОГО ПОСЕЛЕНИЯ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737BD1" w:rsidP="00C1121B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384374">
        <w:rPr>
          <w:b/>
          <w:color w:val="000000"/>
        </w:rPr>
        <w:t>8</w:t>
      </w:r>
      <w:r w:rsidR="00C6249F">
        <w:rPr>
          <w:b/>
          <w:color w:val="000000"/>
        </w:rPr>
        <w:t>9</w:t>
      </w:r>
      <w:r w:rsidR="0098493D">
        <w:rPr>
          <w:b/>
          <w:color w:val="000000"/>
        </w:rPr>
        <w:t xml:space="preserve"> С</w:t>
      </w:r>
      <w:r w:rsidR="00E61C8D" w:rsidRPr="0078776F">
        <w:rPr>
          <w:b/>
          <w:color w:val="000000"/>
        </w:rPr>
        <w:t xml:space="preserve">ЕССИЯ </w:t>
      </w:r>
      <w:r>
        <w:rPr>
          <w:b/>
          <w:color w:val="000000"/>
        </w:rPr>
        <w:t>4</w:t>
      </w:r>
      <w:r w:rsidR="00E61C8D" w:rsidRPr="0078776F">
        <w:rPr>
          <w:b/>
          <w:color w:val="000000"/>
        </w:rPr>
        <w:t xml:space="preserve"> СОЗЫВА</w:t>
      </w:r>
    </w:p>
    <w:p w:rsidR="00622578" w:rsidRDefault="00622578" w:rsidP="00622578">
      <w:pPr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747130" w:rsidRPr="00737BD1" w:rsidRDefault="0089437D" w:rsidP="00C20147">
      <w:pPr>
        <w:pStyle w:val="af1"/>
        <w:rPr>
          <w:sz w:val="2"/>
          <w:szCs w:val="2"/>
        </w:rPr>
      </w:pPr>
      <w:r>
        <w:rPr>
          <w:sz w:val="24"/>
          <w:szCs w:val="24"/>
        </w:rPr>
        <w:t xml:space="preserve">от </w:t>
      </w:r>
      <w:r w:rsidR="00C6249F">
        <w:rPr>
          <w:sz w:val="24"/>
          <w:szCs w:val="24"/>
        </w:rPr>
        <w:t>19.10.2023г</w:t>
      </w:r>
      <w:r w:rsidR="0070506A" w:rsidRPr="00C20147">
        <w:rPr>
          <w:szCs w:val="28"/>
        </w:rPr>
        <w:t xml:space="preserve">                   </w:t>
      </w:r>
      <w:r w:rsidR="002C648C" w:rsidRPr="00C20147">
        <w:rPr>
          <w:szCs w:val="28"/>
        </w:rPr>
        <w:tab/>
      </w:r>
      <w:r w:rsidR="002C648C" w:rsidRPr="00C20147">
        <w:rPr>
          <w:szCs w:val="28"/>
        </w:rPr>
        <w:tab/>
      </w:r>
      <w:r w:rsidR="00151B7C" w:rsidRPr="00C20147">
        <w:rPr>
          <w:szCs w:val="28"/>
        </w:rPr>
        <w:tab/>
      </w:r>
      <w:r w:rsidR="0070506A" w:rsidRPr="00C20147">
        <w:rPr>
          <w:szCs w:val="28"/>
        </w:rPr>
        <w:t xml:space="preserve">               </w:t>
      </w:r>
      <w:r w:rsidR="00C6249F">
        <w:rPr>
          <w:szCs w:val="28"/>
        </w:rPr>
        <w:t xml:space="preserve">                                       </w:t>
      </w:r>
      <w:r w:rsidR="0070506A" w:rsidRPr="00C20147">
        <w:rPr>
          <w:szCs w:val="28"/>
        </w:rPr>
        <w:t xml:space="preserve">   </w:t>
      </w:r>
      <w:r w:rsidR="00C20147">
        <w:rPr>
          <w:szCs w:val="28"/>
        </w:rPr>
        <w:t xml:space="preserve">       </w:t>
      </w:r>
      <w:r w:rsidR="001521D8" w:rsidRPr="00C20147">
        <w:rPr>
          <w:szCs w:val="28"/>
        </w:rPr>
        <w:t>№</w:t>
      </w:r>
      <w:r w:rsidR="0070506A" w:rsidRPr="00C20147">
        <w:rPr>
          <w:szCs w:val="28"/>
        </w:rPr>
        <w:t xml:space="preserve"> </w:t>
      </w:r>
      <w:r w:rsidR="00C6249F">
        <w:rPr>
          <w:szCs w:val="28"/>
        </w:rPr>
        <w:t xml:space="preserve"> 177</w:t>
      </w:r>
    </w:p>
    <w:p w:rsidR="00E61C8D" w:rsidRPr="00151B7C" w:rsidRDefault="00E61C8D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ст.</w:t>
      </w:r>
      <w:r w:rsidR="00737BD1"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DF4144" w:rsidRPr="00151B7C" w:rsidRDefault="00DF4144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435A7A" w:rsidRPr="0078776F" w:rsidRDefault="00435A7A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решение Совета Пшехского сельского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еления Белореченского района от 1</w:t>
      </w:r>
      <w:r w:rsidR="00487E9C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декабря 202</w:t>
      </w:r>
      <w:r w:rsidR="00487E9C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 xml:space="preserve"> года № </w:t>
      </w:r>
      <w:r w:rsidR="00487E9C">
        <w:rPr>
          <w:b/>
          <w:snapToGrid w:val="0"/>
          <w:sz w:val="28"/>
          <w:szCs w:val="28"/>
        </w:rPr>
        <w:t>14</w:t>
      </w:r>
      <w:r>
        <w:rPr>
          <w:b/>
          <w:snapToGrid w:val="0"/>
          <w:sz w:val="28"/>
          <w:szCs w:val="28"/>
        </w:rPr>
        <w:t>8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E61C8D"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>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 xml:space="preserve">Белореченского района </w:t>
      </w:r>
    </w:p>
    <w:p w:rsidR="00E61C8D" w:rsidRDefault="00E61C8D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на 20</w:t>
      </w:r>
      <w:r w:rsidR="00737BD1">
        <w:rPr>
          <w:b/>
          <w:snapToGrid w:val="0"/>
          <w:sz w:val="28"/>
          <w:szCs w:val="28"/>
        </w:rPr>
        <w:t>2</w:t>
      </w:r>
      <w:r w:rsidR="00487E9C">
        <w:rPr>
          <w:b/>
          <w:snapToGrid w:val="0"/>
          <w:sz w:val="28"/>
          <w:szCs w:val="28"/>
        </w:rPr>
        <w:t>3</w:t>
      </w:r>
      <w:r w:rsidRPr="0078776F">
        <w:rPr>
          <w:b/>
          <w:snapToGrid w:val="0"/>
          <w:sz w:val="28"/>
          <w:szCs w:val="28"/>
        </w:rPr>
        <w:t xml:space="preserve"> год</w:t>
      </w:r>
      <w:r w:rsidR="002F0E3B">
        <w:rPr>
          <w:b/>
          <w:snapToGrid w:val="0"/>
          <w:sz w:val="28"/>
          <w:szCs w:val="28"/>
        </w:rPr>
        <w:t>»</w:t>
      </w:r>
    </w:p>
    <w:p w:rsidR="00435A7A" w:rsidRDefault="00435A7A" w:rsidP="001E6989">
      <w:pPr>
        <w:ind w:firstLine="851"/>
      </w:pPr>
    </w:p>
    <w:p w:rsidR="00C20147" w:rsidRPr="001201A8" w:rsidRDefault="00C20147" w:rsidP="001E6989">
      <w:pPr>
        <w:ind w:firstLine="851"/>
      </w:pPr>
    </w:p>
    <w:p w:rsidR="007F75DC" w:rsidRDefault="007F75DC" w:rsidP="000A3CF7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</w:t>
      </w:r>
      <w:r w:rsidR="000A3CF7">
        <w:rPr>
          <w:sz w:val="28"/>
          <w:szCs w:val="28"/>
        </w:rPr>
        <w:t xml:space="preserve">            </w:t>
      </w:r>
      <w:r w:rsidRPr="006C2DA6">
        <w:rPr>
          <w:sz w:val="28"/>
          <w:szCs w:val="28"/>
        </w:rPr>
        <w:t xml:space="preserve"> Российской Федерации, статьями 14, 35 Федерального Закона от 06 октября 2003 года № 131-ФЗ «Об общих принципах организации местного </w:t>
      </w:r>
      <w:r w:rsidR="000A3CF7">
        <w:rPr>
          <w:sz w:val="28"/>
          <w:szCs w:val="28"/>
        </w:rPr>
        <w:t xml:space="preserve">                  </w:t>
      </w:r>
      <w:r w:rsidRPr="006C2DA6">
        <w:rPr>
          <w:sz w:val="28"/>
          <w:szCs w:val="28"/>
        </w:rPr>
        <w:t xml:space="preserve">самоуправления в Рос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proofErr w:type="gramStart"/>
      <w:r w:rsidR="00C20147" w:rsidRPr="00C20147">
        <w:rPr>
          <w:sz w:val="28"/>
          <w:szCs w:val="28"/>
        </w:rPr>
        <w:t>р</w:t>
      </w:r>
      <w:proofErr w:type="gramEnd"/>
      <w:r w:rsidR="00C20147" w:rsidRPr="00C20147">
        <w:rPr>
          <w:sz w:val="28"/>
          <w:szCs w:val="28"/>
        </w:rPr>
        <w:t xml:space="preserve"> е ш и л </w:t>
      </w:r>
      <w:r w:rsidRPr="00C20147">
        <w:rPr>
          <w:sz w:val="28"/>
          <w:szCs w:val="28"/>
        </w:rPr>
        <w:t>:</w:t>
      </w:r>
    </w:p>
    <w:p w:rsidR="000A3CF7" w:rsidRDefault="000A3CF7" w:rsidP="000A3CF7">
      <w:pPr>
        <w:pStyle w:val="1"/>
        <w:spacing w:line="24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487E9C">
        <w:rPr>
          <w:sz w:val="28"/>
          <w:szCs w:val="28"/>
        </w:rPr>
        <w:t xml:space="preserve"> </w:t>
      </w: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</w:t>
      </w:r>
      <w:r w:rsidR="002F7C98">
        <w:rPr>
          <w:snapToGrid w:val="0"/>
          <w:sz w:val="28"/>
          <w:szCs w:val="28"/>
        </w:rPr>
        <w:t xml:space="preserve">                      </w:t>
      </w:r>
      <w:r w:rsidRPr="00FF45C7">
        <w:rPr>
          <w:snapToGrid w:val="0"/>
          <w:sz w:val="28"/>
          <w:szCs w:val="28"/>
        </w:rPr>
        <w:t xml:space="preserve">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</w:t>
      </w:r>
      <w:r w:rsidR="00487E9C">
        <w:rPr>
          <w:snapToGrid w:val="0"/>
          <w:sz w:val="28"/>
          <w:szCs w:val="28"/>
        </w:rPr>
        <w:t>5</w:t>
      </w:r>
      <w:r w:rsidRPr="00BB2D51">
        <w:rPr>
          <w:snapToGrid w:val="0"/>
          <w:sz w:val="28"/>
          <w:szCs w:val="28"/>
        </w:rPr>
        <w:t xml:space="preserve"> декабря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2</w:t>
      </w:r>
      <w:r w:rsidRPr="00BB2D51">
        <w:rPr>
          <w:snapToGrid w:val="0"/>
          <w:sz w:val="28"/>
          <w:szCs w:val="28"/>
        </w:rPr>
        <w:t xml:space="preserve"> года № </w:t>
      </w:r>
      <w:r w:rsidR="00487E9C">
        <w:rPr>
          <w:snapToGrid w:val="0"/>
          <w:sz w:val="28"/>
          <w:szCs w:val="28"/>
        </w:rPr>
        <w:t>148</w:t>
      </w:r>
      <w:r>
        <w:rPr>
          <w:snapToGrid w:val="0"/>
          <w:sz w:val="28"/>
          <w:szCs w:val="28"/>
        </w:rPr>
        <w:t xml:space="preserve"> </w:t>
      </w:r>
      <w:r w:rsidRPr="00BB2D51">
        <w:rPr>
          <w:snapToGrid w:val="0"/>
          <w:sz w:val="28"/>
          <w:szCs w:val="28"/>
        </w:rPr>
        <w:t>«О бюджете Пшехского сельского поселения Белореченского района на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3</w:t>
      </w:r>
      <w:r w:rsidRPr="00BB2D51">
        <w:rPr>
          <w:snapToGrid w:val="0"/>
          <w:sz w:val="28"/>
          <w:szCs w:val="28"/>
        </w:rPr>
        <w:t xml:space="preserve"> год» </w:t>
      </w:r>
      <w:r w:rsidRPr="00FA399C">
        <w:rPr>
          <w:snapToGrid w:val="0"/>
          <w:sz w:val="28"/>
          <w:szCs w:val="28"/>
        </w:rPr>
        <w:t xml:space="preserve">следующие </w:t>
      </w:r>
      <w:r w:rsidR="002F7C98">
        <w:rPr>
          <w:snapToGrid w:val="0"/>
          <w:sz w:val="28"/>
          <w:szCs w:val="28"/>
        </w:rPr>
        <w:t xml:space="preserve">            </w:t>
      </w:r>
      <w:r w:rsidRPr="00FA399C">
        <w:rPr>
          <w:snapToGrid w:val="0"/>
          <w:sz w:val="28"/>
          <w:szCs w:val="28"/>
        </w:rPr>
        <w:t>изменения:</w:t>
      </w:r>
      <w:r>
        <w:rPr>
          <w:snapToGrid w:val="0"/>
          <w:sz w:val="28"/>
          <w:szCs w:val="28"/>
        </w:rPr>
        <w:t xml:space="preserve"> </w:t>
      </w:r>
    </w:p>
    <w:p w:rsidR="00BB6C0D" w:rsidRPr="00BB6C0D" w:rsidRDefault="00BB6C0D" w:rsidP="00BB6C0D">
      <w:pPr>
        <w:ind w:firstLine="708"/>
      </w:pPr>
      <w:r>
        <w:t>2. Администрации Пшехского сельского поселения произвести передв</w:t>
      </w:r>
      <w:r>
        <w:t>и</w:t>
      </w:r>
      <w:r>
        <w:t>жение бюджетных ассигнов</w:t>
      </w:r>
      <w:r w:rsidR="004F2ED8">
        <w:t>а</w:t>
      </w:r>
      <w:r>
        <w:t>ний</w:t>
      </w:r>
      <w:r w:rsidR="000E0441">
        <w:t>:</w:t>
      </w:r>
    </w:p>
    <w:p w:rsidR="00DD6C63" w:rsidRDefault="00C722AA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.</w:t>
      </w:r>
      <w:r w:rsidR="004F2ED8">
        <w:rPr>
          <w:rFonts w:cs="Arial"/>
          <w:szCs w:val="28"/>
        </w:rPr>
        <w:t>1.</w:t>
      </w:r>
      <w:r>
        <w:rPr>
          <w:rFonts w:cs="Arial"/>
          <w:szCs w:val="28"/>
        </w:rPr>
        <w:t xml:space="preserve"> </w:t>
      </w:r>
      <w:r w:rsidR="00DD6C63" w:rsidRPr="00DD6C63">
        <w:rPr>
          <w:rFonts w:cs="Arial"/>
          <w:szCs w:val="28"/>
        </w:rPr>
        <w:t>Уменьшить ассигнования:</w:t>
      </w:r>
    </w:p>
    <w:p w:rsidR="002025E2" w:rsidRPr="003566CE" w:rsidRDefault="002025E2" w:rsidP="003566CE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8 0 001032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Прочие мероприятия по благоустройству городских округов и поселений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BA412A">
        <w:rPr>
          <w:rFonts w:cs="Arial"/>
          <w:szCs w:val="28"/>
        </w:rPr>
        <w:t>10</w:t>
      </w:r>
      <w:r w:rsidR="003566CE">
        <w:rPr>
          <w:rFonts w:cs="Arial"/>
          <w:szCs w:val="28"/>
        </w:rPr>
        <w:t>0</w:t>
      </w:r>
      <w:r>
        <w:rPr>
          <w:rFonts w:cs="Arial"/>
          <w:szCs w:val="28"/>
        </w:rPr>
        <w:t>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D6C63" w:rsidRDefault="004F2ED8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</w:t>
      </w: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 Увеличить ассигнования:</w:t>
      </w:r>
    </w:p>
    <w:p w:rsidR="00D87A0F" w:rsidRDefault="00D87A0F" w:rsidP="00D87A0F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 w:rsidR="00022F3D">
        <w:rPr>
          <w:rFonts w:cs="Arial"/>
          <w:szCs w:val="28"/>
        </w:rPr>
        <w:t>01</w:t>
      </w:r>
      <w:r w:rsidRPr="00DD6C63">
        <w:rPr>
          <w:rFonts w:cs="Arial"/>
          <w:szCs w:val="28"/>
        </w:rPr>
        <w:t xml:space="preserve"> подраздела </w:t>
      </w:r>
      <w:r w:rsidR="00BA412A">
        <w:rPr>
          <w:rFonts w:cs="Arial"/>
          <w:szCs w:val="28"/>
        </w:rPr>
        <w:t>13</w:t>
      </w:r>
      <w:r w:rsidRPr="00DD6C63">
        <w:rPr>
          <w:rFonts w:cs="Arial"/>
          <w:szCs w:val="28"/>
        </w:rPr>
        <w:t xml:space="preserve"> «</w:t>
      </w:r>
      <w:r w:rsidR="00BA412A">
        <w:rPr>
          <w:rFonts w:cs="Arial"/>
          <w:szCs w:val="28"/>
        </w:rPr>
        <w:t>Другие общегосударственные вопр</w:t>
      </w:r>
      <w:r w:rsidR="00BA412A">
        <w:rPr>
          <w:rFonts w:cs="Arial"/>
          <w:szCs w:val="28"/>
        </w:rPr>
        <w:t>о</w:t>
      </w:r>
      <w:r w:rsidR="00BA412A">
        <w:rPr>
          <w:rFonts w:cs="Arial"/>
          <w:szCs w:val="28"/>
        </w:rPr>
        <w:t>сы</w:t>
      </w:r>
      <w:r w:rsidRPr="00DD6C63">
        <w:rPr>
          <w:rFonts w:cs="Arial"/>
          <w:szCs w:val="28"/>
        </w:rPr>
        <w:t xml:space="preserve">», по коду целевой статьи  </w:t>
      </w:r>
      <w:r w:rsidR="003566CE">
        <w:rPr>
          <w:rFonts w:cs="Arial"/>
          <w:szCs w:val="28"/>
        </w:rPr>
        <w:t>5</w:t>
      </w:r>
      <w:r w:rsidR="00BA412A">
        <w:rPr>
          <w:rFonts w:cs="Arial"/>
          <w:szCs w:val="28"/>
        </w:rPr>
        <w:t>6</w:t>
      </w:r>
      <w:r w:rsidRPr="00DD6C63">
        <w:rPr>
          <w:rFonts w:cs="Arial"/>
          <w:szCs w:val="28"/>
        </w:rPr>
        <w:t xml:space="preserve"> </w:t>
      </w:r>
      <w:r w:rsidR="00022F3D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</w:t>
      </w:r>
      <w:r w:rsidR="00022F3D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 w:rsidR="00BA412A">
        <w:rPr>
          <w:rFonts w:cs="Arial"/>
          <w:szCs w:val="28"/>
        </w:rPr>
        <w:t>10030</w:t>
      </w:r>
      <w:r w:rsidRPr="00DD6C63">
        <w:rPr>
          <w:rFonts w:cs="Arial"/>
          <w:szCs w:val="28"/>
        </w:rPr>
        <w:t xml:space="preserve"> «</w:t>
      </w:r>
      <w:r w:rsidR="00BA412A">
        <w:rPr>
          <w:szCs w:val="28"/>
        </w:rPr>
        <w:t>Материальные затраты главных распорядителей бюджетных средств</w:t>
      </w:r>
      <w:r w:rsidRPr="00DD6C63">
        <w:rPr>
          <w:rFonts w:cs="Arial"/>
          <w:szCs w:val="28"/>
        </w:rPr>
        <w:t xml:space="preserve">», коду вида расходов </w:t>
      </w:r>
      <w:r w:rsidR="00BA412A">
        <w:rPr>
          <w:rFonts w:cs="Arial"/>
          <w:szCs w:val="28"/>
        </w:rPr>
        <w:t>200</w:t>
      </w:r>
      <w:r w:rsidRPr="00DD6C63">
        <w:rPr>
          <w:rFonts w:cs="Arial"/>
          <w:szCs w:val="28"/>
        </w:rPr>
        <w:t xml:space="preserve"> «</w:t>
      </w:r>
      <w:r w:rsidR="00BA412A">
        <w:rPr>
          <w:rFonts w:cs="Arial"/>
          <w:szCs w:val="28"/>
        </w:rPr>
        <w:t>Закупка тов</w:t>
      </w:r>
      <w:r w:rsidR="00BA412A">
        <w:rPr>
          <w:rFonts w:cs="Arial"/>
          <w:szCs w:val="28"/>
        </w:rPr>
        <w:t>а</w:t>
      </w:r>
      <w:r w:rsidR="00BA412A">
        <w:rPr>
          <w:rFonts w:cs="Arial"/>
          <w:szCs w:val="28"/>
        </w:rPr>
        <w:t>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BA412A">
        <w:rPr>
          <w:rFonts w:cs="Arial"/>
          <w:szCs w:val="28"/>
        </w:rPr>
        <w:t>10</w:t>
      </w:r>
      <w:r w:rsidR="003566CE">
        <w:rPr>
          <w:rFonts w:cs="Arial"/>
          <w:szCs w:val="28"/>
        </w:rPr>
        <w:t>0 000</w:t>
      </w:r>
      <w:r w:rsidR="00022F3D">
        <w:rPr>
          <w:rFonts w:cs="Arial"/>
          <w:szCs w:val="28"/>
        </w:rPr>
        <w:t>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622578" w:rsidRPr="00622578" w:rsidRDefault="004F2ED8" w:rsidP="00622578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851"/>
        <w:rPr>
          <w:szCs w:val="28"/>
        </w:rPr>
      </w:pPr>
      <w:r>
        <w:rPr>
          <w:szCs w:val="28"/>
        </w:rPr>
        <w:t>3</w:t>
      </w:r>
      <w:r w:rsidR="00622578" w:rsidRPr="00622578">
        <w:rPr>
          <w:szCs w:val="28"/>
        </w:rPr>
        <w:t>. Приложения</w:t>
      </w:r>
      <w:r>
        <w:rPr>
          <w:szCs w:val="28"/>
        </w:rPr>
        <w:t xml:space="preserve"> </w:t>
      </w:r>
      <w:r w:rsidR="005279F4">
        <w:rPr>
          <w:szCs w:val="28"/>
        </w:rPr>
        <w:t>3,</w:t>
      </w:r>
      <w:r w:rsidR="00622578" w:rsidRPr="00622578">
        <w:rPr>
          <w:szCs w:val="28"/>
        </w:rPr>
        <w:t xml:space="preserve">4,5 изложить в новой </w:t>
      </w:r>
      <w:r w:rsidR="006E4381">
        <w:rPr>
          <w:szCs w:val="28"/>
        </w:rPr>
        <w:t>редакции (приложения 1,2,3)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4.</w:t>
      </w:r>
      <w:r w:rsidR="00622578" w:rsidRPr="00622578">
        <w:rPr>
          <w:szCs w:val="28"/>
        </w:rPr>
        <w:t xml:space="preserve"> Настоящее решение опубликовать в газете «Огни Кавказа»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5</w:t>
      </w:r>
      <w:r w:rsidR="00622578" w:rsidRPr="00622578">
        <w:rPr>
          <w:szCs w:val="28"/>
        </w:rPr>
        <w:t>.</w:t>
      </w:r>
      <w:r w:rsidR="0089437D">
        <w:rPr>
          <w:szCs w:val="28"/>
        </w:rPr>
        <w:t xml:space="preserve"> </w:t>
      </w:r>
      <w:proofErr w:type="gramStart"/>
      <w:r w:rsidR="00622578" w:rsidRPr="00622578">
        <w:rPr>
          <w:szCs w:val="28"/>
        </w:rPr>
        <w:t>Контроль за</w:t>
      </w:r>
      <w:proofErr w:type="gramEnd"/>
      <w:r w:rsidR="00622578" w:rsidRPr="00622578">
        <w:rPr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 w:rsidR="002F7C98">
        <w:rPr>
          <w:szCs w:val="28"/>
        </w:rPr>
        <w:t xml:space="preserve">   </w:t>
      </w:r>
      <w:r w:rsidR="00622578" w:rsidRPr="00622578">
        <w:rPr>
          <w:szCs w:val="28"/>
        </w:rPr>
        <w:t>Пшехского сельского поселения Белореченского района (Мул</w:t>
      </w:r>
      <w:r w:rsidR="006E4381">
        <w:rPr>
          <w:szCs w:val="28"/>
        </w:rPr>
        <w:t>л</w:t>
      </w:r>
      <w:r w:rsidR="00622578" w:rsidRPr="00622578">
        <w:rPr>
          <w:szCs w:val="28"/>
        </w:rPr>
        <w:t>ина).</w:t>
      </w:r>
    </w:p>
    <w:p w:rsidR="002C648C" w:rsidRPr="002B0F3D" w:rsidRDefault="004F2ED8" w:rsidP="002B0F3D">
      <w:pPr>
        <w:suppressAutoHyphens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lastRenderedPageBreak/>
        <w:t>6</w:t>
      </w:r>
      <w:r w:rsidR="00622578" w:rsidRPr="00622578">
        <w:rPr>
          <w:szCs w:val="28"/>
        </w:rPr>
        <w:t>. Настоящее решение  вступает в силу со дня его  опубликования.</w:t>
      </w:r>
    </w:p>
    <w:p w:rsidR="00A424BC" w:rsidRDefault="00A424BC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C6249F" w:rsidRDefault="00C6249F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главы</w:t>
      </w:r>
    </w:p>
    <w:p w:rsidR="00E61C8D" w:rsidRPr="0078776F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78776F">
        <w:rPr>
          <w:rFonts w:ascii="Times New Roman" w:hAnsi="Times New Roman"/>
          <w:sz w:val="28"/>
        </w:rPr>
        <w:t>Пшехского сельского поселения</w:t>
      </w:r>
    </w:p>
    <w:p w:rsidR="00E61C8D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8776F">
        <w:rPr>
          <w:rFonts w:ascii="Times New Roman" w:hAnsi="Times New Roman"/>
          <w:sz w:val="28"/>
          <w:szCs w:val="28"/>
        </w:rPr>
        <w:t>Белореченского района</w:t>
      </w:r>
      <w:r w:rsidR="00151B7C">
        <w:rPr>
          <w:rFonts w:ascii="Times New Roman" w:hAnsi="Times New Roman"/>
          <w:sz w:val="28"/>
          <w:szCs w:val="28"/>
        </w:rPr>
        <w:t xml:space="preserve"> </w:t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406B13">
        <w:rPr>
          <w:rFonts w:ascii="Times New Roman" w:hAnsi="Times New Roman"/>
          <w:sz w:val="28"/>
          <w:szCs w:val="28"/>
        </w:rPr>
        <w:t xml:space="preserve">     </w:t>
      </w:r>
      <w:r w:rsidR="00A424BC">
        <w:rPr>
          <w:rFonts w:ascii="Times New Roman" w:hAnsi="Times New Roman"/>
          <w:sz w:val="28"/>
          <w:szCs w:val="28"/>
        </w:rPr>
        <w:t xml:space="preserve">     </w:t>
      </w:r>
      <w:r w:rsidR="00C6249F">
        <w:rPr>
          <w:rFonts w:ascii="Times New Roman" w:hAnsi="Times New Roman"/>
          <w:sz w:val="28"/>
          <w:szCs w:val="28"/>
        </w:rPr>
        <w:t>Р.Б. Шакиров</w:t>
      </w:r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 </w:t>
      </w:r>
      <w:r w:rsidR="00C20147">
        <w:rPr>
          <w:rFonts w:ascii="Times New Roman" w:hAnsi="Times New Roman"/>
          <w:sz w:val="28"/>
        </w:rPr>
        <w:t xml:space="preserve">    </w:t>
      </w:r>
      <w:r w:rsidRPr="0004067D">
        <w:rPr>
          <w:rFonts w:ascii="Times New Roman" w:hAnsi="Times New Roman"/>
          <w:sz w:val="28"/>
        </w:rPr>
        <w:t>И.Е. Печкуров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9A4E84" w:rsidRPr="0078776F" w:rsidRDefault="009A4E84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E1342" w:rsidRDefault="00AE1342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E4381" w:rsidRPr="008359A4" w:rsidRDefault="006E4381" w:rsidP="006E4381">
      <w:r>
        <w:t>Приложение 1</w:t>
      </w:r>
    </w:p>
    <w:p w:rsidR="006E4381" w:rsidRPr="008359A4" w:rsidRDefault="006E4381" w:rsidP="006E4381">
      <w:r w:rsidRPr="008359A4">
        <w:t>к решению Совета</w:t>
      </w:r>
    </w:p>
    <w:p w:rsidR="006E4381" w:rsidRPr="008359A4" w:rsidRDefault="006E4381" w:rsidP="006E4381">
      <w:r w:rsidRPr="008359A4">
        <w:t>Пшехского сельского поселения</w:t>
      </w:r>
    </w:p>
    <w:p w:rsidR="006E4381" w:rsidRPr="008359A4" w:rsidRDefault="006E4381" w:rsidP="006E4381">
      <w:r w:rsidRPr="008359A4">
        <w:t>Белореченского района</w:t>
      </w:r>
    </w:p>
    <w:p w:rsidR="006E4381" w:rsidRPr="008359A4" w:rsidRDefault="006E4381" w:rsidP="006E4381">
      <w:r>
        <w:t>от 19 октября 2023 года № 177</w:t>
      </w:r>
    </w:p>
    <w:p w:rsidR="006E4381" w:rsidRPr="008359A4" w:rsidRDefault="006E4381" w:rsidP="006E4381"/>
    <w:p w:rsidR="006E4381" w:rsidRPr="008359A4" w:rsidRDefault="006E4381" w:rsidP="006E4381">
      <w:r>
        <w:t>«Приложение 3</w:t>
      </w:r>
    </w:p>
    <w:p w:rsidR="006E4381" w:rsidRPr="008359A4" w:rsidRDefault="006E4381" w:rsidP="006E4381">
      <w:r w:rsidRPr="008359A4">
        <w:t>к решению Совета</w:t>
      </w:r>
    </w:p>
    <w:p w:rsidR="006E4381" w:rsidRPr="008359A4" w:rsidRDefault="006E4381" w:rsidP="006E4381">
      <w:r w:rsidRPr="008359A4">
        <w:t>Пшехского сельского поселения</w:t>
      </w:r>
    </w:p>
    <w:p w:rsidR="006E4381" w:rsidRPr="008359A4" w:rsidRDefault="006E4381" w:rsidP="006E4381">
      <w:r w:rsidRPr="008359A4">
        <w:t>Белореченского района</w:t>
      </w:r>
    </w:p>
    <w:p w:rsidR="006E4381" w:rsidRPr="008359A4" w:rsidRDefault="006E4381" w:rsidP="006E4381">
      <w:r w:rsidRPr="008359A4">
        <w:t>от 15 декабря 2022 года № 148</w:t>
      </w:r>
    </w:p>
    <w:p w:rsidR="006E4381" w:rsidRPr="008359A4" w:rsidRDefault="006E4381" w:rsidP="006E4381">
      <w:proofErr w:type="gramStart"/>
      <w:r w:rsidRPr="008359A4">
        <w:t>(в редакции решения Совета</w:t>
      </w:r>
      <w:proofErr w:type="gramEnd"/>
    </w:p>
    <w:p w:rsidR="006E4381" w:rsidRPr="008359A4" w:rsidRDefault="006E4381" w:rsidP="006E4381">
      <w:r w:rsidRPr="008359A4">
        <w:t>Пшехского сельского поселения</w:t>
      </w:r>
    </w:p>
    <w:p w:rsidR="006E4381" w:rsidRPr="008359A4" w:rsidRDefault="006E4381" w:rsidP="006E4381">
      <w:r w:rsidRPr="008359A4">
        <w:t>Белореченского района</w:t>
      </w:r>
    </w:p>
    <w:p w:rsidR="00730FA9" w:rsidRDefault="006E4381" w:rsidP="006E4381">
      <w:r>
        <w:t>от 19 октября 2023 года № 177)</w:t>
      </w:r>
    </w:p>
    <w:p w:rsidR="006E4381" w:rsidRDefault="006E4381" w:rsidP="006E4381">
      <w:pPr>
        <w:jc w:val="center"/>
      </w:pPr>
    </w:p>
    <w:p w:rsidR="006E4381" w:rsidRDefault="006E4381" w:rsidP="006E4381">
      <w:pPr>
        <w:jc w:val="center"/>
        <w:rPr>
          <w:b/>
        </w:rPr>
      </w:pPr>
      <w:r w:rsidRPr="006E4381">
        <w:rPr>
          <w:b/>
        </w:rPr>
        <w:t xml:space="preserve">Распределение бюджетных ассигнований  бюджета Пшехского сельского поселения Белореченского района по разделам и подразделам </w:t>
      </w:r>
    </w:p>
    <w:p w:rsidR="006E4381" w:rsidRDefault="006E4381" w:rsidP="006E4381">
      <w:pPr>
        <w:jc w:val="center"/>
        <w:rPr>
          <w:b/>
        </w:rPr>
      </w:pPr>
      <w:r w:rsidRPr="006E4381">
        <w:rPr>
          <w:b/>
        </w:rPr>
        <w:t>классификации ра</w:t>
      </w:r>
      <w:r w:rsidRPr="006E4381">
        <w:rPr>
          <w:b/>
        </w:rPr>
        <w:t>с</w:t>
      </w:r>
      <w:r w:rsidRPr="006E4381">
        <w:rPr>
          <w:b/>
        </w:rPr>
        <w:t>ходов бюджетов на 2023 год</w:t>
      </w:r>
    </w:p>
    <w:p w:rsidR="006E4381" w:rsidRDefault="006E4381" w:rsidP="006E4381">
      <w:pPr>
        <w:jc w:val="center"/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"/>
        <w:gridCol w:w="3698"/>
        <w:gridCol w:w="1164"/>
        <w:gridCol w:w="1984"/>
        <w:gridCol w:w="1985"/>
      </w:tblGrid>
      <w:tr w:rsidR="006E4381" w:rsidRPr="006E4381" w:rsidTr="006E4381">
        <w:trPr>
          <w:trHeight w:val="3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 xml:space="preserve">№ </w:t>
            </w:r>
            <w:proofErr w:type="gramStart"/>
            <w:r w:rsidRPr="006E4381">
              <w:rPr>
                <w:sz w:val="24"/>
                <w:szCs w:val="24"/>
              </w:rPr>
              <w:t>п</w:t>
            </w:r>
            <w:proofErr w:type="gramEnd"/>
            <w:r w:rsidRPr="006E4381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Наименование 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Коды бюджетной кла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сиф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Сумма</w:t>
            </w:r>
          </w:p>
        </w:tc>
      </w:tr>
      <w:tr w:rsidR="006E4381" w:rsidRPr="006E4381" w:rsidTr="006E4381">
        <w:trPr>
          <w:trHeight w:val="2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Разд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Подразде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</w:p>
        </w:tc>
      </w:tr>
      <w:tr w:rsidR="006E4381" w:rsidRPr="006E4381" w:rsidTr="006E4381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</w:t>
            </w:r>
          </w:p>
        </w:tc>
      </w:tr>
      <w:tr w:rsidR="006E4381" w:rsidRPr="006E4381" w:rsidTr="006E438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46 609 148,27</w:t>
            </w:r>
          </w:p>
        </w:tc>
      </w:tr>
      <w:tr w:rsidR="006E4381" w:rsidRPr="006E4381" w:rsidTr="006E4381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Общегосударственные в</w:t>
            </w:r>
            <w:r w:rsidRPr="006E4381">
              <w:rPr>
                <w:b/>
                <w:bCs/>
                <w:szCs w:val="28"/>
              </w:rPr>
              <w:t>о</w:t>
            </w:r>
            <w:r w:rsidRPr="006E4381">
              <w:rPr>
                <w:b/>
                <w:bCs/>
                <w:szCs w:val="28"/>
              </w:rPr>
              <w:t>прос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9 026 090,00</w:t>
            </w:r>
          </w:p>
        </w:tc>
      </w:tr>
      <w:tr w:rsidR="006E4381" w:rsidRPr="006E4381" w:rsidTr="006E4381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lastRenderedPageBreak/>
              <w:t>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71 300,00</w:t>
            </w:r>
          </w:p>
        </w:tc>
      </w:tr>
      <w:tr w:rsidR="006E4381" w:rsidRPr="006E4381" w:rsidTr="006E4381">
        <w:trPr>
          <w:trHeight w:val="1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Функционирование Прав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тельства Российской Фед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рации, высших исполн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тельных органов госуда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211 500,00</w:t>
            </w:r>
          </w:p>
        </w:tc>
      </w:tr>
      <w:tr w:rsidR="006E4381" w:rsidRPr="006E4381" w:rsidTr="006E4381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деятельности финансовых, налоговых и таможенных органов и орг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ов финансового (финанс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во-бюджетного) надзор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 000,00</w:t>
            </w:r>
          </w:p>
        </w:tc>
      </w:tr>
      <w:tr w:rsidR="006E4381" w:rsidRPr="006E4381" w:rsidTr="006E438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езервные фон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0 000,00</w:t>
            </w:r>
          </w:p>
        </w:tc>
      </w:tr>
      <w:tr w:rsidR="006E4381" w:rsidRPr="006E4381" w:rsidTr="006E438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общегосударств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ные вопрос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686 290,00</w:t>
            </w:r>
          </w:p>
        </w:tc>
      </w:tr>
      <w:tr w:rsidR="006E4381" w:rsidRPr="006E4381" w:rsidTr="006E4381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707 800,00</w:t>
            </w:r>
          </w:p>
        </w:tc>
      </w:tr>
      <w:tr w:rsidR="006E4381" w:rsidRPr="006E4381" w:rsidTr="006E438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обилизационная и внево</w:t>
            </w:r>
            <w:r w:rsidRPr="006E4381">
              <w:rPr>
                <w:szCs w:val="28"/>
              </w:rPr>
              <w:t>й</w:t>
            </w:r>
            <w:r w:rsidRPr="006E4381">
              <w:rPr>
                <w:szCs w:val="28"/>
              </w:rPr>
              <w:t>сковая подготов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07 800,00</w:t>
            </w:r>
          </w:p>
        </w:tc>
      </w:tr>
      <w:tr w:rsidR="006E4381" w:rsidRPr="006E4381" w:rsidTr="006E4381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Национальная безопа</w:t>
            </w:r>
            <w:r w:rsidRPr="006E4381">
              <w:rPr>
                <w:b/>
                <w:bCs/>
                <w:szCs w:val="28"/>
              </w:rPr>
              <w:t>с</w:t>
            </w:r>
            <w:r w:rsidRPr="006E4381">
              <w:rPr>
                <w:b/>
                <w:bCs/>
                <w:szCs w:val="28"/>
              </w:rPr>
              <w:t>ность и правоохранител</w:t>
            </w:r>
            <w:r w:rsidRPr="006E4381">
              <w:rPr>
                <w:b/>
                <w:bCs/>
                <w:szCs w:val="28"/>
              </w:rPr>
              <w:t>ь</w:t>
            </w:r>
            <w:r w:rsidRPr="006E4381">
              <w:rPr>
                <w:b/>
                <w:bCs/>
                <w:szCs w:val="28"/>
              </w:rPr>
              <w:t>ная деятель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2 193 450,43</w:t>
            </w:r>
          </w:p>
        </w:tc>
      </w:tr>
      <w:tr w:rsidR="006E4381" w:rsidRPr="006E4381" w:rsidTr="006E438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Гражданская обор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949 662,12</w:t>
            </w:r>
          </w:p>
        </w:tc>
      </w:tr>
      <w:tr w:rsidR="006E4381" w:rsidRPr="006E4381" w:rsidTr="006E4381">
        <w:trPr>
          <w:trHeight w:val="1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щита населения и терр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тории от чрезвычайных с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туаций природного и тех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енного характера, пожарная безопас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183 788,31</w:t>
            </w:r>
          </w:p>
        </w:tc>
      </w:tr>
      <w:tr w:rsidR="006E4381" w:rsidRPr="006E4381" w:rsidTr="006E4381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вопросы в области национальной безопасности и правоохранительной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 000,00</w:t>
            </w:r>
          </w:p>
        </w:tc>
      </w:tr>
      <w:tr w:rsidR="006E4381" w:rsidRPr="006E4381" w:rsidTr="006E438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5 686 689,78</w:t>
            </w:r>
          </w:p>
        </w:tc>
      </w:tr>
      <w:tr w:rsidR="006E4381" w:rsidRPr="006E4381" w:rsidTr="006E43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орожное хозяйство (д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рожные фонды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331 689,78</w:t>
            </w:r>
          </w:p>
        </w:tc>
      </w:tr>
      <w:tr w:rsidR="006E4381" w:rsidRPr="006E4381" w:rsidTr="006E4381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55 000,00</w:t>
            </w:r>
          </w:p>
        </w:tc>
      </w:tr>
      <w:tr w:rsidR="006E4381" w:rsidRPr="006E4381" w:rsidTr="006E438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13 354 718,06</w:t>
            </w:r>
          </w:p>
        </w:tc>
      </w:tr>
      <w:tr w:rsidR="006E4381" w:rsidRPr="006E4381" w:rsidTr="006E438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Жилищное хозя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825,80</w:t>
            </w:r>
          </w:p>
        </w:tc>
      </w:tr>
      <w:tr w:rsidR="006E4381" w:rsidRPr="006E4381" w:rsidTr="006E43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566 300,00</w:t>
            </w:r>
          </w:p>
        </w:tc>
      </w:tr>
      <w:tr w:rsidR="006E4381" w:rsidRPr="006E4381" w:rsidTr="006E438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Благоустро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1 787 592,26</w:t>
            </w:r>
          </w:p>
        </w:tc>
      </w:tr>
      <w:tr w:rsidR="006E4381" w:rsidRPr="006E4381" w:rsidTr="006E438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5 000,00</w:t>
            </w:r>
          </w:p>
        </w:tc>
      </w:tr>
      <w:tr w:rsidR="006E4381" w:rsidRPr="006E4381" w:rsidTr="006E4381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олодежная политика, оздоровление, занятость д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тей и подростк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000,00</w:t>
            </w:r>
          </w:p>
        </w:tc>
      </w:tr>
      <w:tr w:rsidR="006E4381" w:rsidRPr="006E4381" w:rsidTr="006E438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Культура, кинематогр</w:t>
            </w:r>
            <w:r w:rsidRPr="006E4381">
              <w:rPr>
                <w:b/>
                <w:bCs/>
                <w:szCs w:val="28"/>
              </w:rPr>
              <w:t>а</w:t>
            </w:r>
            <w:r w:rsidRPr="006E4381">
              <w:rPr>
                <w:b/>
                <w:bCs/>
                <w:szCs w:val="28"/>
              </w:rPr>
              <w:t xml:space="preserve">фия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15 491 400,00</w:t>
            </w:r>
          </w:p>
        </w:tc>
      </w:tr>
      <w:tr w:rsidR="006E4381" w:rsidRPr="006E4381" w:rsidTr="006E438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Культур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5 391 400,00</w:t>
            </w:r>
          </w:p>
        </w:tc>
      </w:tr>
      <w:tr w:rsidR="006E4381" w:rsidRPr="006E4381" w:rsidTr="006E438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00 000,00</w:t>
            </w:r>
          </w:p>
        </w:tc>
      </w:tr>
      <w:tr w:rsidR="006E4381" w:rsidRPr="006E4381" w:rsidTr="006E438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70 000,00</w:t>
            </w:r>
          </w:p>
        </w:tc>
      </w:tr>
      <w:tr w:rsidR="006E4381" w:rsidRPr="006E4381" w:rsidTr="006E438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0 000,00</w:t>
            </w:r>
          </w:p>
        </w:tc>
      </w:tr>
      <w:tr w:rsidR="006E4381" w:rsidRPr="006E4381" w:rsidTr="006E438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74 000,00</w:t>
            </w:r>
          </w:p>
        </w:tc>
      </w:tr>
      <w:tr w:rsidR="006E4381" w:rsidRPr="006E4381" w:rsidTr="006E438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4 000,00</w:t>
            </w:r>
          </w:p>
        </w:tc>
      </w:tr>
    </w:tbl>
    <w:p w:rsidR="006E4381" w:rsidRDefault="006E4381" w:rsidP="006E4381"/>
    <w:p w:rsidR="006E4381" w:rsidRDefault="006E4381" w:rsidP="006E4381"/>
    <w:p w:rsidR="006E4381" w:rsidRPr="008359A4" w:rsidRDefault="006E4381" w:rsidP="006E4381">
      <w:r w:rsidRPr="008359A4">
        <w:t xml:space="preserve">Начальник финансового отдела администрации </w:t>
      </w:r>
    </w:p>
    <w:p w:rsidR="006E4381" w:rsidRPr="008359A4" w:rsidRDefault="006E4381" w:rsidP="006E4381">
      <w:r w:rsidRPr="008359A4">
        <w:t xml:space="preserve">Пшехского сельского поселения </w:t>
      </w:r>
    </w:p>
    <w:p w:rsidR="006E4381" w:rsidRDefault="006E4381" w:rsidP="006E4381">
      <w:r>
        <w:t xml:space="preserve">Белореченского района                                                                          </w:t>
      </w:r>
      <w:r w:rsidRPr="008359A4">
        <w:t>Т.А. Орлова</w:t>
      </w:r>
    </w:p>
    <w:p w:rsidR="006E4381" w:rsidRDefault="006E4381" w:rsidP="006E4381"/>
    <w:p w:rsidR="006E4381" w:rsidRDefault="006E4381" w:rsidP="006E4381"/>
    <w:p w:rsidR="006E4381" w:rsidRPr="008359A4" w:rsidRDefault="006E4381" w:rsidP="006E4381">
      <w:r>
        <w:t>Приложение 2</w:t>
      </w:r>
    </w:p>
    <w:p w:rsidR="006E4381" w:rsidRPr="008359A4" w:rsidRDefault="006E4381" w:rsidP="006E4381">
      <w:r w:rsidRPr="008359A4">
        <w:t>к решению Совета</w:t>
      </w:r>
    </w:p>
    <w:p w:rsidR="006E4381" w:rsidRPr="008359A4" w:rsidRDefault="006E4381" w:rsidP="006E4381">
      <w:r w:rsidRPr="008359A4">
        <w:t>Пшехского сельского поселения</w:t>
      </w:r>
    </w:p>
    <w:p w:rsidR="006E4381" w:rsidRPr="008359A4" w:rsidRDefault="006E4381" w:rsidP="006E4381">
      <w:r w:rsidRPr="008359A4">
        <w:t>Белореченского района</w:t>
      </w:r>
    </w:p>
    <w:p w:rsidR="006E4381" w:rsidRPr="008359A4" w:rsidRDefault="006E4381" w:rsidP="006E4381">
      <w:r>
        <w:t>от 19 октября 2023 года № 177</w:t>
      </w:r>
    </w:p>
    <w:p w:rsidR="006E4381" w:rsidRPr="008359A4" w:rsidRDefault="006E4381" w:rsidP="006E4381"/>
    <w:p w:rsidR="006E4381" w:rsidRPr="008359A4" w:rsidRDefault="006E4381" w:rsidP="006E4381">
      <w:r>
        <w:t>«Приложение 4</w:t>
      </w:r>
    </w:p>
    <w:p w:rsidR="006E4381" w:rsidRPr="008359A4" w:rsidRDefault="006E4381" w:rsidP="006E4381">
      <w:r w:rsidRPr="008359A4">
        <w:t>к решению Совета</w:t>
      </w:r>
    </w:p>
    <w:p w:rsidR="006E4381" w:rsidRPr="008359A4" w:rsidRDefault="006E4381" w:rsidP="006E4381">
      <w:r w:rsidRPr="008359A4">
        <w:t>Пшехского сельского поселения</w:t>
      </w:r>
    </w:p>
    <w:p w:rsidR="006E4381" w:rsidRPr="008359A4" w:rsidRDefault="006E4381" w:rsidP="006E4381">
      <w:r w:rsidRPr="008359A4">
        <w:t>Белореченского района</w:t>
      </w:r>
    </w:p>
    <w:p w:rsidR="006E4381" w:rsidRPr="008359A4" w:rsidRDefault="006E4381" w:rsidP="006E4381">
      <w:r w:rsidRPr="008359A4">
        <w:t>от 15 декабря 2022 года № 148</w:t>
      </w:r>
    </w:p>
    <w:p w:rsidR="006E4381" w:rsidRPr="008359A4" w:rsidRDefault="006E4381" w:rsidP="006E4381">
      <w:proofErr w:type="gramStart"/>
      <w:r w:rsidRPr="008359A4">
        <w:t>(в редакции решения Совета</w:t>
      </w:r>
      <w:proofErr w:type="gramEnd"/>
    </w:p>
    <w:p w:rsidR="006E4381" w:rsidRPr="008359A4" w:rsidRDefault="006E4381" w:rsidP="006E4381">
      <w:r w:rsidRPr="008359A4">
        <w:t>Пшехского сельского поселения</w:t>
      </w:r>
    </w:p>
    <w:p w:rsidR="006E4381" w:rsidRPr="008359A4" w:rsidRDefault="006E4381" w:rsidP="006E4381">
      <w:r w:rsidRPr="008359A4">
        <w:t>Белореченского района</w:t>
      </w:r>
    </w:p>
    <w:p w:rsidR="006E4381" w:rsidRDefault="006E4381" w:rsidP="006E4381">
      <w:r>
        <w:t>от 19 октября 2023 года № 177)</w:t>
      </w:r>
    </w:p>
    <w:p w:rsidR="006E4381" w:rsidRDefault="006E4381" w:rsidP="006E4381"/>
    <w:p w:rsidR="006E4381" w:rsidRDefault="006E4381" w:rsidP="006E4381">
      <w:pPr>
        <w:jc w:val="center"/>
        <w:rPr>
          <w:b/>
        </w:rPr>
      </w:pPr>
      <w:r w:rsidRPr="006E4381">
        <w:rPr>
          <w:b/>
        </w:rPr>
        <w:t>Распределение бюджетных ассигнований по целевым статьям (муниц</w:t>
      </w:r>
      <w:r w:rsidRPr="006E4381">
        <w:rPr>
          <w:b/>
        </w:rPr>
        <w:t>и</w:t>
      </w:r>
      <w:r w:rsidRPr="006E4381">
        <w:rPr>
          <w:b/>
        </w:rPr>
        <w:t xml:space="preserve">пальным программам Пшехского сельского поселения Белореченского района и непрограммным направлениям деятельности), группам </w:t>
      </w:r>
      <w:proofErr w:type="gramStart"/>
      <w:r w:rsidRPr="006E4381">
        <w:rPr>
          <w:b/>
        </w:rPr>
        <w:t>видов расходов классификации расходов бюджетов</w:t>
      </w:r>
      <w:proofErr w:type="gramEnd"/>
      <w:r w:rsidRPr="006E4381">
        <w:rPr>
          <w:b/>
        </w:rPr>
        <w:t xml:space="preserve"> на 2023 год</w:t>
      </w:r>
    </w:p>
    <w:p w:rsidR="006E4381" w:rsidRDefault="006E4381" w:rsidP="006E4381">
      <w:pPr>
        <w:jc w:val="center"/>
        <w:rPr>
          <w:b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424"/>
        <w:gridCol w:w="3757"/>
        <w:gridCol w:w="1801"/>
        <w:gridCol w:w="1018"/>
        <w:gridCol w:w="2240"/>
      </w:tblGrid>
      <w:tr w:rsidR="006E4381" w:rsidRPr="006E4381" w:rsidTr="006E4381">
        <w:trPr>
          <w:trHeight w:val="4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 w:rsidRPr="006E4381">
              <w:rPr>
                <w:szCs w:val="28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Вид расход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уммв</w:t>
            </w:r>
            <w:proofErr w:type="spellEnd"/>
            <w:r w:rsidRPr="006E4381">
              <w:rPr>
                <w:szCs w:val="28"/>
              </w:rPr>
              <w:t> </w:t>
            </w:r>
          </w:p>
        </w:tc>
      </w:tr>
      <w:tr w:rsidR="006E4381" w:rsidRPr="006E4381" w:rsidTr="006E4381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</w:t>
            </w:r>
          </w:p>
        </w:tc>
      </w:tr>
      <w:tr w:rsidR="006E4381" w:rsidRPr="006E4381" w:rsidTr="006E4381">
        <w:trPr>
          <w:trHeight w:val="2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46 609 148,27</w:t>
            </w:r>
          </w:p>
        </w:tc>
      </w:tr>
      <w:tr w:rsidR="006E4381" w:rsidRPr="006E4381" w:rsidTr="006E4381">
        <w:trPr>
          <w:trHeight w:val="46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Обеспечение деятельности органов местного сам</w:t>
            </w:r>
            <w:r w:rsidRPr="006E4381">
              <w:rPr>
                <w:b/>
                <w:bCs/>
                <w:szCs w:val="28"/>
              </w:rPr>
              <w:t>о</w:t>
            </w:r>
            <w:r w:rsidRPr="006E4381">
              <w:rPr>
                <w:b/>
                <w:bCs/>
                <w:szCs w:val="28"/>
              </w:rPr>
              <w:t>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5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7 990 600,00</w:t>
            </w:r>
          </w:p>
        </w:tc>
      </w:tr>
      <w:tr w:rsidR="006E4381" w:rsidRPr="006E4381" w:rsidTr="006E4381">
        <w:trPr>
          <w:trHeight w:val="10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деятельности лиц, замещающих му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е должност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71 300,00</w:t>
            </w:r>
          </w:p>
        </w:tc>
      </w:tr>
      <w:tr w:rsidR="006E4381" w:rsidRPr="006E4381" w:rsidTr="006E4381">
        <w:trPr>
          <w:trHeight w:val="11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71 300,00</w:t>
            </w:r>
          </w:p>
        </w:tc>
      </w:tr>
      <w:tr w:rsidR="006E4381" w:rsidRPr="006E4381" w:rsidTr="006E4381">
        <w:trPr>
          <w:trHeight w:val="164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выплаты перс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налу в целях обеспечения выполнения функций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ми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ными внебюджетными фо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71 300,00</w:t>
            </w:r>
          </w:p>
        </w:tc>
      </w:tr>
      <w:tr w:rsidR="006E4381" w:rsidRPr="006E4381" w:rsidTr="006E4381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 xml:space="preserve">Обеспечение деятельности муниципальных и </w:t>
            </w:r>
            <w:proofErr w:type="spellStart"/>
            <w:r w:rsidRPr="006E4381">
              <w:rPr>
                <w:szCs w:val="28"/>
              </w:rPr>
              <w:t>нему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альных</w:t>
            </w:r>
            <w:proofErr w:type="spellEnd"/>
            <w:r w:rsidRPr="006E4381">
              <w:rPr>
                <w:szCs w:val="28"/>
              </w:rPr>
              <w:t xml:space="preserve"> служащи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919 300,00</w:t>
            </w:r>
          </w:p>
        </w:tc>
      </w:tr>
      <w:tr w:rsidR="006E4381" w:rsidRPr="006E4381" w:rsidTr="006E4381">
        <w:trPr>
          <w:trHeight w:val="11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207 700,00</w:t>
            </w:r>
          </w:p>
        </w:tc>
      </w:tr>
      <w:tr w:rsidR="006E4381" w:rsidRPr="006E4381" w:rsidTr="006E4381">
        <w:trPr>
          <w:trHeight w:val="193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выплаты перс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налу в целях обеспечения выполнения функций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ми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ными внебюджетными фо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395 700,00</w:t>
            </w:r>
          </w:p>
        </w:tc>
      </w:tr>
      <w:tr w:rsidR="006E4381" w:rsidRPr="006E4381" w:rsidTr="006E4381">
        <w:trPr>
          <w:trHeight w:val="10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82 000,00</w:t>
            </w:r>
          </w:p>
        </w:tc>
      </w:tr>
      <w:tr w:rsidR="006E4381" w:rsidRPr="006E4381" w:rsidTr="006E4381">
        <w:trPr>
          <w:trHeight w:val="5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Иные бюджетные ассигнов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30 000,00</w:t>
            </w:r>
          </w:p>
        </w:tc>
      </w:tr>
      <w:tr w:rsidR="006E4381" w:rsidRPr="006E4381" w:rsidTr="006E4381">
        <w:trPr>
          <w:trHeight w:val="14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Субвенции на осуществ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 xml:space="preserve">ние первичного воинского </w:t>
            </w:r>
            <w:r w:rsidRPr="006E4381">
              <w:rPr>
                <w:szCs w:val="28"/>
              </w:rPr>
              <w:lastRenderedPageBreak/>
              <w:t>учета органами местного с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оуправления поселений, муниципальных и городских округ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50 2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96 600,00</w:t>
            </w:r>
          </w:p>
        </w:tc>
      </w:tr>
      <w:tr w:rsidR="006E4381" w:rsidRPr="006E4381" w:rsidTr="006E4381">
        <w:trPr>
          <w:trHeight w:val="153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выплаты перс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налу в целях обеспечения выполнения функций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ми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ными внебюджетными фо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96 600,00</w:t>
            </w:r>
          </w:p>
        </w:tc>
      </w:tr>
      <w:tr w:rsidR="006E4381" w:rsidRPr="006E4381" w:rsidTr="006E4381">
        <w:trPr>
          <w:trHeight w:val="47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существление отдельных полномочий Краснодарского края по образованию и орг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зации деятельности адм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нистративных комисс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 800,00</w:t>
            </w:r>
          </w:p>
        </w:tc>
      </w:tr>
      <w:tr w:rsidR="006E4381" w:rsidRPr="006E4381" w:rsidTr="006E4381">
        <w:trPr>
          <w:trHeight w:val="55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 800,00</w:t>
            </w:r>
          </w:p>
        </w:tc>
      </w:tr>
      <w:tr w:rsidR="006E4381" w:rsidRPr="006E4381" w:rsidTr="006E4381">
        <w:trPr>
          <w:trHeight w:val="43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Субвенции на осуществ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е первичного воинского учета органами местного с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оуправления поселений, муниципальных и городских округ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411 200,00</w:t>
            </w:r>
          </w:p>
        </w:tc>
      </w:tr>
      <w:tr w:rsidR="006E4381" w:rsidRPr="006E4381" w:rsidTr="006E4381">
        <w:trPr>
          <w:trHeight w:val="189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выплаты перс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налу в целях обеспечения выполнения функций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ми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ными внебюджетными фо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43 200,00</w:t>
            </w:r>
          </w:p>
        </w:tc>
      </w:tr>
      <w:tr w:rsidR="006E4381" w:rsidRPr="006E4381" w:rsidTr="006E4381">
        <w:trPr>
          <w:trHeight w:val="55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8 000,00</w:t>
            </w:r>
          </w:p>
        </w:tc>
      </w:tr>
      <w:tr w:rsidR="006E4381" w:rsidRPr="006E4381" w:rsidTr="006E4381">
        <w:trPr>
          <w:trHeight w:val="42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Мероприятия и ведо</w:t>
            </w:r>
            <w:r w:rsidRPr="006E4381">
              <w:rPr>
                <w:b/>
                <w:bCs/>
                <w:szCs w:val="28"/>
              </w:rPr>
              <w:t>м</w:t>
            </w:r>
            <w:r w:rsidRPr="006E4381">
              <w:rPr>
                <w:b/>
                <w:bCs/>
                <w:szCs w:val="28"/>
              </w:rPr>
              <w:t>ственные целевые пр</w:t>
            </w:r>
            <w:r w:rsidRPr="006E4381">
              <w:rPr>
                <w:b/>
                <w:bCs/>
                <w:szCs w:val="28"/>
              </w:rPr>
              <w:t>о</w:t>
            </w:r>
            <w:r w:rsidRPr="006E4381">
              <w:rPr>
                <w:b/>
                <w:bCs/>
                <w:szCs w:val="28"/>
              </w:rPr>
              <w:t>граммы админи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5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2 733 450,43</w:t>
            </w:r>
          </w:p>
        </w:tc>
      </w:tr>
      <w:tr w:rsidR="006E4381" w:rsidRPr="006E4381" w:rsidTr="006E4381">
        <w:trPr>
          <w:trHeight w:val="7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ВЦП "Повышение информ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рованности населения о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органов в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50 000,00</w:t>
            </w:r>
          </w:p>
        </w:tc>
      </w:tr>
      <w:tr w:rsidR="006E4381" w:rsidRPr="006E4381" w:rsidTr="006E4381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ВЦП "Повышение информ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рованности населения о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 xml:space="preserve">тельности органов власти"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2 00 1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50 000,00</w:t>
            </w:r>
          </w:p>
        </w:tc>
      </w:tr>
      <w:tr w:rsidR="006E4381" w:rsidRPr="006E4381" w:rsidTr="006E4381">
        <w:trPr>
          <w:trHeight w:val="44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2 00 1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50 000,00</w:t>
            </w:r>
          </w:p>
        </w:tc>
      </w:tr>
      <w:tr w:rsidR="006E4381" w:rsidRPr="006E4381" w:rsidTr="006E4381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 193 450,43</w:t>
            </w:r>
          </w:p>
        </w:tc>
      </w:tr>
      <w:tr w:rsidR="006E4381" w:rsidRPr="006E4381" w:rsidTr="006E4381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ВЦП "Обеспечение безопа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ности населе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 000,00</w:t>
            </w:r>
          </w:p>
        </w:tc>
      </w:tr>
      <w:tr w:rsidR="006E4381" w:rsidRPr="006E4381" w:rsidTr="006E4381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ВЦП "Привлечение граждан и их объединений к участию в охране общественного п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рядка на территории посе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0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 000,00</w:t>
            </w:r>
          </w:p>
        </w:tc>
      </w:tr>
      <w:tr w:rsidR="006E4381" w:rsidRPr="006E4381" w:rsidTr="006E4381">
        <w:trPr>
          <w:trHeight w:val="106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0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200,00</w:t>
            </w:r>
          </w:p>
        </w:tc>
      </w:tr>
      <w:tr w:rsidR="006E4381" w:rsidRPr="006E4381" w:rsidTr="006E4381">
        <w:trPr>
          <w:trHeight w:val="106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0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4 800,00</w:t>
            </w:r>
          </w:p>
        </w:tc>
      </w:tr>
      <w:tr w:rsidR="006E4381" w:rsidRPr="006E4381" w:rsidTr="006E4381">
        <w:trPr>
          <w:trHeight w:val="120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по предуп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ждению и ликвидации чре</w:t>
            </w:r>
            <w:r w:rsidRPr="006E4381">
              <w:rPr>
                <w:szCs w:val="28"/>
              </w:rPr>
              <w:t>з</w:t>
            </w:r>
            <w:r w:rsidRPr="006E4381">
              <w:rPr>
                <w:szCs w:val="28"/>
              </w:rPr>
              <w:t>вычайных ситуаций, стихи</w:t>
            </w:r>
            <w:r w:rsidRPr="006E4381">
              <w:rPr>
                <w:szCs w:val="28"/>
              </w:rPr>
              <w:t>й</w:t>
            </w:r>
            <w:r w:rsidRPr="006E4381">
              <w:rPr>
                <w:szCs w:val="28"/>
              </w:rPr>
              <w:t>ных бедствий и их после</w:t>
            </w:r>
            <w:r w:rsidRPr="006E4381">
              <w:rPr>
                <w:szCs w:val="28"/>
              </w:rPr>
              <w:t>д</w:t>
            </w:r>
            <w:r w:rsidRPr="006E4381">
              <w:rPr>
                <w:szCs w:val="28"/>
              </w:rPr>
              <w:t>ствий, выполняемые в ра</w:t>
            </w:r>
            <w:r w:rsidRPr="006E4381">
              <w:rPr>
                <w:szCs w:val="28"/>
              </w:rPr>
              <w:t>м</w:t>
            </w:r>
            <w:r w:rsidRPr="006E4381">
              <w:rPr>
                <w:szCs w:val="28"/>
              </w:rPr>
              <w:t>ках специальных реш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99 662,12</w:t>
            </w:r>
          </w:p>
        </w:tc>
      </w:tr>
      <w:tr w:rsidR="006E4381" w:rsidRPr="006E4381" w:rsidTr="006E4381">
        <w:trPr>
          <w:trHeight w:val="96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по предуп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ждению и ликвидации чре</w:t>
            </w:r>
            <w:r w:rsidRPr="006E4381">
              <w:rPr>
                <w:szCs w:val="28"/>
              </w:rPr>
              <w:t>з</w:t>
            </w:r>
            <w:r w:rsidRPr="006E4381">
              <w:rPr>
                <w:szCs w:val="28"/>
              </w:rPr>
              <w:t>вычайных ситуаций, стихи</w:t>
            </w:r>
            <w:r w:rsidRPr="006E4381">
              <w:rPr>
                <w:szCs w:val="28"/>
              </w:rPr>
              <w:t>й</w:t>
            </w:r>
            <w:r w:rsidRPr="006E4381">
              <w:rPr>
                <w:szCs w:val="28"/>
              </w:rPr>
              <w:t>ных бедствий и их после</w:t>
            </w:r>
            <w:r w:rsidRPr="006E4381">
              <w:rPr>
                <w:szCs w:val="28"/>
              </w:rPr>
              <w:t>д</w:t>
            </w:r>
            <w:r w:rsidRPr="006E4381">
              <w:rPr>
                <w:szCs w:val="28"/>
              </w:rPr>
              <w:t>ствий, выполняемые в ра</w:t>
            </w:r>
            <w:r w:rsidRPr="006E4381">
              <w:rPr>
                <w:szCs w:val="28"/>
              </w:rPr>
              <w:t>м</w:t>
            </w:r>
            <w:r w:rsidRPr="006E4381">
              <w:rPr>
                <w:szCs w:val="28"/>
              </w:rPr>
              <w:t>ках специальных реш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949 662,12</w:t>
            </w:r>
          </w:p>
        </w:tc>
      </w:tr>
      <w:tr w:rsidR="006E4381" w:rsidRPr="006E4381" w:rsidTr="006E4381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949 662,12</w:t>
            </w:r>
          </w:p>
        </w:tc>
      </w:tr>
      <w:tr w:rsidR="006E4381" w:rsidRPr="006E4381" w:rsidTr="006E4381">
        <w:trPr>
          <w:trHeight w:val="73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мер пожарной  безопасност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1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50 000,00</w:t>
            </w:r>
          </w:p>
        </w:tc>
      </w:tr>
      <w:tr w:rsidR="006E4381" w:rsidRPr="006E4381" w:rsidTr="006E4381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lastRenderedPageBreak/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51 3 02 1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50 000,00</w:t>
            </w:r>
          </w:p>
        </w:tc>
      </w:tr>
      <w:tr w:rsidR="006E4381" w:rsidRPr="006E4381" w:rsidTr="006E4381">
        <w:trPr>
          <w:trHeight w:val="73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S3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33 788,31</w:t>
            </w:r>
          </w:p>
        </w:tc>
      </w:tr>
      <w:tr w:rsidR="006E4381" w:rsidRPr="006E4381" w:rsidTr="006E4381">
        <w:trPr>
          <w:trHeight w:val="185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Финансовое обеспечение расходных обязательств 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ипальных образований Краснодарского края по уч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стию в предупреждении чрезвычайных ситуаций, в части проведения экстр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ных мероприятий по ра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чистке русел рек от повал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ных деревьев и других д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весных остатк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S3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33 788,31</w:t>
            </w:r>
          </w:p>
        </w:tc>
      </w:tr>
      <w:tr w:rsidR="006E4381" w:rsidRPr="006E4381" w:rsidTr="006E4381">
        <w:trPr>
          <w:trHeight w:val="5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ВЦП "Содействие развитию малого и среднего предпр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нимательства в 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ом образовании Белореч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7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000,00</w:t>
            </w:r>
          </w:p>
        </w:tc>
      </w:tr>
      <w:tr w:rsidR="006E4381" w:rsidRPr="006E4381" w:rsidTr="006E4381">
        <w:trPr>
          <w:trHeight w:val="18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ВЦП "Содействие развитию малого и среднего предпр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нимательства в 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ом образовании Белореч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7 00 1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000,00</w:t>
            </w:r>
          </w:p>
        </w:tc>
      </w:tr>
      <w:tr w:rsidR="006E4381" w:rsidRPr="006E4381" w:rsidTr="006E4381">
        <w:trPr>
          <w:trHeight w:val="15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7 00 1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000,00</w:t>
            </w:r>
          </w:p>
        </w:tc>
      </w:tr>
      <w:tr w:rsidR="006E4381" w:rsidRPr="006E4381" w:rsidTr="006E4381">
        <w:trPr>
          <w:trHeight w:val="7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звитие территориального общественного самоу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8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 000,00</w:t>
            </w:r>
          </w:p>
        </w:tc>
      </w:tr>
      <w:tr w:rsidR="006E4381" w:rsidRPr="006E4381" w:rsidTr="006E4381">
        <w:trPr>
          <w:trHeight w:val="80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 xml:space="preserve"> 51 8 00 1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 000,00</w:t>
            </w:r>
          </w:p>
        </w:tc>
      </w:tr>
      <w:tr w:rsidR="006E4381" w:rsidRPr="006E4381" w:rsidTr="006E4381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ВЦП "Информатизация и лицензирование програм</w:t>
            </w:r>
            <w:r w:rsidRPr="006E4381">
              <w:rPr>
                <w:szCs w:val="28"/>
              </w:rPr>
              <w:t>м</w:t>
            </w:r>
            <w:r w:rsidRPr="006E4381">
              <w:rPr>
                <w:szCs w:val="28"/>
              </w:rPr>
              <w:t>ного обеспече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1 9 00 10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25 000,00</w:t>
            </w:r>
          </w:p>
        </w:tc>
      </w:tr>
      <w:tr w:rsidR="006E4381" w:rsidRPr="006E4381" w:rsidTr="006E4381">
        <w:trPr>
          <w:trHeight w:val="2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1 9 00 10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25 000,00</w:t>
            </w:r>
          </w:p>
        </w:tc>
      </w:tr>
      <w:tr w:rsidR="006E4381" w:rsidRPr="006E4381" w:rsidTr="006E4381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 xml:space="preserve">Мероприятия в области </w:t>
            </w:r>
            <w:r w:rsidRPr="006E4381">
              <w:rPr>
                <w:b/>
                <w:bCs/>
                <w:szCs w:val="28"/>
              </w:rPr>
              <w:lastRenderedPageBreak/>
              <w:t>молодежной политик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lastRenderedPageBreak/>
              <w:t xml:space="preserve">53 0 00 </w:t>
            </w:r>
            <w:r w:rsidRPr="006E4381">
              <w:rPr>
                <w:b/>
                <w:bCs/>
                <w:szCs w:val="28"/>
              </w:rPr>
              <w:lastRenderedPageBreak/>
              <w:t>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5 000,00</w:t>
            </w:r>
          </w:p>
        </w:tc>
      </w:tr>
      <w:tr w:rsidR="006E4381" w:rsidRPr="006E4381" w:rsidTr="006E4381">
        <w:trPr>
          <w:trHeight w:val="51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в области м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лодежной политик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3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000,00</w:t>
            </w:r>
          </w:p>
        </w:tc>
      </w:tr>
      <w:tr w:rsidR="006E4381" w:rsidRPr="006E4381" w:rsidTr="006E4381">
        <w:trPr>
          <w:trHeight w:val="55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3 2 00 10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000,00</w:t>
            </w:r>
          </w:p>
        </w:tc>
      </w:tr>
      <w:tr w:rsidR="006E4381" w:rsidRPr="006E4381" w:rsidTr="006E4381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5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70 000,00</w:t>
            </w:r>
          </w:p>
        </w:tc>
      </w:tr>
      <w:tr w:rsidR="006E4381" w:rsidRPr="006E4381" w:rsidTr="006E4381">
        <w:trPr>
          <w:trHeight w:val="11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еализация мероприятий по социальному обеспечению и иным выплатам граждана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0 000,00</w:t>
            </w:r>
          </w:p>
        </w:tc>
      </w:tr>
      <w:tr w:rsidR="006E4381" w:rsidRPr="006E4381" w:rsidTr="006E4381">
        <w:trPr>
          <w:trHeight w:val="10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 выплате пенсий за выслугу лет лицам, замещавшим 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4 0 00 10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0 000,00</w:t>
            </w:r>
          </w:p>
        </w:tc>
      </w:tr>
      <w:tr w:rsidR="006E4381" w:rsidRPr="006E4381" w:rsidTr="006E4381">
        <w:trPr>
          <w:trHeight w:val="7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4 0 01 10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0 000,00</w:t>
            </w:r>
          </w:p>
        </w:tc>
      </w:tr>
      <w:tr w:rsidR="006E4381" w:rsidRPr="006E4381" w:rsidTr="006E4381">
        <w:trPr>
          <w:trHeight w:val="10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5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811 000,00</w:t>
            </w:r>
          </w:p>
        </w:tc>
      </w:tr>
      <w:tr w:rsidR="006E4381" w:rsidRPr="006E4381" w:rsidTr="006E4381">
        <w:trPr>
          <w:trHeight w:val="1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атериальные затраты гл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ных распорядителей бю</w:t>
            </w:r>
            <w:r w:rsidRPr="006E4381">
              <w:rPr>
                <w:szCs w:val="28"/>
              </w:rPr>
              <w:t>д</w:t>
            </w:r>
            <w:r w:rsidRPr="006E4381">
              <w:rPr>
                <w:szCs w:val="28"/>
              </w:rPr>
              <w:t>жетных средст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6 0 00 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811 000,00</w:t>
            </w:r>
          </w:p>
        </w:tc>
      </w:tr>
      <w:tr w:rsidR="006E4381" w:rsidRPr="006E4381" w:rsidTr="006E4381">
        <w:trPr>
          <w:trHeight w:val="14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6 0 00 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86 000,00</w:t>
            </w:r>
          </w:p>
        </w:tc>
      </w:tr>
      <w:tr w:rsidR="006E4381" w:rsidRPr="006E4381" w:rsidTr="006E4381">
        <w:trPr>
          <w:trHeight w:val="4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Иные бюджетные ассигнов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6 0 00 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5 000,00</w:t>
            </w:r>
          </w:p>
        </w:tc>
      </w:tr>
      <w:tr w:rsidR="006E4381" w:rsidRPr="006E4381" w:rsidTr="006E4381">
        <w:trPr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Клуб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5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15 491 400,00</w:t>
            </w:r>
          </w:p>
        </w:tc>
      </w:tr>
      <w:tr w:rsidR="006E4381" w:rsidRPr="006E4381" w:rsidTr="006E4381">
        <w:trPr>
          <w:trHeight w:val="10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обеспечение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9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0 846 600,00</w:t>
            </w:r>
          </w:p>
        </w:tc>
      </w:tr>
      <w:tr w:rsidR="006E4381" w:rsidRPr="006E4381" w:rsidTr="006E4381">
        <w:trPr>
          <w:trHeight w:val="4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обеспечение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9 2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0 846 600,00</w:t>
            </w:r>
          </w:p>
        </w:tc>
      </w:tr>
      <w:tr w:rsidR="006E4381" w:rsidRPr="006E4381" w:rsidTr="006E4381">
        <w:trPr>
          <w:trHeight w:val="5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Услуги библиоте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9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4 544 800,00</w:t>
            </w:r>
          </w:p>
        </w:tc>
      </w:tr>
      <w:tr w:rsidR="006E4381" w:rsidRPr="006E4381" w:rsidTr="006E4381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обеспечение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9 3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4 544 800,00</w:t>
            </w:r>
          </w:p>
        </w:tc>
      </w:tr>
      <w:tr w:rsidR="006E4381" w:rsidRPr="006E4381" w:rsidTr="006E4381">
        <w:trPr>
          <w:trHeight w:val="15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обеспечение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9 3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4 544 800,00</w:t>
            </w:r>
          </w:p>
        </w:tc>
      </w:tr>
      <w:tr w:rsidR="006E4381" w:rsidRPr="006E4381" w:rsidTr="00244366">
        <w:trPr>
          <w:trHeight w:val="46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храна и сохранение объе</w:t>
            </w:r>
            <w:r w:rsidRPr="006E4381">
              <w:rPr>
                <w:szCs w:val="28"/>
              </w:rPr>
              <w:t>к</w:t>
            </w:r>
            <w:r w:rsidRPr="006E4381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9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00 000,00</w:t>
            </w:r>
          </w:p>
        </w:tc>
      </w:tr>
      <w:tr w:rsidR="006E4381" w:rsidRPr="006E4381" w:rsidTr="00244366">
        <w:trPr>
          <w:trHeight w:val="45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храна и сохранение объе</w:t>
            </w:r>
            <w:r w:rsidRPr="006E4381">
              <w:rPr>
                <w:szCs w:val="28"/>
              </w:rPr>
              <w:t>к</w:t>
            </w:r>
            <w:r w:rsidRPr="006E4381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9 5 00 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00 000,00</w:t>
            </w:r>
          </w:p>
        </w:tc>
      </w:tr>
      <w:tr w:rsidR="006E4381" w:rsidRPr="006E4381" w:rsidTr="00244366">
        <w:trPr>
          <w:trHeight w:val="75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Предоставление субсидий  бюджетным, автономным учреждениям и иным неко</w:t>
            </w:r>
            <w:r w:rsidRPr="006E4381">
              <w:rPr>
                <w:szCs w:val="28"/>
              </w:rPr>
              <w:t>м</w:t>
            </w:r>
            <w:r w:rsidRPr="006E4381">
              <w:rPr>
                <w:szCs w:val="28"/>
              </w:rPr>
              <w:t>мерческим организация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59 5 00 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00 000,00</w:t>
            </w:r>
          </w:p>
        </w:tc>
      </w:tr>
      <w:tr w:rsidR="006E4381" w:rsidRPr="006E4381" w:rsidTr="00244366">
        <w:trPr>
          <w:trHeight w:val="31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МП "Развитие физической культуры и спорта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6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74 000,00</w:t>
            </w:r>
          </w:p>
        </w:tc>
      </w:tr>
      <w:tr w:rsidR="006E4381" w:rsidRPr="006E4381" w:rsidTr="006E4381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в области спорта и физической культ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р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1 0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4 000,00</w:t>
            </w:r>
          </w:p>
        </w:tc>
      </w:tr>
      <w:tr w:rsidR="006E4381" w:rsidRPr="006E4381" w:rsidTr="006E4381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в области спорта и физической культ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р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4 000,00</w:t>
            </w:r>
          </w:p>
        </w:tc>
      </w:tr>
      <w:tr w:rsidR="006E4381" w:rsidRPr="006E4381" w:rsidTr="00244366">
        <w:trPr>
          <w:trHeight w:val="141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выплаты перс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налу в целях обеспечения выполнения функций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ми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ными внебюджетными фо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0 000,00</w:t>
            </w:r>
          </w:p>
        </w:tc>
      </w:tr>
      <w:tr w:rsidR="006E4381" w:rsidRPr="006E4381" w:rsidTr="00244366">
        <w:trPr>
          <w:trHeight w:val="35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4 000,00</w:t>
            </w:r>
          </w:p>
        </w:tc>
      </w:tr>
      <w:tr w:rsidR="006E4381" w:rsidRPr="006E4381" w:rsidTr="006E4381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МП "Дорожная деятел</w:t>
            </w:r>
            <w:r w:rsidRPr="006E4381">
              <w:rPr>
                <w:b/>
                <w:bCs/>
                <w:szCs w:val="28"/>
              </w:rPr>
              <w:t>ь</w:t>
            </w:r>
            <w:r w:rsidRPr="006E4381">
              <w:rPr>
                <w:b/>
                <w:bCs/>
                <w:szCs w:val="28"/>
              </w:rPr>
              <w:t>ность в отношении автом</w:t>
            </w:r>
            <w:r w:rsidRPr="006E4381">
              <w:rPr>
                <w:b/>
                <w:bCs/>
                <w:szCs w:val="28"/>
              </w:rPr>
              <w:t>о</w:t>
            </w:r>
            <w:r w:rsidRPr="006E4381">
              <w:rPr>
                <w:b/>
                <w:bCs/>
                <w:szCs w:val="28"/>
              </w:rPr>
              <w:t>бильных дорог общего пользования местного зн</w:t>
            </w:r>
            <w:r w:rsidRPr="006E4381">
              <w:rPr>
                <w:b/>
                <w:bCs/>
                <w:szCs w:val="28"/>
              </w:rPr>
              <w:t>а</w:t>
            </w:r>
            <w:r w:rsidRPr="006E4381">
              <w:rPr>
                <w:b/>
                <w:bCs/>
                <w:szCs w:val="28"/>
              </w:rPr>
              <w:t>чения муниципального о</w:t>
            </w:r>
            <w:r w:rsidRPr="006E4381">
              <w:rPr>
                <w:b/>
                <w:bCs/>
                <w:szCs w:val="28"/>
              </w:rPr>
              <w:t>б</w:t>
            </w:r>
            <w:r w:rsidRPr="006E4381">
              <w:rPr>
                <w:b/>
                <w:bCs/>
                <w:szCs w:val="28"/>
              </w:rPr>
              <w:t>разования Белоречен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6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5 331 689,78</w:t>
            </w:r>
          </w:p>
        </w:tc>
      </w:tr>
      <w:tr w:rsidR="006E4381" w:rsidRPr="006E4381" w:rsidTr="00244366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Строительство, реконстру</w:t>
            </w:r>
            <w:r w:rsidRPr="006E4381">
              <w:rPr>
                <w:szCs w:val="28"/>
              </w:rPr>
              <w:t>к</w:t>
            </w:r>
            <w:r w:rsidRPr="006E4381">
              <w:rPr>
                <w:szCs w:val="28"/>
              </w:rPr>
              <w:lastRenderedPageBreak/>
              <w:t>ция, капитальный ремонт, ремонт и содержание де</w:t>
            </w:r>
            <w:r w:rsidRPr="006E4381">
              <w:rPr>
                <w:szCs w:val="28"/>
              </w:rPr>
              <w:t>й</w:t>
            </w:r>
            <w:r w:rsidRPr="006E4381">
              <w:rPr>
                <w:szCs w:val="28"/>
              </w:rPr>
              <w:t>ствующей сети автомоби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 дорог общего пользов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я межмуниципального значения,  местного значения и искусственных сооруж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й на ни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 xml:space="preserve">64 0 00 </w:t>
            </w:r>
            <w:r w:rsidRPr="006E4381">
              <w:rPr>
                <w:szCs w:val="28"/>
              </w:rPr>
              <w:lastRenderedPageBreak/>
              <w:t>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331 689,78</w:t>
            </w:r>
          </w:p>
        </w:tc>
      </w:tr>
      <w:tr w:rsidR="006E4381" w:rsidRPr="006E4381" w:rsidTr="006E4381">
        <w:trPr>
          <w:trHeight w:val="65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) н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4 0 00 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331 689,78</w:t>
            </w:r>
          </w:p>
        </w:tc>
      </w:tr>
      <w:tr w:rsidR="006E4381" w:rsidRPr="006E4381" w:rsidTr="00450162">
        <w:trPr>
          <w:trHeight w:val="77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Организация в границах поселений электро-, тепл</w:t>
            </w:r>
            <w:proofErr w:type="gramStart"/>
            <w:r w:rsidRPr="006E4381">
              <w:rPr>
                <w:b/>
                <w:bCs/>
                <w:szCs w:val="28"/>
              </w:rPr>
              <w:t>о-</w:t>
            </w:r>
            <w:proofErr w:type="gramEnd"/>
            <w:r w:rsidRPr="006E4381">
              <w:rPr>
                <w:b/>
                <w:bCs/>
                <w:szCs w:val="28"/>
              </w:rPr>
              <w:t xml:space="preserve">, газо- и водоснабжения населени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6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1 566 300,00</w:t>
            </w:r>
          </w:p>
        </w:tc>
      </w:tr>
      <w:tr w:rsidR="006E4381" w:rsidRPr="006E4381" w:rsidTr="00450162">
        <w:trPr>
          <w:trHeight w:val="46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в области ко</w:t>
            </w:r>
            <w:r w:rsidRPr="006E4381">
              <w:rPr>
                <w:szCs w:val="28"/>
              </w:rPr>
              <w:t>м</w:t>
            </w:r>
            <w:r w:rsidRPr="006E4381">
              <w:rPr>
                <w:szCs w:val="28"/>
              </w:rPr>
              <w:t>мунального хозяйст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6 0 00 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66 300,00</w:t>
            </w:r>
          </w:p>
        </w:tc>
      </w:tr>
      <w:tr w:rsidR="006E4381" w:rsidRPr="006E4381" w:rsidTr="00450162">
        <w:trPr>
          <w:trHeight w:val="5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6 0 00 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66 300,00</w:t>
            </w:r>
          </w:p>
        </w:tc>
      </w:tr>
      <w:tr w:rsidR="006E4381" w:rsidRPr="006E4381" w:rsidTr="00450162">
        <w:trPr>
          <w:trHeight w:val="64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звитие водоснабжения населенных пункт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6 0 00 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00 000,00</w:t>
            </w:r>
          </w:p>
        </w:tc>
      </w:tr>
      <w:tr w:rsidR="006E4381" w:rsidRPr="006E4381" w:rsidTr="006E4381">
        <w:trPr>
          <w:trHeight w:val="7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) н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6 0 00 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00 000,00</w:t>
            </w:r>
          </w:p>
        </w:tc>
      </w:tr>
      <w:tr w:rsidR="006E4381" w:rsidRPr="006E4381" w:rsidTr="006E4381">
        <w:trPr>
          <w:trHeight w:val="7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Развитие жилищного х</w:t>
            </w:r>
            <w:r w:rsidRPr="006E4381">
              <w:rPr>
                <w:b/>
                <w:bCs/>
                <w:szCs w:val="28"/>
              </w:rPr>
              <w:t>о</w:t>
            </w:r>
            <w:r w:rsidRPr="006E4381">
              <w:rPr>
                <w:b/>
                <w:bCs/>
                <w:szCs w:val="28"/>
              </w:rPr>
              <w:t>зяйст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67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825,80</w:t>
            </w:r>
          </w:p>
        </w:tc>
      </w:tr>
      <w:tr w:rsidR="006E4381" w:rsidRPr="006E4381" w:rsidTr="006E4381">
        <w:trPr>
          <w:trHeight w:val="70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Капитальный ремонт мун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ципального жилого фонд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7 0 00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825,80</w:t>
            </w:r>
          </w:p>
        </w:tc>
      </w:tr>
      <w:tr w:rsidR="006E4381" w:rsidRPr="006E4381" w:rsidTr="006E4381">
        <w:trPr>
          <w:trHeight w:val="14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7 0 00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825,80</w:t>
            </w:r>
          </w:p>
        </w:tc>
      </w:tr>
      <w:tr w:rsidR="006E4381" w:rsidRPr="006E4381" w:rsidTr="006E4381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Благоустройство террит</w:t>
            </w:r>
            <w:r w:rsidRPr="006E4381">
              <w:rPr>
                <w:b/>
                <w:bCs/>
                <w:szCs w:val="28"/>
              </w:rPr>
              <w:t>о</w:t>
            </w:r>
            <w:r w:rsidRPr="006E4381">
              <w:rPr>
                <w:b/>
                <w:bCs/>
                <w:szCs w:val="28"/>
              </w:rPr>
              <w:t>р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68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5 365 992,26</w:t>
            </w:r>
          </w:p>
        </w:tc>
      </w:tr>
      <w:tr w:rsidR="006E4381" w:rsidRPr="006E4381" w:rsidTr="00450162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 xml:space="preserve">ужд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8 0 00 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123 100,00</w:t>
            </w:r>
          </w:p>
        </w:tc>
      </w:tr>
      <w:tr w:rsidR="006E4381" w:rsidRPr="006E4381" w:rsidTr="006E4381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91 282,00</w:t>
            </w:r>
          </w:p>
        </w:tc>
      </w:tr>
      <w:tr w:rsidR="006E4381" w:rsidRPr="006E4381" w:rsidTr="006E4381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 xml:space="preserve">ужд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74 500,00</w:t>
            </w:r>
          </w:p>
        </w:tc>
      </w:tr>
      <w:tr w:rsidR="006E4381" w:rsidRPr="006E4381" w:rsidTr="006E4381">
        <w:trPr>
          <w:trHeight w:val="9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6 782,00</w:t>
            </w:r>
          </w:p>
        </w:tc>
      </w:tr>
      <w:tr w:rsidR="006E4381" w:rsidRPr="006E4381" w:rsidTr="006E4381">
        <w:trPr>
          <w:trHeight w:val="12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Прочие мероприятия по бл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гоустройству городских округов и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8 0 00 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 196 610,26</w:t>
            </w:r>
          </w:p>
        </w:tc>
      </w:tr>
      <w:tr w:rsidR="006E4381" w:rsidRPr="006E4381" w:rsidTr="006E4381">
        <w:trPr>
          <w:trHeight w:val="154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8 0 00 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 196 610,26</w:t>
            </w:r>
          </w:p>
        </w:tc>
      </w:tr>
      <w:tr w:rsidR="006E4381" w:rsidRPr="006E4381" w:rsidTr="006E4381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зеленени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8 0 00 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55 000,00</w:t>
            </w:r>
          </w:p>
        </w:tc>
      </w:tr>
      <w:tr w:rsidR="006E4381" w:rsidRPr="006E4381" w:rsidTr="00244366">
        <w:trPr>
          <w:trHeight w:val="55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68 0 00 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55 000,00</w:t>
            </w:r>
          </w:p>
        </w:tc>
      </w:tr>
      <w:tr w:rsidR="006E4381" w:rsidRPr="006E4381" w:rsidTr="00244366">
        <w:trPr>
          <w:trHeight w:val="66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Другие непрограммные направления деятельности органов местного сам</w:t>
            </w:r>
            <w:r w:rsidRPr="006E4381">
              <w:rPr>
                <w:b/>
                <w:bCs/>
                <w:szCs w:val="28"/>
              </w:rPr>
              <w:t>о</w:t>
            </w:r>
            <w:r w:rsidRPr="006E4381">
              <w:rPr>
                <w:b/>
                <w:bCs/>
                <w:szCs w:val="28"/>
              </w:rPr>
              <w:t>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9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7 168 890,00</w:t>
            </w:r>
          </w:p>
        </w:tc>
      </w:tr>
      <w:tr w:rsidR="006E4381" w:rsidRPr="006E4381" w:rsidTr="006E4381">
        <w:trPr>
          <w:trHeight w:val="55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отации на поддержку мес</w:t>
            </w:r>
            <w:r w:rsidRPr="006E4381">
              <w:rPr>
                <w:szCs w:val="28"/>
              </w:rPr>
              <w:t>т</w:t>
            </w:r>
            <w:r w:rsidRPr="006E4381">
              <w:rPr>
                <w:szCs w:val="28"/>
              </w:rPr>
              <w:t>ных инициатив по итогам краевого конкурс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 0 00 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5 000,00</w:t>
            </w:r>
          </w:p>
        </w:tc>
      </w:tr>
      <w:tr w:rsidR="006E4381" w:rsidRPr="006E4381" w:rsidTr="006E4381">
        <w:trPr>
          <w:trHeight w:val="35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 0 00 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5 000,00</w:t>
            </w:r>
          </w:p>
        </w:tc>
      </w:tr>
      <w:tr w:rsidR="006E4381" w:rsidRPr="006E4381" w:rsidTr="006E4381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рганизация и ведение бу</w:t>
            </w:r>
            <w:r w:rsidRPr="006E4381">
              <w:rPr>
                <w:szCs w:val="28"/>
              </w:rPr>
              <w:t>х</w:t>
            </w:r>
            <w:r w:rsidRPr="006E4381">
              <w:rPr>
                <w:szCs w:val="28"/>
              </w:rPr>
              <w:t>галтерского учета в посе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ях Белореченского район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 0 00 10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18 090,00</w:t>
            </w:r>
          </w:p>
        </w:tc>
      </w:tr>
      <w:tr w:rsidR="006E4381" w:rsidRPr="006E4381" w:rsidTr="006E4381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жбюджетные трансфер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 0 00 10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18 090,00</w:t>
            </w:r>
          </w:p>
        </w:tc>
      </w:tr>
      <w:tr w:rsidR="006E4381" w:rsidRPr="006E4381" w:rsidTr="00450162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передачу пол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мочий из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 0 00 25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4 200,00</w:t>
            </w:r>
          </w:p>
        </w:tc>
      </w:tr>
      <w:tr w:rsidR="006E4381" w:rsidRPr="006E4381" w:rsidTr="006E4381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жбюджетные трансфер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 0 00 25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4 200,00</w:t>
            </w:r>
          </w:p>
        </w:tc>
      </w:tr>
      <w:tr w:rsidR="006E4381" w:rsidRPr="006E4381" w:rsidTr="006E4381">
        <w:trPr>
          <w:trHeight w:val="32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отации на поддержку мес</w:t>
            </w:r>
            <w:r w:rsidRPr="006E4381">
              <w:rPr>
                <w:szCs w:val="28"/>
              </w:rPr>
              <w:t>т</w:t>
            </w:r>
            <w:r w:rsidRPr="006E4381">
              <w:rPr>
                <w:szCs w:val="28"/>
              </w:rPr>
              <w:t>ных инициатив по итогам краевого конкурс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 0 00 62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421 600,00</w:t>
            </w:r>
          </w:p>
        </w:tc>
      </w:tr>
      <w:tr w:rsidR="006E4381" w:rsidRPr="006E4381" w:rsidTr="006E4381">
        <w:trPr>
          <w:trHeight w:val="47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 0 00 62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421 600,00</w:t>
            </w:r>
          </w:p>
        </w:tc>
      </w:tr>
      <w:tr w:rsidR="006E4381" w:rsidRPr="006E4381" w:rsidTr="006E4381">
        <w:trPr>
          <w:trHeight w:val="8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езервные фонды админ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 3 00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0 000,00</w:t>
            </w:r>
          </w:p>
        </w:tc>
      </w:tr>
      <w:tr w:rsidR="006E4381" w:rsidRPr="006E4381" w:rsidTr="006E4381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Иные бюджетные ассигнов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 3 00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0 000,00</w:t>
            </w:r>
          </w:p>
        </w:tc>
      </w:tr>
      <w:tr w:rsidR="006E4381" w:rsidRPr="006E4381" w:rsidTr="006E4381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Непрограммные меропри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ия в области архитектуры и управления муниципальным имущество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 6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00 000,00</w:t>
            </w:r>
          </w:p>
        </w:tc>
      </w:tr>
      <w:tr w:rsidR="006E4381" w:rsidRPr="006E4381" w:rsidTr="006E4381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по зем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устройству и землепользов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 6 00 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50 000,00</w:t>
            </w:r>
          </w:p>
        </w:tc>
      </w:tr>
      <w:tr w:rsidR="006E4381" w:rsidRPr="006E4381" w:rsidTr="006E4381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а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 6 00 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50 000,00</w:t>
            </w:r>
          </w:p>
        </w:tc>
      </w:tr>
    </w:tbl>
    <w:p w:rsidR="006E4381" w:rsidRDefault="006E4381" w:rsidP="006E4381"/>
    <w:p w:rsidR="006E4381" w:rsidRPr="008359A4" w:rsidRDefault="006E4381" w:rsidP="006E4381">
      <w:r w:rsidRPr="008359A4">
        <w:t xml:space="preserve">Начальник финансового отдела администрации </w:t>
      </w:r>
    </w:p>
    <w:p w:rsidR="006E4381" w:rsidRPr="008359A4" w:rsidRDefault="006E4381" w:rsidP="006E4381">
      <w:r w:rsidRPr="008359A4">
        <w:t xml:space="preserve">Пшехского сельского поселения </w:t>
      </w:r>
    </w:p>
    <w:p w:rsidR="006E4381" w:rsidRDefault="006E4381" w:rsidP="006E4381">
      <w:r>
        <w:t xml:space="preserve">Белореченского района                                                                          </w:t>
      </w:r>
      <w:r w:rsidRPr="008359A4">
        <w:t>Т.А. Орлова</w:t>
      </w:r>
    </w:p>
    <w:p w:rsidR="006E4381" w:rsidRDefault="006E4381" w:rsidP="006E4381"/>
    <w:p w:rsidR="006E4381" w:rsidRDefault="006E4381" w:rsidP="006E4381"/>
    <w:p w:rsidR="006E4381" w:rsidRPr="008359A4" w:rsidRDefault="006E4381" w:rsidP="006E4381">
      <w:r>
        <w:t>Приложение 3</w:t>
      </w:r>
    </w:p>
    <w:p w:rsidR="006E4381" w:rsidRPr="008359A4" w:rsidRDefault="006E4381" w:rsidP="006E4381">
      <w:r w:rsidRPr="008359A4">
        <w:t>к решению Совета</w:t>
      </w:r>
    </w:p>
    <w:p w:rsidR="006E4381" w:rsidRPr="008359A4" w:rsidRDefault="006E4381" w:rsidP="006E4381">
      <w:r w:rsidRPr="008359A4">
        <w:t>Пшехского сельского поселения</w:t>
      </w:r>
    </w:p>
    <w:p w:rsidR="006E4381" w:rsidRPr="008359A4" w:rsidRDefault="006E4381" w:rsidP="006E4381">
      <w:r w:rsidRPr="008359A4">
        <w:t>Белореченского района</w:t>
      </w:r>
    </w:p>
    <w:p w:rsidR="006E4381" w:rsidRPr="008359A4" w:rsidRDefault="006E4381" w:rsidP="006E4381">
      <w:r>
        <w:t>от 19 октября 2023 года № 177</w:t>
      </w:r>
    </w:p>
    <w:p w:rsidR="006E4381" w:rsidRPr="008359A4" w:rsidRDefault="006E4381" w:rsidP="006E4381"/>
    <w:p w:rsidR="006E4381" w:rsidRPr="008359A4" w:rsidRDefault="006E4381" w:rsidP="006E4381">
      <w:r>
        <w:t>«Приложение 5</w:t>
      </w:r>
    </w:p>
    <w:p w:rsidR="006E4381" w:rsidRPr="008359A4" w:rsidRDefault="006E4381" w:rsidP="006E4381">
      <w:r w:rsidRPr="008359A4">
        <w:t>к решению Совета</w:t>
      </w:r>
    </w:p>
    <w:p w:rsidR="006E4381" w:rsidRPr="008359A4" w:rsidRDefault="006E4381" w:rsidP="006E4381">
      <w:r w:rsidRPr="008359A4">
        <w:t>Пшехского сельского поселения</w:t>
      </w:r>
    </w:p>
    <w:p w:rsidR="006E4381" w:rsidRPr="008359A4" w:rsidRDefault="006E4381" w:rsidP="006E4381">
      <w:r w:rsidRPr="008359A4">
        <w:t>Белореченского района</w:t>
      </w:r>
    </w:p>
    <w:p w:rsidR="006E4381" w:rsidRPr="008359A4" w:rsidRDefault="006E4381" w:rsidP="006E4381">
      <w:r w:rsidRPr="008359A4">
        <w:t>от 15 декабря 2022 года № 148</w:t>
      </w:r>
    </w:p>
    <w:p w:rsidR="006E4381" w:rsidRPr="008359A4" w:rsidRDefault="006E4381" w:rsidP="006E4381">
      <w:proofErr w:type="gramStart"/>
      <w:r w:rsidRPr="008359A4">
        <w:t>(в редакции решения Совета</w:t>
      </w:r>
      <w:proofErr w:type="gramEnd"/>
    </w:p>
    <w:p w:rsidR="006E4381" w:rsidRPr="008359A4" w:rsidRDefault="006E4381" w:rsidP="006E4381">
      <w:r w:rsidRPr="008359A4">
        <w:t>Пшехского сельского поселения</w:t>
      </w:r>
    </w:p>
    <w:p w:rsidR="006E4381" w:rsidRPr="008359A4" w:rsidRDefault="006E4381" w:rsidP="006E4381">
      <w:r w:rsidRPr="008359A4">
        <w:t>Белореченского района</w:t>
      </w:r>
    </w:p>
    <w:p w:rsidR="006E4381" w:rsidRDefault="006E4381" w:rsidP="006E4381">
      <w:r>
        <w:t>от 19 октября 2023 года № 177)</w:t>
      </w:r>
    </w:p>
    <w:p w:rsidR="006E4381" w:rsidRDefault="006E4381" w:rsidP="006E4381"/>
    <w:p w:rsidR="00450162" w:rsidRDefault="006E4381" w:rsidP="006E4381">
      <w:pPr>
        <w:jc w:val="center"/>
        <w:rPr>
          <w:b/>
        </w:rPr>
      </w:pPr>
      <w:r w:rsidRPr="006E4381">
        <w:rPr>
          <w:b/>
        </w:rPr>
        <w:t xml:space="preserve">Ведомственная структура расходов бюджета Пшехского сельского </w:t>
      </w:r>
    </w:p>
    <w:p w:rsidR="006E4381" w:rsidRDefault="006E4381" w:rsidP="006E4381">
      <w:pPr>
        <w:jc w:val="center"/>
        <w:rPr>
          <w:b/>
        </w:rPr>
      </w:pPr>
      <w:r w:rsidRPr="006E4381">
        <w:rPr>
          <w:b/>
        </w:rPr>
        <w:t>поселения Белореченского района на 2023 год, перечень разделов, подра</w:t>
      </w:r>
      <w:r w:rsidRPr="006E4381">
        <w:rPr>
          <w:b/>
        </w:rPr>
        <w:t>з</w:t>
      </w:r>
      <w:r w:rsidRPr="006E4381">
        <w:rPr>
          <w:b/>
        </w:rPr>
        <w:t>делов, целевых статей (муниципальных программ и непрограммных направл</w:t>
      </w:r>
      <w:r w:rsidRPr="006E4381">
        <w:rPr>
          <w:b/>
        </w:rPr>
        <w:t>е</w:t>
      </w:r>
      <w:r w:rsidRPr="006E4381">
        <w:rPr>
          <w:b/>
        </w:rPr>
        <w:t>ний деятельности), групп видов расходов бюджета поселения</w:t>
      </w:r>
    </w:p>
    <w:p w:rsidR="006E4381" w:rsidRDefault="006E4381" w:rsidP="006E4381">
      <w:pPr>
        <w:jc w:val="center"/>
        <w:rPr>
          <w:b/>
        </w:r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2"/>
        <w:gridCol w:w="2622"/>
        <w:gridCol w:w="834"/>
        <w:gridCol w:w="841"/>
        <w:gridCol w:w="876"/>
        <w:gridCol w:w="1276"/>
        <w:gridCol w:w="851"/>
        <w:gridCol w:w="1950"/>
      </w:tblGrid>
      <w:tr w:rsidR="006E4381" w:rsidRPr="006E4381" w:rsidTr="00450162">
        <w:trPr>
          <w:trHeight w:val="732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 xml:space="preserve">№ </w:t>
            </w:r>
            <w:proofErr w:type="gramStart"/>
            <w:r w:rsidRPr="006E4381">
              <w:rPr>
                <w:sz w:val="24"/>
                <w:szCs w:val="24"/>
              </w:rPr>
              <w:t>п</w:t>
            </w:r>
            <w:proofErr w:type="gramEnd"/>
            <w:r w:rsidRPr="006E4381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Наименование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Коды бюджетной классиф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кации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Сумма</w:t>
            </w:r>
          </w:p>
        </w:tc>
      </w:tr>
      <w:tr w:rsidR="006E4381" w:rsidRPr="006E4381" w:rsidTr="00450162">
        <w:trPr>
          <w:trHeight w:val="404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Ве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Ра</w:t>
            </w:r>
            <w:r w:rsidRPr="006E4381">
              <w:rPr>
                <w:sz w:val="24"/>
                <w:szCs w:val="24"/>
              </w:rPr>
              <w:t>з</w:t>
            </w:r>
            <w:r w:rsidRPr="006E4381">
              <w:rPr>
                <w:sz w:val="24"/>
                <w:szCs w:val="24"/>
              </w:rPr>
              <w:t>де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По</w:t>
            </w:r>
            <w:r w:rsidRPr="006E4381">
              <w:rPr>
                <w:sz w:val="24"/>
                <w:szCs w:val="24"/>
              </w:rPr>
              <w:t>д</w:t>
            </w:r>
            <w:r w:rsidRPr="006E4381">
              <w:rPr>
                <w:sz w:val="24"/>
                <w:szCs w:val="24"/>
              </w:rPr>
              <w:t>ра</w:t>
            </w:r>
            <w:r w:rsidRPr="006E4381">
              <w:rPr>
                <w:sz w:val="24"/>
                <w:szCs w:val="24"/>
              </w:rPr>
              <w:t>з</w:t>
            </w:r>
            <w:r w:rsidRPr="006E4381">
              <w:rPr>
                <w:sz w:val="24"/>
                <w:szCs w:val="24"/>
              </w:rPr>
              <w:t>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Цел</w:t>
            </w:r>
            <w:r w:rsidRPr="006E4381">
              <w:rPr>
                <w:sz w:val="24"/>
                <w:szCs w:val="24"/>
              </w:rPr>
              <w:t>е</w:t>
            </w:r>
            <w:r w:rsidRPr="006E4381">
              <w:rPr>
                <w:sz w:val="24"/>
                <w:szCs w:val="24"/>
              </w:rPr>
              <w:t>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Вид ра</w:t>
            </w:r>
            <w:r w:rsidRPr="006E4381">
              <w:rPr>
                <w:sz w:val="24"/>
                <w:szCs w:val="24"/>
              </w:rPr>
              <w:t>с</w:t>
            </w:r>
            <w:r w:rsidRPr="006E4381">
              <w:rPr>
                <w:sz w:val="24"/>
                <w:szCs w:val="24"/>
              </w:rPr>
              <w:t>хода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</w:p>
        </w:tc>
      </w:tr>
      <w:tr w:rsidR="006E4381" w:rsidRPr="006E4381" w:rsidTr="00450162">
        <w:trPr>
          <w:trHeight w:val="3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8</w:t>
            </w:r>
          </w:p>
        </w:tc>
      </w:tr>
      <w:tr w:rsidR="006E4381" w:rsidRPr="006E4381" w:rsidTr="00450162">
        <w:trPr>
          <w:trHeight w:val="20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450162" w:rsidP="006E4381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 609 148,27</w:t>
            </w:r>
          </w:p>
        </w:tc>
      </w:tr>
      <w:tr w:rsidR="006E4381" w:rsidRPr="006E4381" w:rsidTr="00450162">
        <w:trPr>
          <w:trHeight w:val="10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Совет Пшехского сельского посел</w:t>
            </w:r>
            <w:r w:rsidRPr="006E4381">
              <w:rPr>
                <w:b/>
                <w:bCs/>
                <w:szCs w:val="28"/>
              </w:rPr>
              <w:t>е</w:t>
            </w:r>
            <w:r w:rsidRPr="006E4381">
              <w:rPr>
                <w:b/>
                <w:bCs/>
                <w:szCs w:val="28"/>
              </w:rPr>
              <w:t>ния Белорече</w:t>
            </w:r>
            <w:r w:rsidRPr="006E4381">
              <w:rPr>
                <w:b/>
                <w:bCs/>
                <w:szCs w:val="28"/>
              </w:rPr>
              <w:t>н</w:t>
            </w:r>
            <w:r w:rsidRPr="006E4381">
              <w:rPr>
                <w:b/>
                <w:bCs/>
                <w:szCs w:val="28"/>
              </w:rPr>
              <w:t>ского рай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9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6 000,00</w:t>
            </w:r>
          </w:p>
        </w:tc>
      </w:tr>
      <w:tr w:rsidR="006E4381" w:rsidRPr="006E4381" w:rsidTr="00450162">
        <w:trPr>
          <w:trHeight w:val="7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щегосуда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000,00</w:t>
            </w:r>
          </w:p>
        </w:tc>
      </w:tr>
      <w:tr w:rsidR="006E4381" w:rsidRPr="006E4381" w:rsidTr="00450162">
        <w:trPr>
          <w:trHeight w:val="26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фина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совых, налоговых и таможенных орг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ов и органов ф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нансового (фина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сово-бюджетного) надзо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000,00</w:t>
            </w:r>
          </w:p>
        </w:tc>
      </w:tr>
      <w:tr w:rsidR="006E4381" w:rsidRPr="006E4381" w:rsidTr="00450162">
        <w:trPr>
          <w:trHeight w:val="14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непр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раммные на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органов местного самоу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000,00</w:t>
            </w:r>
          </w:p>
        </w:tc>
      </w:tr>
      <w:tr w:rsidR="006E4381" w:rsidRPr="006E4381" w:rsidTr="00450162">
        <w:trPr>
          <w:trHeight w:val="11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перед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чу полномочий из пос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л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000,00</w:t>
            </w:r>
          </w:p>
        </w:tc>
      </w:tr>
      <w:tr w:rsidR="006E4381" w:rsidRPr="006E4381" w:rsidTr="00450162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жбюджетные транс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000,00</w:t>
            </w:r>
          </w:p>
        </w:tc>
      </w:tr>
      <w:tr w:rsidR="006E4381" w:rsidRPr="006E4381" w:rsidTr="00450162">
        <w:trPr>
          <w:trHeight w:val="1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Администрация Пшехского сел</w:t>
            </w:r>
            <w:r w:rsidRPr="006E4381">
              <w:rPr>
                <w:b/>
                <w:bCs/>
                <w:szCs w:val="28"/>
              </w:rPr>
              <w:t>ь</w:t>
            </w:r>
            <w:r w:rsidRPr="006E4381">
              <w:rPr>
                <w:b/>
                <w:bCs/>
                <w:szCs w:val="28"/>
              </w:rPr>
              <w:t>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450162" w:rsidP="006E4381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 603 148,27</w:t>
            </w:r>
          </w:p>
        </w:tc>
      </w:tr>
      <w:tr w:rsidR="006E4381" w:rsidRPr="006E4381" w:rsidTr="00450162">
        <w:trPr>
          <w:trHeight w:val="9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Общегосуда</w:t>
            </w:r>
            <w:r w:rsidRPr="006E4381">
              <w:rPr>
                <w:b/>
                <w:bCs/>
                <w:szCs w:val="28"/>
              </w:rPr>
              <w:t>р</w:t>
            </w:r>
            <w:r w:rsidRPr="006E4381">
              <w:rPr>
                <w:b/>
                <w:bCs/>
                <w:szCs w:val="28"/>
              </w:rPr>
              <w:t>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9 020 09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 xml:space="preserve">Функционирование </w:t>
            </w:r>
            <w:r w:rsidRPr="006E4381">
              <w:rPr>
                <w:szCs w:val="28"/>
              </w:rPr>
              <w:lastRenderedPageBreak/>
              <w:t>высшего дол</w:t>
            </w:r>
            <w:r w:rsidRPr="006E4381">
              <w:rPr>
                <w:szCs w:val="28"/>
              </w:rPr>
              <w:t>ж</w:t>
            </w:r>
            <w:r w:rsidRPr="006E4381">
              <w:rPr>
                <w:szCs w:val="28"/>
              </w:rPr>
              <w:t>ностного лица субъекта Росси</w:t>
            </w:r>
            <w:r w:rsidRPr="006E4381">
              <w:rPr>
                <w:szCs w:val="28"/>
              </w:rPr>
              <w:t>й</w:t>
            </w:r>
            <w:r w:rsidRPr="006E4381">
              <w:rPr>
                <w:szCs w:val="28"/>
              </w:rPr>
              <w:t>ской Феде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ции и муниципаль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71 300,00</w:t>
            </w:r>
          </w:p>
        </w:tc>
      </w:tr>
      <w:tr w:rsidR="006E4381" w:rsidRPr="006E4381" w:rsidTr="00244366">
        <w:trPr>
          <w:trHeight w:val="75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П "Обеспечение деятельности орг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ов местного сам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у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71 300,00</w:t>
            </w:r>
          </w:p>
        </w:tc>
      </w:tr>
      <w:tr w:rsidR="006E4381" w:rsidRPr="006E4381" w:rsidTr="00450162">
        <w:trPr>
          <w:trHeight w:val="19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лиц, з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ещающих мун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ципальные долж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71 300,00</w:t>
            </w:r>
          </w:p>
        </w:tc>
      </w:tr>
      <w:tr w:rsidR="006E4381" w:rsidRPr="006E4381" w:rsidTr="00450162">
        <w:trPr>
          <w:trHeight w:val="12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обесп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чение функций о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ганов местного с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71 300,00</w:t>
            </w:r>
          </w:p>
        </w:tc>
      </w:tr>
      <w:tr w:rsidR="006E4381" w:rsidRPr="006E4381" w:rsidTr="00450162">
        <w:trPr>
          <w:trHeight w:val="208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выпл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ты персоналу в ц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лях обеспечения выполнения фун</w:t>
            </w:r>
            <w:r w:rsidRPr="006E4381">
              <w:rPr>
                <w:szCs w:val="28"/>
              </w:rPr>
              <w:t>к</w:t>
            </w:r>
            <w:r w:rsidRPr="006E4381">
              <w:rPr>
                <w:szCs w:val="28"/>
              </w:rPr>
              <w:t>ций государств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ными (му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ми) орган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и, казенными учреждениями, о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ганами управления го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ударственными вн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бюджетными фонд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71 300,00</w:t>
            </w:r>
          </w:p>
        </w:tc>
      </w:tr>
      <w:tr w:rsidR="006E4381" w:rsidRPr="006E4381" w:rsidTr="00450162">
        <w:trPr>
          <w:trHeight w:val="14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Функционирование Правительства Ро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сийской Феде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ции, высших и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полнительных о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ганов госуда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ственной власти субъектов Росси</w:t>
            </w:r>
            <w:r w:rsidRPr="006E4381">
              <w:rPr>
                <w:szCs w:val="28"/>
              </w:rPr>
              <w:t>й</w:t>
            </w:r>
            <w:r w:rsidRPr="006E4381">
              <w:rPr>
                <w:szCs w:val="28"/>
              </w:rPr>
              <w:t>ской Федерации, местных админ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стр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211 5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 xml:space="preserve">МП "Обеспечение </w:t>
            </w:r>
            <w:r w:rsidRPr="006E4381">
              <w:rPr>
                <w:szCs w:val="28"/>
              </w:rPr>
              <w:lastRenderedPageBreak/>
              <w:t>деятельности орг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ов местного сам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у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50 0 00 </w:t>
            </w:r>
            <w:r w:rsidRPr="006E4381">
              <w:rPr>
                <w:szCs w:val="28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211 500,00</w:t>
            </w:r>
          </w:p>
        </w:tc>
      </w:tr>
      <w:tr w:rsidR="006E4381" w:rsidRPr="006E4381" w:rsidTr="00450162">
        <w:trPr>
          <w:trHeight w:val="71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му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 xml:space="preserve">пальных и </w:t>
            </w:r>
            <w:proofErr w:type="spellStart"/>
            <w:r w:rsidRPr="006E4381">
              <w:rPr>
                <w:szCs w:val="28"/>
              </w:rPr>
              <w:t>немун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циальных</w:t>
            </w:r>
            <w:proofErr w:type="spellEnd"/>
            <w:r w:rsidRPr="006E4381">
              <w:rPr>
                <w:szCs w:val="28"/>
              </w:rPr>
              <w:t xml:space="preserve"> служ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щи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207 700,00</w:t>
            </w:r>
          </w:p>
        </w:tc>
      </w:tr>
      <w:tr w:rsidR="006E4381" w:rsidRPr="006E4381" w:rsidTr="00450162">
        <w:trPr>
          <w:trHeight w:val="11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обесп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чение функций о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ганов местного с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207 700,00</w:t>
            </w:r>
          </w:p>
        </w:tc>
      </w:tr>
      <w:tr w:rsidR="006E4381" w:rsidRPr="006E4381" w:rsidTr="00244366">
        <w:trPr>
          <w:trHeight w:val="36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выпл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ты персоналу в ц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лях обеспечения выполнения фун</w:t>
            </w:r>
            <w:r w:rsidRPr="006E4381">
              <w:rPr>
                <w:szCs w:val="28"/>
              </w:rPr>
              <w:t>к</w:t>
            </w:r>
            <w:r w:rsidRPr="006E4381">
              <w:rPr>
                <w:szCs w:val="28"/>
              </w:rPr>
              <w:t>ций государств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ными (му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ми) орган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и, казенными учреждениями, о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ганами управления го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ударственными вн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бюджетными фонд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395 700,00</w:t>
            </w:r>
          </w:p>
        </w:tc>
      </w:tr>
      <w:tr w:rsidR="006E4381" w:rsidRPr="006E4381" w:rsidTr="00450162">
        <w:trPr>
          <w:trHeight w:val="17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82 000,00</w:t>
            </w:r>
          </w:p>
        </w:tc>
      </w:tr>
      <w:tr w:rsidR="006E4381" w:rsidRPr="006E4381" w:rsidTr="00450162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Иные бюджетные а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сигн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30 000,00</w:t>
            </w:r>
          </w:p>
        </w:tc>
      </w:tr>
      <w:tr w:rsidR="006E4381" w:rsidRPr="006E4381" w:rsidTr="00450162">
        <w:trPr>
          <w:trHeight w:val="6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му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 xml:space="preserve">пальных и </w:t>
            </w:r>
            <w:proofErr w:type="spellStart"/>
            <w:r w:rsidRPr="006E4381">
              <w:rPr>
                <w:szCs w:val="28"/>
              </w:rPr>
              <w:t>немун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циальных</w:t>
            </w:r>
            <w:proofErr w:type="spellEnd"/>
            <w:r w:rsidRPr="006E4381">
              <w:rPr>
                <w:szCs w:val="28"/>
              </w:rPr>
              <w:t xml:space="preserve"> служ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щи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 800,00</w:t>
            </w:r>
          </w:p>
        </w:tc>
      </w:tr>
      <w:tr w:rsidR="006E4381" w:rsidRPr="006E4381" w:rsidTr="00450162">
        <w:trPr>
          <w:trHeight w:val="146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существление о</w:t>
            </w:r>
            <w:r w:rsidRPr="006E4381">
              <w:rPr>
                <w:szCs w:val="28"/>
              </w:rPr>
              <w:t>т</w:t>
            </w:r>
            <w:r w:rsidRPr="006E4381">
              <w:rPr>
                <w:szCs w:val="28"/>
              </w:rPr>
              <w:t>дельных полном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чий Краснодарск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о края по образ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ванию и организ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ции деятель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сти администрати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ных коми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с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 8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 800,00</w:t>
            </w:r>
          </w:p>
        </w:tc>
      </w:tr>
      <w:tr w:rsidR="006E4381" w:rsidRPr="006E4381" w:rsidTr="00450162">
        <w:trPr>
          <w:trHeight w:val="135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фина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совых, налоговых и таможенных орг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ов и органов ф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нансового (фина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сово-бюджетного) надзо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00,00</w:t>
            </w:r>
          </w:p>
        </w:tc>
      </w:tr>
      <w:tr w:rsidR="006E4381" w:rsidRPr="006E4381" w:rsidTr="00450162">
        <w:trPr>
          <w:trHeight w:val="17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непр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раммные на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органов местного самоу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00,00</w:t>
            </w:r>
          </w:p>
        </w:tc>
      </w:tr>
      <w:tr w:rsidR="006E4381" w:rsidRPr="006E4381" w:rsidTr="00244366">
        <w:trPr>
          <w:trHeight w:val="58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перед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чу полномочий из пос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л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00,00</w:t>
            </w:r>
          </w:p>
        </w:tc>
      </w:tr>
      <w:tr w:rsidR="006E4381" w:rsidRPr="006E4381" w:rsidTr="00450162">
        <w:trPr>
          <w:trHeight w:val="73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жбюджетные транс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00,00</w:t>
            </w:r>
          </w:p>
        </w:tc>
      </w:tr>
      <w:tr w:rsidR="006E4381" w:rsidRPr="006E4381" w:rsidTr="00450162">
        <w:trPr>
          <w:trHeight w:val="5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езервные фон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0 000,00</w:t>
            </w:r>
          </w:p>
        </w:tc>
      </w:tr>
      <w:tr w:rsidR="006E4381" w:rsidRPr="006E4381" w:rsidTr="00450162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непр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раммные на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органов местного самоу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0 000,00</w:t>
            </w:r>
          </w:p>
        </w:tc>
      </w:tr>
      <w:tr w:rsidR="006E4381" w:rsidRPr="006E4381" w:rsidTr="00244366">
        <w:trPr>
          <w:trHeight w:val="6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Финансовое обе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печение непредв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д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 xml:space="preserve">ных расходов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0 000,00</w:t>
            </w:r>
          </w:p>
        </w:tc>
      </w:tr>
      <w:tr w:rsidR="006E4381" w:rsidRPr="006E4381" w:rsidTr="00450162">
        <w:trPr>
          <w:trHeight w:val="7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езервные фонды а</w:t>
            </w:r>
            <w:r w:rsidRPr="006E4381">
              <w:rPr>
                <w:szCs w:val="28"/>
              </w:rPr>
              <w:t>д</w:t>
            </w:r>
            <w:r w:rsidRPr="006E4381">
              <w:rPr>
                <w:szCs w:val="28"/>
              </w:rPr>
              <w:t>министраци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3 00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0 000,00</w:t>
            </w:r>
          </w:p>
        </w:tc>
      </w:tr>
      <w:tr w:rsidR="006E4381" w:rsidRPr="006E4381" w:rsidTr="00450162">
        <w:trPr>
          <w:trHeight w:val="7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Иные бюджетные а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сигн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3 00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0 000,00</w:t>
            </w:r>
          </w:p>
        </w:tc>
      </w:tr>
      <w:tr w:rsidR="006E4381" w:rsidRPr="006E4381" w:rsidTr="00244366">
        <w:trPr>
          <w:trHeight w:val="5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обще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е в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686 29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и в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домственные це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вые программы 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ипального о</w:t>
            </w:r>
            <w:r w:rsidRPr="006E4381">
              <w:rPr>
                <w:szCs w:val="28"/>
              </w:rPr>
              <w:t>б</w:t>
            </w:r>
            <w:r w:rsidRPr="006E4381">
              <w:rPr>
                <w:szCs w:val="28"/>
              </w:rPr>
              <w:lastRenderedPageBreak/>
              <w:t>разования Бело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че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35 000,00</w:t>
            </w:r>
          </w:p>
        </w:tc>
      </w:tr>
      <w:tr w:rsidR="006E4381" w:rsidRPr="006E4381" w:rsidTr="00450162">
        <w:trPr>
          <w:trHeight w:val="14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ВЦП "Повышение информирован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сти населения о д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яте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ости органов вл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сти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50 000,00</w:t>
            </w:r>
          </w:p>
        </w:tc>
      </w:tr>
      <w:tr w:rsidR="006E4381" w:rsidRPr="006E4381" w:rsidTr="00450162">
        <w:trPr>
          <w:trHeight w:val="16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ВЦП "Повышение информирован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сти населения о д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яте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ости органов вл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сти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2 00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50 000,00</w:t>
            </w:r>
          </w:p>
        </w:tc>
      </w:tr>
      <w:tr w:rsidR="006E4381" w:rsidRPr="006E4381" w:rsidTr="00450162">
        <w:trPr>
          <w:trHeight w:val="17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 xml:space="preserve"> 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 xml:space="preserve">ужд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 0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 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 51 2 00 105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50 000,00</w:t>
            </w:r>
          </w:p>
        </w:tc>
      </w:tr>
      <w:tr w:rsidR="006E4381" w:rsidRPr="006E4381" w:rsidTr="00450162">
        <w:trPr>
          <w:trHeight w:val="9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звитие террит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риального общ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ственного сам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управ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 000,00</w:t>
            </w:r>
          </w:p>
        </w:tc>
      </w:tr>
      <w:tr w:rsidR="006E4381" w:rsidRPr="006E4381" w:rsidTr="00450162">
        <w:trPr>
          <w:trHeight w:val="5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 xml:space="preserve"> Социальное обе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печение и иные в</w:t>
            </w:r>
            <w:r w:rsidRPr="006E4381">
              <w:rPr>
                <w:szCs w:val="28"/>
              </w:rPr>
              <w:t>ы</w:t>
            </w:r>
            <w:r w:rsidRPr="006E4381">
              <w:rPr>
                <w:szCs w:val="28"/>
              </w:rPr>
              <w:t>пл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 xml:space="preserve">ты населению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 0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 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 51 8 00 104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 000,00</w:t>
            </w:r>
          </w:p>
        </w:tc>
      </w:tr>
      <w:tr w:rsidR="006E4381" w:rsidRPr="006E4381" w:rsidTr="00450162">
        <w:trPr>
          <w:trHeight w:val="14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ВЦП "Информат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зация органов местного сам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управления адм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нистрации му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ого образов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я Белореч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ский район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25 000,00</w:t>
            </w:r>
          </w:p>
        </w:tc>
      </w:tr>
      <w:tr w:rsidR="006E4381" w:rsidRPr="006E4381" w:rsidTr="00450162">
        <w:trPr>
          <w:trHeight w:val="27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ВЦП "Информат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зация органов местного сам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управления адм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нистрации му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ого образов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я Белореч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ский район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9 00 1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25 0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 xml:space="preserve"> 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lastRenderedPageBreak/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 xml:space="preserve">ужд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 0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 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 51 9 00 107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 2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25 000,00</w:t>
            </w:r>
          </w:p>
        </w:tc>
      </w:tr>
      <w:tr w:rsidR="006E4381" w:rsidRPr="006E4381" w:rsidTr="00450162">
        <w:trPr>
          <w:trHeight w:val="13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атериальные з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траты главных ра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порядителей бю</w:t>
            </w:r>
            <w:r w:rsidRPr="006E4381">
              <w:rPr>
                <w:szCs w:val="28"/>
              </w:rPr>
              <w:t>д</w:t>
            </w:r>
            <w:r w:rsidRPr="006E4381">
              <w:rPr>
                <w:szCs w:val="28"/>
              </w:rPr>
              <w:t>жетных средст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811 000,00</w:t>
            </w:r>
          </w:p>
        </w:tc>
      </w:tr>
      <w:tr w:rsidR="006E4381" w:rsidRPr="006E4381" w:rsidTr="00450162">
        <w:trPr>
          <w:trHeight w:val="10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атериальные з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траты главных ра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порядителей бю</w:t>
            </w:r>
            <w:r w:rsidRPr="006E4381">
              <w:rPr>
                <w:szCs w:val="28"/>
              </w:rPr>
              <w:t>д</w:t>
            </w:r>
            <w:r w:rsidRPr="006E4381">
              <w:rPr>
                <w:szCs w:val="28"/>
              </w:rPr>
              <w:t>жетных средст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6 0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811 000,00</w:t>
            </w:r>
          </w:p>
        </w:tc>
      </w:tr>
      <w:tr w:rsidR="006E4381" w:rsidRPr="006E4381" w:rsidTr="00450162">
        <w:trPr>
          <w:trHeight w:val="16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6 0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86 000,00</w:t>
            </w:r>
          </w:p>
        </w:tc>
      </w:tr>
      <w:tr w:rsidR="006E4381" w:rsidRPr="006E4381" w:rsidTr="00450162">
        <w:trPr>
          <w:trHeight w:val="8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Иные бюджетные а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сигн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6 0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5 000,00</w:t>
            </w:r>
          </w:p>
        </w:tc>
      </w:tr>
      <w:tr w:rsidR="006E4381" w:rsidRPr="006E4381" w:rsidTr="00450162">
        <w:trPr>
          <w:trHeight w:val="18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непр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раммные на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органов местного самоу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40 290,00</w:t>
            </w:r>
          </w:p>
        </w:tc>
      </w:tr>
      <w:tr w:rsidR="006E4381" w:rsidRPr="006E4381" w:rsidTr="00450162">
        <w:trPr>
          <w:trHeight w:val="16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непр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раммные на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органов местного самоу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5 000,00</w:t>
            </w:r>
          </w:p>
        </w:tc>
      </w:tr>
      <w:tr w:rsidR="006E4381" w:rsidRPr="006E4381" w:rsidTr="00450162">
        <w:trPr>
          <w:trHeight w:val="22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Управление мун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ципальным имущ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ством, связанное с оценкой недвиж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 xml:space="preserve">мости, признанием прав и </w:t>
            </w:r>
            <w:proofErr w:type="spellStart"/>
            <w:r w:rsidRPr="006E4381">
              <w:rPr>
                <w:szCs w:val="28"/>
              </w:rPr>
              <w:t>регултров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ем</w:t>
            </w:r>
            <w:proofErr w:type="spellEnd"/>
            <w:r w:rsidRPr="006E4381">
              <w:rPr>
                <w:szCs w:val="28"/>
              </w:rPr>
              <w:t xml:space="preserve"> о</w:t>
            </w:r>
            <w:r w:rsidRPr="006E4381">
              <w:rPr>
                <w:szCs w:val="28"/>
              </w:rPr>
              <w:t>т</w:t>
            </w:r>
            <w:r w:rsidRPr="006E4381">
              <w:rPr>
                <w:szCs w:val="28"/>
              </w:rPr>
              <w:t>ношений в сфере собствен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5 000,00</w:t>
            </w:r>
          </w:p>
        </w:tc>
      </w:tr>
      <w:tr w:rsidR="006E4381" w:rsidRPr="006E4381" w:rsidTr="00450162">
        <w:trPr>
          <w:trHeight w:val="16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рганизация и в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дение бухгалте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ского учета в пос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 xml:space="preserve">лениях </w:t>
            </w:r>
            <w:proofErr w:type="spellStart"/>
            <w:r w:rsidRPr="006E4381">
              <w:rPr>
                <w:szCs w:val="28"/>
              </w:rPr>
              <w:t>белореч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ского</w:t>
            </w:r>
            <w:proofErr w:type="spellEnd"/>
            <w:r w:rsidRPr="006E4381">
              <w:rPr>
                <w:szCs w:val="28"/>
              </w:rPr>
              <w:t xml:space="preserve"> ра</w:t>
            </w:r>
            <w:r w:rsidRPr="006E4381">
              <w:rPr>
                <w:szCs w:val="28"/>
              </w:rPr>
              <w:t>й</w:t>
            </w:r>
            <w:r w:rsidRPr="006E4381">
              <w:rPr>
                <w:szCs w:val="28"/>
              </w:rPr>
              <w:t>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1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18 090,00</w:t>
            </w:r>
          </w:p>
        </w:tc>
      </w:tr>
      <w:tr w:rsidR="006E4381" w:rsidRPr="006E4381" w:rsidTr="00450162">
        <w:trPr>
          <w:trHeight w:val="8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жбюджетные транс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1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18 09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перед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lastRenderedPageBreak/>
              <w:t>чу полномочий из пос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л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99 0 00 </w:t>
            </w:r>
            <w:r w:rsidRPr="006E4381">
              <w:rPr>
                <w:szCs w:val="28"/>
              </w:rPr>
              <w:lastRenderedPageBreak/>
              <w:t>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 200,00</w:t>
            </w:r>
          </w:p>
        </w:tc>
      </w:tr>
      <w:tr w:rsidR="006E4381" w:rsidRPr="006E4381" w:rsidTr="00450162">
        <w:trPr>
          <w:trHeight w:val="8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жбюджетные транс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 200,00</w:t>
            </w:r>
          </w:p>
        </w:tc>
      </w:tr>
      <w:tr w:rsidR="006E4381" w:rsidRPr="006E4381" w:rsidTr="00450162">
        <w:trPr>
          <w:trHeight w:val="7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707 800,00</w:t>
            </w:r>
          </w:p>
        </w:tc>
      </w:tr>
      <w:tr w:rsidR="006E4381" w:rsidRPr="006E4381" w:rsidTr="00244366">
        <w:trPr>
          <w:trHeight w:val="24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обилизационная и вневойсковая подг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тов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07 800,00</w:t>
            </w:r>
          </w:p>
        </w:tc>
      </w:tr>
      <w:tr w:rsidR="006E4381" w:rsidRPr="006E4381" w:rsidTr="00244366">
        <w:trPr>
          <w:trHeight w:val="2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П "Обеспечение деятельности орг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ов местного сам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у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07 800,00</w:t>
            </w:r>
          </w:p>
        </w:tc>
      </w:tr>
      <w:tr w:rsidR="006E4381" w:rsidRPr="006E4381" w:rsidTr="00450162">
        <w:trPr>
          <w:trHeight w:val="12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обесп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чение функций о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ганов местного с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07 800,00</w:t>
            </w:r>
          </w:p>
        </w:tc>
      </w:tr>
      <w:tr w:rsidR="006E4381" w:rsidRPr="006E4381" w:rsidTr="00450162">
        <w:trPr>
          <w:trHeight w:val="298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Субвенции на 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ществление пе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вичного воинского учета органами местного сам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управления посе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й, 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 и горо</w:t>
            </w:r>
            <w:r w:rsidRPr="006E4381">
              <w:rPr>
                <w:szCs w:val="28"/>
              </w:rPr>
              <w:t>д</w:t>
            </w:r>
            <w:r w:rsidRPr="006E4381">
              <w:rPr>
                <w:szCs w:val="28"/>
              </w:rPr>
              <w:t>ских округ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96 600,00</w:t>
            </w:r>
          </w:p>
        </w:tc>
      </w:tr>
      <w:tr w:rsidR="006E4381" w:rsidRPr="006E4381" w:rsidTr="00450162">
        <w:trPr>
          <w:trHeight w:val="239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выпл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ты персоналу в ц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лях обеспечения выполнения фун</w:t>
            </w:r>
            <w:r w:rsidRPr="006E4381">
              <w:rPr>
                <w:szCs w:val="28"/>
              </w:rPr>
              <w:t>к</w:t>
            </w:r>
            <w:r w:rsidRPr="006E4381">
              <w:rPr>
                <w:szCs w:val="28"/>
              </w:rPr>
              <w:t>ций государств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ными (му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ми) орган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и, казенными учреждениями, о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ганами управления го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ударственными вн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бюджетными фонд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96 6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Субвенции на 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ществление пе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вичного воинского учета органами местного сам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lastRenderedPageBreak/>
              <w:t>управления посе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й, 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 и горо</w:t>
            </w:r>
            <w:r w:rsidRPr="006E4381">
              <w:rPr>
                <w:szCs w:val="28"/>
              </w:rPr>
              <w:t>д</w:t>
            </w:r>
            <w:r w:rsidRPr="006E4381">
              <w:rPr>
                <w:szCs w:val="28"/>
              </w:rPr>
              <w:t>ских округ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L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411 200,00</w:t>
            </w:r>
          </w:p>
        </w:tc>
      </w:tr>
      <w:tr w:rsidR="006E4381" w:rsidRPr="006E4381" w:rsidTr="00450162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выпл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ты персоналу в ц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лях обеспечения выполнения фун</w:t>
            </w:r>
            <w:r w:rsidRPr="006E4381">
              <w:rPr>
                <w:szCs w:val="28"/>
              </w:rPr>
              <w:t>к</w:t>
            </w:r>
            <w:r w:rsidRPr="006E4381">
              <w:rPr>
                <w:szCs w:val="28"/>
              </w:rPr>
              <w:t>ций государств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ными (му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ми) орган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и, казенными учреждениями, о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ганами управления го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ударственными вн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бюджетными фонд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L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343 200,00</w:t>
            </w:r>
          </w:p>
        </w:tc>
      </w:tr>
      <w:tr w:rsidR="006E4381" w:rsidRPr="006E4381" w:rsidTr="00450162">
        <w:trPr>
          <w:trHeight w:val="157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0 2 00 L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68 000,00</w:t>
            </w:r>
          </w:p>
        </w:tc>
      </w:tr>
      <w:tr w:rsidR="006E4381" w:rsidRPr="006E4381" w:rsidTr="00450162">
        <w:trPr>
          <w:trHeight w:val="6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Национальная безопасность и правоохранител</w:t>
            </w:r>
            <w:r w:rsidRPr="006E4381">
              <w:rPr>
                <w:b/>
                <w:bCs/>
                <w:szCs w:val="28"/>
              </w:rPr>
              <w:t>ь</w:t>
            </w:r>
            <w:r w:rsidRPr="006E4381">
              <w:rPr>
                <w:b/>
                <w:bCs/>
                <w:szCs w:val="28"/>
              </w:rPr>
              <w:t>ная де</w:t>
            </w:r>
            <w:r w:rsidRPr="006E4381">
              <w:rPr>
                <w:b/>
                <w:bCs/>
                <w:szCs w:val="28"/>
              </w:rPr>
              <w:t>я</w:t>
            </w:r>
            <w:r w:rsidRPr="006E4381">
              <w:rPr>
                <w:b/>
                <w:bCs/>
                <w:szCs w:val="28"/>
              </w:rPr>
              <w:t>тельность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2 193 450,43</w:t>
            </w:r>
          </w:p>
        </w:tc>
      </w:tr>
      <w:tr w:rsidR="006E4381" w:rsidRPr="006E4381" w:rsidTr="00450162">
        <w:trPr>
          <w:trHeight w:val="57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Гражданская об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949 662,12</w:t>
            </w:r>
          </w:p>
        </w:tc>
      </w:tr>
      <w:tr w:rsidR="006E4381" w:rsidRPr="006E4381" w:rsidTr="00450162">
        <w:trPr>
          <w:trHeight w:val="10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и в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домственные це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вые программы 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ипального о</w:t>
            </w:r>
            <w:r w:rsidRPr="006E4381">
              <w:rPr>
                <w:szCs w:val="28"/>
              </w:rPr>
              <w:t>б</w:t>
            </w:r>
            <w:r w:rsidRPr="006E4381">
              <w:rPr>
                <w:szCs w:val="28"/>
              </w:rPr>
              <w:t>разования Бело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че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949 662,12</w:t>
            </w:r>
          </w:p>
        </w:tc>
      </w:tr>
      <w:tr w:rsidR="006E4381" w:rsidRPr="006E4381" w:rsidTr="00450162">
        <w:trPr>
          <w:trHeight w:val="88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бе</w:t>
            </w:r>
            <w:r w:rsidRPr="006E4381">
              <w:rPr>
                <w:szCs w:val="28"/>
              </w:rPr>
              <w:t>з</w:t>
            </w:r>
            <w:r w:rsidRPr="006E4381">
              <w:rPr>
                <w:szCs w:val="28"/>
              </w:rPr>
              <w:t>опасности насе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949 662,12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по п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дупреждению и ликвидации чре</w:t>
            </w:r>
            <w:r w:rsidRPr="006E4381">
              <w:rPr>
                <w:szCs w:val="28"/>
              </w:rPr>
              <w:t>з</w:t>
            </w:r>
            <w:r w:rsidRPr="006E4381">
              <w:rPr>
                <w:szCs w:val="28"/>
              </w:rPr>
              <w:t>вычайных ситу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ций, стихийных бедствий и их п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следствий, выпо</w:t>
            </w:r>
            <w:r w:rsidRPr="006E4381">
              <w:rPr>
                <w:szCs w:val="28"/>
              </w:rPr>
              <w:t>л</w:t>
            </w:r>
            <w:r w:rsidRPr="006E4381">
              <w:rPr>
                <w:szCs w:val="28"/>
              </w:rPr>
              <w:t>няемые в ра</w:t>
            </w:r>
            <w:r w:rsidRPr="006E4381">
              <w:rPr>
                <w:szCs w:val="28"/>
              </w:rPr>
              <w:t>м</w:t>
            </w:r>
            <w:r w:rsidRPr="006E4381">
              <w:rPr>
                <w:szCs w:val="28"/>
              </w:rPr>
              <w:t xml:space="preserve">ках </w:t>
            </w:r>
            <w:r w:rsidRPr="006E4381">
              <w:rPr>
                <w:szCs w:val="28"/>
              </w:rPr>
              <w:lastRenderedPageBreak/>
              <w:t>специальных реш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949 662,12</w:t>
            </w:r>
          </w:p>
        </w:tc>
      </w:tr>
      <w:tr w:rsidR="006E4381" w:rsidRPr="006E4381" w:rsidTr="00450162">
        <w:trPr>
          <w:trHeight w:val="30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по п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дупреждению и ликвидации чре</w:t>
            </w:r>
            <w:r w:rsidRPr="006E4381">
              <w:rPr>
                <w:szCs w:val="28"/>
              </w:rPr>
              <w:t>з</w:t>
            </w:r>
            <w:r w:rsidRPr="006E4381">
              <w:rPr>
                <w:szCs w:val="28"/>
              </w:rPr>
              <w:t>вычайных ситу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ций, стихийных бедствий и их п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следствий, выпо</w:t>
            </w:r>
            <w:r w:rsidRPr="006E4381">
              <w:rPr>
                <w:szCs w:val="28"/>
              </w:rPr>
              <w:t>л</w:t>
            </w:r>
            <w:r w:rsidRPr="006E4381">
              <w:rPr>
                <w:szCs w:val="28"/>
              </w:rPr>
              <w:t>няемые в ра</w:t>
            </w:r>
            <w:r w:rsidRPr="006E4381">
              <w:rPr>
                <w:szCs w:val="28"/>
              </w:rPr>
              <w:t>м</w:t>
            </w:r>
            <w:r w:rsidRPr="006E4381">
              <w:rPr>
                <w:szCs w:val="28"/>
              </w:rPr>
              <w:t>ках специальных реш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949 662,12</w:t>
            </w:r>
          </w:p>
        </w:tc>
      </w:tr>
      <w:tr w:rsidR="006E4381" w:rsidRPr="006E4381" w:rsidTr="00450162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949 662,12</w:t>
            </w:r>
          </w:p>
        </w:tc>
      </w:tr>
      <w:tr w:rsidR="006E4381" w:rsidRPr="006E4381" w:rsidTr="00450162">
        <w:trPr>
          <w:trHeight w:val="12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щита населения и территории от чрезвычайных с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туаций природного и техногенного х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рактера, пожарная безопа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ность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183 788,31</w:t>
            </w:r>
          </w:p>
        </w:tc>
      </w:tr>
      <w:tr w:rsidR="006E4381" w:rsidRPr="006E4381" w:rsidTr="00450162">
        <w:trPr>
          <w:trHeight w:val="8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и в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домственные це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вые программы 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ипального о</w:t>
            </w:r>
            <w:r w:rsidRPr="006E4381">
              <w:rPr>
                <w:szCs w:val="28"/>
              </w:rPr>
              <w:t>б</w:t>
            </w:r>
            <w:r w:rsidRPr="006E4381">
              <w:rPr>
                <w:szCs w:val="28"/>
              </w:rPr>
              <w:t>разования Бело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че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183 788,31</w:t>
            </w:r>
          </w:p>
        </w:tc>
      </w:tr>
      <w:tr w:rsidR="006E4381" w:rsidRPr="006E4381" w:rsidTr="00450162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бе</w:t>
            </w:r>
            <w:r w:rsidRPr="006E4381">
              <w:rPr>
                <w:szCs w:val="28"/>
              </w:rPr>
              <w:t>з</w:t>
            </w:r>
            <w:r w:rsidRPr="006E4381">
              <w:rPr>
                <w:szCs w:val="28"/>
              </w:rPr>
              <w:t>опасности насе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183 788,31</w:t>
            </w:r>
          </w:p>
        </w:tc>
      </w:tr>
      <w:tr w:rsidR="006E4381" w:rsidRPr="006E4381" w:rsidTr="00450162">
        <w:trPr>
          <w:trHeight w:val="30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по п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дупреждению и ликвидации чре</w:t>
            </w:r>
            <w:r w:rsidRPr="006E4381">
              <w:rPr>
                <w:szCs w:val="28"/>
              </w:rPr>
              <w:t>з</w:t>
            </w:r>
            <w:r w:rsidRPr="006E4381">
              <w:rPr>
                <w:szCs w:val="28"/>
              </w:rPr>
              <w:t>вычайных ситу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ций, стихийных бедствий и их п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следствий, выпо</w:t>
            </w:r>
            <w:r w:rsidRPr="006E4381">
              <w:rPr>
                <w:szCs w:val="28"/>
              </w:rPr>
              <w:t>л</w:t>
            </w:r>
            <w:r w:rsidRPr="006E4381">
              <w:rPr>
                <w:szCs w:val="28"/>
              </w:rPr>
              <w:t>няемые в ра</w:t>
            </w:r>
            <w:r w:rsidRPr="006E4381">
              <w:rPr>
                <w:szCs w:val="28"/>
              </w:rPr>
              <w:t>м</w:t>
            </w:r>
            <w:r w:rsidRPr="006E4381">
              <w:rPr>
                <w:szCs w:val="28"/>
              </w:rPr>
              <w:t>ках специальных реш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183 788,31</w:t>
            </w:r>
          </w:p>
        </w:tc>
      </w:tr>
      <w:tr w:rsidR="006E4381" w:rsidRPr="006E4381" w:rsidTr="00450162">
        <w:trPr>
          <w:trHeight w:val="8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мер пожарной  безопа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но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50 000,00</w:t>
            </w:r>
          </w:p>
        </w:tc>
      </w:tr>
      <w:tr w:rsidR="006E4381" w:rsidRPr="006E4381" w:rsidTr="00450162">
        <w:trPr>
          <w:trHeight w:val="10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50 000,00</w:t>
            </w:r>
          </w:p>
        </w:tc>
      </w:tr>
      <w:tr w:rsidR="006E4381" w:rsidRPr="006E4381" w:rsidTr="00450162">
        <w:trPr>
          <w:trHeight w:val="52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Финансовое обе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печение расходных обязательств мун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ципальных образ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ваний Краснода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ского края по уч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стию в предуп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ждении чрезвыча</w:t>
            </w:r>
            <w:r w:rsidRPr="006E4381">
              <w:rPr>
                <w:szCs w:val="28"/>
              </w:rPr>
              <w:t>й</w:t>
            </w:r>
            <w:r w:rsidRPr="006E4381">
              <w:rPr>
                <w:szCs w:val="28"/>
              </w:rPr>
              <w:t>ных ситуаций, в ч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сти проведения экстренных мер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приятий по ра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чистке русел рек от поваленных де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вьев и других д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весных остатк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S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33 788,31</w:t>
            </w:r>
          </w:p>
        </w:tc>
      </w:tr>
      <w:tr w:rsidR="006E4381" w:rsidRPr="006E4381" w:rsidTr="00450162">
        <w:trPr>
          <w:trHeight w:val="10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2 S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33 788,31</w:t>
            </w:r>
          </w:p>
        </w:tc>
      </w:tr>
      <w:tr w:rsidR="006E4381" w:rsidRPr="006E4381" w:rsidTr="00450162">
        <w:trPr>
          <w:trHeight w:val="18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вопросы в области наци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нальной безопас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сти и правоохран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тельной деятель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 000,00</w:t>
            </w:r>
          </w:p>
        </w:tc>
      </w:tr>
      <w:tr w:rsidR="006E4381" w:rsidRPr="006E4381" w:rsidTr="00450162">
        <w:trPr>
          <w:trHeight w:val="8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и в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домственные це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вые программы 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ипального о</w:t>
            </w:r>
            <w:r w:rsidRPr="006E4381">
              <w:rPr>
                <w:szCs w:val="28"/>
              </w:rPr>
              <w:t>б</w:t>
            </w:r>
            <w:r w:rsidRPr="006E4381">
              <w:rPr>
                <w:szCs w:val="28"/>
              </w:rPr>
              <w:t>разования Бело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че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 000,00</w:t>
            </w:r>
          </w:p>
        </w:tc>
      </w:tr>
      <w:tr w:rsidR="006E4381" w:rsidRPr="006E4381" w:rsidTr="00450162">
        <w:trPr>
          <w:trHeight w:val="8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беспечение бе</w:t>
            </w:r>
            <w:r w:rsidRPr="006E4381">
              <w:rPr>
                <w:szCs w:val="28"/>
              </w:rPr>
              <w:t>з</w:t>
            </w:r>
            <w:r w:rsidRPr="006E4381">
              <w:rPr>
                <w:szCs w:val="28"/>
              </w:rPr>
              <w:t>опасности насе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 0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 xml:space="preserve">ВЦП "Привлечение </w:t>
            </w:r>
            <w:r w:rsidRPr="006E4381">
              <w:rPr>
                <w:szCs w:val="28"/>
              </w:rPr>
              <w:lastRenderedPageBreak/>
              <w:t>граждан и их об</w:t>
            </w:r>
            <w:r w:rsidRPr="006E4381">
              <w:rPr>
                <w:szCs w:val="28"/>
              </w:rPr>
              <w:t>ъ</w:t>
            </w:r>
            <w:r w:rsidRPr="006E4381">
              <w:rPr>
                <w:szCs w:val="28"/>
              </w:rPr>
              <w:t>единений к уч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стию в охране о</w:t>
            </w:r>
            <w:r w:rsidRPr="006E4381">
              <w:rPr>
                <w:szCs w:val="28"/>
              </w:rPr>
              <w:t>б</w:t>
            </w:r>
            <w:r w:rsidRPr="006E4381">
              <w:rPr>
                <w:szCs w:val="28"/>
              </w:rPr>
              <w:t>щественного п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рядка на террит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рии пос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ления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51 3 00 </w:t>
            </w:r>
            <w:r w:rsidRPr="006E4381">
              <w:rPr>
                <w:szCs w:val="28"/>
              </w:rPr>
              <w:lastRenderedPageBreak/>
              <w:t>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0 000,00</w:t>
            </w:r>
          </w:p>
        </w:tc>
      </w:tr>
      <w:tr w:rsidR="006E4381" w:rsidRPr="006E4381" w:rsidTr="00450162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0 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200,00</w:t>
            </w:r>
          </w:p>
        </w:tc>
      </w:tr>
      <w:tr w:rsidR="006E4381" w:rsidRPr="006E4381" w:rsidTr="00450162">
        <w:trPr>
          <w:trHeight w:val="23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Предоставление субсидий му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м бюдже</w:t>
            </w:r>
            <w:r w:rsidRPr="006E4381">
              <w:rPr>
                <w:szCs w:val="28"/>
              </w:rPr>
              <w:t>т</w:t>
            </w:r>
            <w:r w:rsidRPr="006E4381">
              <w:rPr>
                <w:szCs w:val="28"/>
              </w:rPr>
              <w:t>ным, 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тономным учреждениям и иным некоммерч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ским организ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ция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3 00 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4 800,00</w:t>
            </w:r>
          </w:p>
        </w:tc>
      </w:tr>
      <w:tr w:rsidR="006E4381" w:rsidRPr="006E4381" w:rsidTr="00450162">
        <w:trPr>
          <w:trHeight w:val="8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5 686 689,78</w:t>
            </w:r>
          </w:p>
        </w:tc>
      </w:tr>
      <w:tr w:rsidR="006E4381" w:rsidRPr="006E4381" w:rsidTr="00450162">
        <w:trPr>
          <w:trHeight w:val="98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орожное хозя</w:t>
            </w:r>
            <w:r w:rsidRPr="006E4381">
              <w:rPr>
                <w:szCs w:val="28"/>
              </w:rPr>
              <w:t>й</w:t>
            </w:r>
            <w:r w:rsidRPr="006E4381">
              <w:rPr>
                <w:szCs w:val="28"/>
              </w:rPr>
              <w:t>ство (дорожные фонды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331 689,78</w:t>
            </w:r>
          </w:p>
        </w:tc>
      </w:tr>
      <w:tr w:rsidR="006E4381" w:rsidRPr="006E4381" w:rsidTr="00450162">
        <w:trPr>
          <w:trHeight w:val="292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П "Дорожная д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ятельность в от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шении автомоби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 дорог общего пользования мес</w:t>
            </w:r>
            <w:r w:rsidRPr="006E4381">
              <w:rPr>
                <w:szCs w:val="28"/>
              </w:rPr>
              <w:t>т</w:t>
            </w:r>
            <w:r w:rsidRPr="006E4381">
              <w:rPr>
                <w:szCs w:val="28"/>
              </w:rPr>
              <w:t>ного значения 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ипального о</w:t>
            </w:r>
            <w:r w:rsidRPr="006E4381">
              <w:rPr>
                <w:szCs w:val="28"/>
              </w:rPr>
              <w:t>б</w:t>
            </w:r>
            <w:r w:rsidRPr="006E4381">
              <w:rPr>
                <w:szCs w:val="28"/>
              </w:rPr>
              <w:t>разования Бело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ченский район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331 689,78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Строительство, 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конструкция, кап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тальный ремонт, ремонт и содерж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е действующей сети автомоби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ых д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рог общего пользования межмуниципаль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о значения,  мес</w:t>
            </w:r>
            <w:r w:rsidRPr="006E4381">
              <w:rPr>
                <w:szCs w:val="28"/>
              </w:rPr>
              <w:t>т</w:t>
            </w:r>
            <w:r w:rsidRPr="006E4381">
              <w:rPr>
                <w:szCs w:val="28"/>
              </w:rPr>
              <w:t>ного значения и и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кусственных с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lastRenderedPageBreak/>
              <w:t>оруж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й на ни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4 0 00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331 689,78</w:t>
            </w:r>
          </w:p>
        </w:tc>
      </w:tr>
      <w:tr w:rsidR="006E4381" w:rsidRPr="006E4381" w:rsidTr="00450162">
        <w:trPr>
          <w:trHeight w:val="147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4 0 00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331 689,78</w:t>
            </w:r>
          </w:p>
        </w:tc>
      </w:tr>
      <w:tr w:rsidR="006E4381" w:rsidRPr="006E4381" w:rsidTr="00450162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вопросы в области наци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нальной эконом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55 000,00</w:t>
            </w:r>
          </w:p>
        </w:tc>
      </w:tr>
      <w:tr w:rsidR="006E4381" w:rsidRPr="006E4381" w:rsidTr="00450162">
        <w:trPr>
          <w:trHeight w:val="118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ВЦП "Содействие развитию малого и среднего предпр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нимательства в 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ипальном об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зовании Белореч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ский район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000,00</w:t>
            </w:r>
          </w:p>
        </w:tc>
      </w:tr>
      <w:tr w:rsidR="006E4381" w:rsidRPr="006E4381" w:rsidTr="00450162">
        <w:trPr>
          <w:trHeight w:val="90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ВЦП "Содействие развитию малого и среднего предпр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нимательства в 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ипальном об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зовании Белореч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ский район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7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000,00</w:t>
            </w:r>
          </w:p>
        </w:tc>
      </w:tr>
      <w:tr w:rsidR="006E4381" w:rsidRPr="006E4381" w:rsidTr="00450162">
        <w:trPr>
          <w:trHeight w:val="147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1 7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000,00</w:t>
            </w:r>
          </w:p>
        </w:tc>
      </w:tr>
      <w:tr w:rsidR="006E4381" w:rsidRPr="006E4381" w:rsidTr="00450162">
        <w:trPr>
          <w:trHeight w:val="19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Непрограммные мероприятия в о</w:t>
            </w:r>
            <w:r w:rsidRPr="006E4381">
              <w:rPr>
                <w:szCs w:val="28"/>
              </w:rPr>
              <w:t>б</w:t>
            </w:r>
            <w:r w:rsidRPr="006E4381">
              <w:rPr>
                <w:szCs w:val="28"/>
              </w:rPr>
              <w:t>ласти архитектуры и управления 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ипальным имущ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ство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50 000,00</w:t>
            </w:r>
          </w:p>
        </w:tc>
      </w:tr>
      <w:tr w:rsidR="006E4381" w:rsidRPr="006E4381" w:rsidTr="00450162">
        <w:trPr>
          <w:trHeight w:val="115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по зе</w:t>
            </w:r>
            <w:r w:rsidRPr="006E4381">
              <w:rPr>
                <w:szCs w:val="28"/>
              </w:rPr>
              <w:t>м</w:t>
            </w:r>
            <w:r w:rsidRPr="006E4381">
              <w:rPr>
                <w:szCs w:val="28"/>
              </w:rPr>
              <w:t>леустройству и зе</w:t>
            </w:r>
            <w:r w:rsidRPr="006E4381">
              <w:rPr>
                <w:szCs w:val="28"/>
              </w:rPr>
              <w:t>м</w:t>
            </w:r>
            <w:r w:rsidRPr="006E4381">
              <w:rPr>
                <w:szCs w:val="28"/>
              </w:rPr>
              <w:t>лепользован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6 00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50 000,00</w:t>
            </w:r>
          </w:p>
        </w:tc>
      </w:tr>
      <w:tr w:rsidR="006E4381" w:rsidRPr="006E4381" w:rsidTr="00450162">
        <w:trPr>
          <w:trHeight w:val="152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6 00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50 0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Жилищно-</w:t>
            </w:r>
            <w:r w:rsidRPr="006E4381">
              <w:rPr>
                <w:b/>
                <w:bCs/>
                <w:szCs w:val="28"/>
              </w:rPr>
              <w:lastRenderedPageBreak/>
              <w:t>коммунальное х</w:t>
            </w:r>
            <w:r w:rsidRPr="006E4381">
              <w:rPr>
                <w:b/>
                <w:bCs/>
                <w:szCs w:val="28"/>
              </w:rPr>
              <w:t>о</w:t>
            </w:r>
            <w:r w:rsidRPr="006E4381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450162" w:rsidP="006E4381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 354 718,06</w:t>
            </w:r>
          </w:p>
        </w:tc>
      </w:tr>
      <w:tr w:rsidR="006E4381" w:rsidRPr="006E4381" w:rsidTr="00450162">
        <w:trPr>
          <w:trHeight w:val="31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Жилищное хозя</w:t>
            </w:r>
            <w:r w:rsidRPr="006E4381">
              <w:rPr>
                <w:szCs w:val="28"/>
              </w:rPr>
              <w:t>й</w:t>
            </w:r>
            <w:r w:rsidRPr="006E4381">
              <w:rPr>
                <w:szCs w:val="28"/>
              </w:rPr>
              <w:t>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825,80</w:t>
            </w:r>
          </w:p>
        </w:tc>
      </w:tr>
      <w:tr w:rsidR="006E4381" w:rsidRPr="006E4381" w:rsidTr="00450162">
        <w:trPr>
          <w:trHeight w:val="30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звитие жилищ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о хозяй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825,80</w:t>
            </w:r>
          </w:p>
        </w:tc>
      </w:tr>
      <w:tr w:rsidR="006E4381" w:rsidRPr="006E4381" w:rsidTr="00450162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Капитальный 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монт 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ого ж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лого фон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7 0 00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825,80</w:t>
            </w:r>
          </w:p>
        </w:tc>
      </w:tr>
      <w:tr w:rsidR="006E4381" w:rsidRPr="006E4381" w:rsidTr="00450162">
        <w:trPr>
          <w:trHeight w:val="51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7 0 00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825,80</w:t>
            </w:r>
          </w:p>
        </w:tc>
      </w:tr>
      <w:tr w:rsidR="006E4381" w:rsidRPr="006E4381" w:rsidTr="00450162">
        <w:trPr>
          <w:trHeight w:val="8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Коммунальное х</w:t>
            </w:r>
            <w:r w:rsidRPr="006E4381">
              <w:rPr>
                <w:b/>
                <w:bCs/>
                <w:szCs w:val="28"/>
              </w:rPr>
              <w:t>о</w:t>
            </w:r>
            <w:r w:rsidRPr="006E4381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1 566 300,00</w:t>
            </w:r>
          </w:p>
        </w:tc>
      </w:tr>
      <w:tr w:rsidR="006E4381" w:rsidRPr="006E4381" w:rsidTr="00450162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рганизация в г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цах поселений электро-, тепл</w:t>
            </w:r>
            <w:proofErr w:type="gramStart"/>
            <w:r w:rsidRPr="006E4381">
              <w:rPr>
                <w:szCs w:val="28"/>
              </w:rPr>
              <w:t>о-</w:t>
            </w:r>
            <w:proofErr w:type="gramEnd"/>
            <w:r w:rsidRPr="006E4381">
              <w:rPr>
                <w:szCs w:val="28"/>
              </w:rPr>
              <w:t>, газо- и водосна</w:t>
            </w:r>
            <w:r w:rsidRPr="006E4381">
              <w:rPr>
                <w:szCs w:val="28"/>
              </w:rPr>
              <w:t>б</w:t>
            </w:r>
            <w:r w:rsidRPr="006E4381">
              <w:rPr>
                <w:szCs w:val="28"/>
              </w:rPr>
              <w:t xml:space="preserve">жения населения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566 300,00</w:t>
            </w:r>
          </w:p>
        </w:tc>
      </w:tr>
      <w:tr w:rsidR="006E4381" w:rsidRPr="006E4381" w:rsidTr="00450162">
        <w:trPr>
          <w:trHeight w:val="8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в о</w:t>
            </w:r>
            <w:r w:rsidRPr="006E4381">
              <w:rPr>
                <w:szCs w:val="28"/>
              </w:rPr>
              <w:t>б</w:t>
            </w:r>
            <w:r w:rsidRPr="006E4381">
              <w:rPr>
                <w:szCs w:val="28"/>
              </w:rPr>
              <w:t>ласти коммун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ого хозяй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6 0 00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66 300,00</w:t>
            </w:r>
          </w:p>
        </w:tc>
      </w:tr>
      <w:tr w:rsidR="006E4381" w:rsidRPr="006E4381" w:rsidTr="00450162">
        <w:trPr>
          <w:trHeight w:val="7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6 0 00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66 300,00</w:t>
            </w:r>
          </w:p>
        </w:tc>
      </w:tr>
      <w:tr w:rsidR="006E4381" w:rsidRPr="006E4381" w:rsidTr="00450162">
        <w:trPr>
          <w:trHeight w:val="10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звитие вод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снабжения нас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ленных пунк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6 0 00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00 000,00</w:t>
            </w:r>
          </w:p>
        </w:tc>
      </w:tr>
      <w:tr w:rsidR="006E4381" w:rsidRPr="006E4381" w:rsidTr="00450162">
        <w:trPr>
          <w:trHeight w:val="10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6 0 00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000 000,00</w:t>
            </w:r>
          </w:p>
        </w:tc>
      </w:tr>
      <w:tr w:rsidR="006E4381" w:rsidRPr="006E4381" w:rsidTr="00244366">
        <w:trPr>
          <w:trHeight w:val="52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450162" w:rsidP="006E4381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 787 592,26</w:t>
            </w:r>
          </w:p>
        </w:tc>
      </w:tr>
      <w:tr w:rsidR="006E4381" w:rsidRPr="006E4381" w:rsidTr="00450162">
        <w:trPr>
          <w:trHeight w:val="9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Благоустройство те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ритори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365 992,26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 xml:space="preserve">Оплата за уличное </w:t>
            </w:r>
            <w:r w:rsidRPr="006E4381">
              <w:rPr>
                <w:szCs w:val="28"/>
              </w:rPr>
              <w:lastRenderedPageBreak/>
              <w:t>освещение и его техническое обл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жив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 xml:space="preserve">68 0 00 </w:t>
            </w:r>
            <w:r w:rsidRPr="006E4381">
              <w:rPr>
                <w:szCs w:val="28"/>
              </w:rPr>
              <w:lastRenderedPageBreak/>
              <w:t>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123 100,00</w:t>
            </w:r>
          </w:p>
        </w:tc>
      </w:tr>
      <w:tr w:rsidR="006E4381" w:rsidRPr="006E4381" w:rsidTr="00450162">
        <w:trPr>
          <w:trHeight w:val="16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 xml:space="preserve">ужд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8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 123 100,00</w:t>
            </w:r>
          </w:p>
        </w:tc>
      </w:tr>
      <w:tr w:rsidR="006E4381" w:rsidRPr="006E4381" w:rsidTr="00450162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рганизация и с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держание мест з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хорон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8 0 00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74 500,00</w:t>
            </w:r>
          </w:p>
        </w:tc>
      </w:tr>
      <w:tr w:rsidR="006E4381" w:rsidRPr="006E4381" w:rsidTr="00450162">
        <w:trPr>
          <w:trHeight w:val="14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8 0 00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74 500,00</w:t>
            </w:r>
          </w:p>
        </w:tc>
      </w:tr>
      <w:tr w:rsidR="006E4381" w:rsidRPr="006E4381" w:rsidTr="00450162">
        <w:trPr>
          <w:trHeight w:val="52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Иные бюджетные а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сигн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8 0 00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6 782,00</w:t>
            </w:r>
          </w:p>
        </w:tc>
      </w:tr>
      <w:tr w:rsidR="006E4381" w:rsidRPr="006E4381" w:rsidTr="00450162">
        <w:trPr>
          <w:trHeight w:val="16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Прочие меропри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ия по благ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устройству горо</w:t>
            </w:r>
            <w:r w:rsidRPr="006E4381">
              <w:rPr>
                <w:szCs w:val="28"/>
              </w:rPr>
              <w:t>д</w:t>
            </w:r>
            <w:r w:rsidRPr="006E4381">
              <w:rPr>
                <w:szCs w:val="28"/>
              </w:rPr>
              <w:t>ских округов и п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сел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8 0 00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 196 610,26</w:t>
            </w:r>
          </w:p>
        </w:tc>
      </w:tr>
      <w:tr w:rsidR="006E4381" w:rsidRPr="006E4381" w:rsidTr="00450162">
        <w:trPr>
          <w:trHeight w:val="6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8 0 00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 196 610,26</w:t>
            </w:r>
          </w:p>
        </w:tc>
      </w:tr>
      <w:tr w:rsidR="006E4381" w:rsidRPr="006E4381" w:rsidTr="00450162">
        <w:trPr>
          <w:trHeight w:val="6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зелене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8 0 00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55 000,00</w:t>
            </w:r>
          </w:p>
        </w:tc>
      </w:tr>
      <w:tr w:rsidR="006E4381" w:rsidRPr="006E4381" w:rsidTr="00450162">
        <w:trPr>
          <w:trHeight w:val="1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8 0 00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355 000,00</w:t>
            </w:r>
          </w:p>
        </w:tc>
      </w:tr>
      <w:tr w:rsidR="006E4381" w:rsidRPr="006E4381" w:rsidTr="00450162">
        <w:trPr>
          <w:trHeight w:val="17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непр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раммные на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тельности органов местного самоу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436 6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ругие непр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раммные на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 де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 xml:space="preserve">тельности органов местного </w:t>
            </w:r>
            <w:r w:rsidRPr="006E4381">
              <w:rPr>
                <w:szCs w:val="28"/>
              </w:rPr>
              <w:lastRenderedPageBreak/>
              <w:t>самоупра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6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421 600,00</w:t>
            </w:r>
          </w:p>
        </w:tc>
      </w:tr>
      <w:tr w:rsidR="006E4381" w:rsidRPr="006E4381" w:rsidTr="00450162">
        <w:trPr>
          <w:trHeight w:val="14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Дотации на по</w:t>
            </w:r>
            <w:r w:rsidRPr="006E4381">
              <w:rPr>
                <w:szCs w:val="28"/>
              </w:rPr>
              <w:t>д</w:t>
            </w:r>
            <w:r w:rsidRPr="006E4381">
              <w:rPr>
                <w:szCs w:val="28"/>
              </w:rPr>
              <w:t>держку местных инициатив по ит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ам краевого ко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кур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99 0 00 6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6 421 600,00</w:t>
            </w:r>
          </w:p>
        </w:tc>
      </w:tr>
      <w:tr w:rsidR="006E4381" w:rsidRPr="006E4381" w:rsidTr="00450162">
        <w:trPr>
          <w:trHeight w:val="31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5 0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П "Молодежная политика, оздоро</w:t>
            </w:r>
            <w:r w:rsidRPr="006E4381">
              <w:rPr>
                <w:szCs w:val="28"/>
              </w:rPr>
              <w:t>в</w:t>
            </w:r>
            <w:r w:rsidRPr="006E4381">
              <w:rPr>
                <w:szCs w:val="28"/>
              </w:rPr>
              <w:t>ление, занятость детей и подрос</w:t>
            </w:r>
            <w:r w:rsidRPr="006E4381">
              <w:rPr>
                <w:szCs w:val="28"/>
              </w:rPr>
              <w:t>т</w:t>
            </w:r>
            <w:r w:rsidRPr="006E4381">
              <w:rPr>
                <w:szCs w:val="28"/>
              </w:rPr>
              <w:t>ков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000,00</w:t>
            </w:r>
          </w:p>
        </w:tc>
      </w:tr>
      <w:tr w:rsidR="006E4381" w:rsidRPr="006E4381" w:rsidTr="00450162">
        <w:trPr>
          <w:trHeight w:val="88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в о</w:t>
            </w:r>
            <w:r w:rsidRPr="006E4381">
              <w:rPr>
                <w:szCs w:val="28"/>
              </w:rPr>
              <w:t>б</w:t>
            </w:r>
            <w:r w:rsidRPr="006E4381">
              <w:rPr>
                <w:szCs w:val="28"/>
              </w:rPr>
              <w:t>ласти молодежной п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лит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000,00</w:t>
            </w:r>
          </w:p>
        </w:tc>
      </w:tr>
      <w:tr w:rsidR="006E4381" w:rsidRPr="006E4381" w:rsidTr="00450162">
        <w:trPr>
          <w:trHeight w:val="92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Проведение мер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приятий для детей и молодеж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3 2 00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000,00</w:t>
            </w:r>
          </w:p>
        </w:tc>
      </w:tr>
      <w:tr w:rsidR="006E4381" w:rsidRPr="006E4381" w:rsidTr="00450162">
        <w:trPr>
          <w:trHeight w:val="15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3 2 00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 000,00</w:t>
            </w:r>
          </w:p>
        </w:tc>
      </w:tr>
      <w:tr w:rsidR="006E4381" w:rsidRPr="006E4381" w:rsidTr="00450162">
        <w:trPr>
          <w:trHeight w:val="7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Культура, кин</w:t>
            </w:r>
            <w:r w:rsidRPr="006E4381">
              <w:rPr>
                <w:b/>
                <w:bCs/>
                <w:szCs w:val="28"/>
              </w:rPr>
              <w:t>е</w:t>
            </w:r>
            <w:r w:rsidRPr="006E4381">
              <w:rPr>
                <w:b/>
                <w:bCs/>
                <w:szCs w:val="28"/>
              </w:rPr>
              <w:t xml:space="preserve">матография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244366" w:rsidP="006E4381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 491 400,00</w:t>
            </w:r>
          </w:p>
        </w:tc>
      </w:tr>
      <w:tr w:rsidR="006E4381" w:rsidRPr="006E4381" w:rsidTr="00450162">
        <w:trPr>
          <w:trHeight w:val="283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П "Организация досуга и обеспеч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е населения услугами учрежд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й культуры, с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хранение, испо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зование и попул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ризация объектов культурного нас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дия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5 391 400,00</w:t>
            </w:r>
          </w:p>
        </w:tc>
      </w:tr>
      <w:tr w:rsidR="006E4381" w:rsidRPr="006E4381" w:rsidTr="00450162">
        <w:trPr>
          <w:trHeight w:val="70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Клуб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5 391 400,00</w:t>
            </w:r>
          </w:p>
        </w:tc>
      </w:tr>
      <w:tr w:rsidR="006E4381" w:rsidRPr="006E4381" w:rsidTr="00450162">
        <w:trPr>
          <w:trHeight w:val="151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обесп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чение деятельности (оказание услуг) муниципальных уч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9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0 846 6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Предоставление субсидий  бюдже</w:t>
            </w:r>
            <w:r w:rsidRPr="006E4381">
              <w:rPr>
                <w:szCs w:val="28"/>
              </w:rPr>
              <w:t>т</w:t>
            </w:r>
            <w:r w:rsidRPr="006E4381">
              <w:rPr>
                <w:szCs w:val="28"/>
              </w:rPr>
              <w:lastRenderedPageBreak/>
              <w:t>ным, автономным учреждениям и иным некоммерч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ским орг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зация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9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0 846 600,00</w:t>
            </w:r>
          </w:p>
        </w:tc>
      </w:tr>
      <w:tr w:rsidR="006E4381" w:rsidRPr="006E4381" w:rsidTr="00244366">
        <w:trPr>
          <w:trHeight w:val="1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Услуги библиоте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4 544 8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обесп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чение деятельности (оказание услуг) муниципальных учр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9 3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4 544 800,00</w:t>
            </w:r>
          </w:p>
        </w:tc>
      </w:tr>
      <w:tr w:rsidR="006E4381" w:rsidRPr="006E4381" w:rsidTr="00244366">
        <w:trPr>
          <w:trHeight w:val="100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Предоставление субсидий  бюдже</w:t>
            </w:r>
            <w:r w:rsidRPr="006E4381">
              <w:rPr>
                <w:szCs w:val="28"/>
              </w:rPr>
              <w:t>т</w:t>
            </w:r>
            <w:r w:rsidRPr="006E4381">
              <w:rPr>
                <w:szCs w:val="28"/>
              </w:rPr>
              <w:t>ным, автономным учреждениям и иным некоммерч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ским орг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зация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9 3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4 544 800,00</w:t>
            </w:r>
          </w:p>
        </w:tc>
      </w:tr>
      <w:tr w:rsidR="006E4381" w:rsidRPr="006E4381" w:rsidTr="00244366">
        <w:trPr>
          <w:trHeight w:val="57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100 000,00</w:t>
            </w:r>
          </w:p>
        </w:tc>
      </w:tr>
      <w:tr w:rsidR="006E4381" w:rsidRPr="006E4381" w:rsidTr="00450162">
        <w:trPr>
          <w:trHeight w:val="260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П "Организация досуга и обеспеч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е населения услугами учрежд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й культуры, с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хранение, испо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зование и попул</w:t>
            </w:r>
            <w:r w:rsidRPr="006E4381">
              <w:rPr>
                <w:szCs w:val="28"/>
              </w:rPr>
              <w:t>я</w:t>
            </w:r>
            <w:r w:rsidRPr="006E4381">
              <w:rPr>
                <w:szCs w:val="28"/>
              </w:rPr>
              <w:t>ризация объектов культурного насл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д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00 000,00</w:t>
            </w:r>
          </w:p>
        </w:tc>
      </w:tr>
      <w:tr w:rsidR="006E4381" w:rsidRPr="006E4381" w:rsidTr="00244366">
        <w:trPr>
          <w:trHeight w:val="92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храна и сохран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е объектов ку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тур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о наследия местного знач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9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00 000,00</w:t>
            </w:r>
          </w:p>
        </w:tc>
      </w:tr>
      <w:tr w:rsidR="006E4381" w:rsidRPr="006E4381" w:rsidTr="00244366">
        <w:trPr>
          <w:trHeight w:val="74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храна и сохран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е объектов ку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турн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го наследия местного знач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9 5 00 1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00 000,00</w:t>
            </w:r>
          </w:p>
        </w:tc>
      </w:tr>
      <w:tr w:rsidR="006E4381" w:rsidRPr="006E4381" w:rsidTr="00450162">
        <w:trPr>
          <w:trHeight w:val="196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Предоставление субсидий  бюдже</w:t>
            </w:r>
            <w:r w:rsidRPr="006E4381">
              <w:rPr>
                <w:szCs w:val="28"/>
              </w:rPr>
              <w:t>т</w:t>
            </w:r>
            <w:r w:rsidRPr="006E4381">
              <w:rPr>
                <w:szCs w:val="28"/>
              </w:rPr>
              <w:t>ным, автономным учреждениям и иным некоммерч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ским орг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изация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9 5 00 1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100 0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Социальная пол</w:t>
            </w:r>
            <w:r w:rsidRPr="006E4381">
              <w:rPr>
                <w:b/>
                <w:bCs/>
                <w:szCs w:val="28"/>
              </w:rPr>
              <w:t>и</w:t>
            </w:r>
            <w:r w:rsidRPr="006E4381">
              <w:rPr>
                <w:b/>
                <w:bCs/>
                <w:szCs w:val="28"/>
              </w:rPr>
              <w:lastRenderedPageBreak/>
              <w:t>т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70 000,00</w:t>
            </w:r>
          </w:p>
        </w:tc>
      </w:tr>
      <w:tr w:rsidR="006E4381" w:rsidRPr="006E4381" w:rsidTr="00244366">
        <w:trPr>
          <w:trHeight w:val="1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Социальное обе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печение на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bookmarkStart w:id="0" w:name="_GoBack"/>
            <w:bookmarkEnd w:id="0"/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0 0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еализация мер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приятий по со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альному обеспеч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нию и иным выпл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там граждана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0 000,00</w:t>
            </w:r>
          </w:p>
        </w:tc>
      </w:tr>
      <w:tr w:rsidR="006E4381" w:rsidRPr="006E4381" w:rsidTr="00450162">
        <w:trPr>
          <w:trHeight w:val="31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2"/>
                <w:szCs w:val="22"/>
              </w:rPr>
            </w:pPr>
            <w:r w:rsidRPr="006E4381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О выплате пенсий за выслугу лет л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цам, замещавшим муниципальные должности и дол</w:t>
            </w:r>
            <w:r w:rsidRPr="006E4381">
              <w:rPr>
                <w:szCs w:val="28"/>
              </w:rPr>
              <w:t>ж</w:t>
            </w:r>
            <w:r w:rsidRPr="006E4381">
              <w:rPr>
                <w:szCs w:val="28"/>
              </w:rPr>
              <w:t>ности муниципа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>ной службы в орг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нах местного сам</w:t>
            </w:r>
            <w:r w:rsidRPr="006E4381">
              <w:rPr>
                <w:szCs w:val="28"/>
              </w:rPr>
              <w:t>о</w:t>
            </w:r>
            <w:r w:rsidRPr="006E4381">
              <w:rPr>
                <w:szCs w:val="28"/>
              </w:rPr>
              <w:t>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4 0 00 1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0 000,00</w:t>
            </w:r>
          </w:p>
        </w:tc>
      </w:tr>
      <w:tr w:rsidR="006E4381" w:rsidRPr="006E4381" w:rsidTr="00244366">
        <w:trPr>
          <w:trHeight w:val="53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Социальное обе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>печение и иные в</w:t>
            </w:r>
            <w:r w:rsidRPr="006E4381">
              <w:rPr>
                <w:szCs w:val="28"/>
              </w:rPr>
              <w:t>ы</w:t>
            </w:r>
            <w:r w:rsidRPr="006E4381">
              <w:rPr>
                <w:szCs w:val="28"/>
              </w:rPr>
              <w:t>пл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ты населен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54 0 00 1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0 000,00</w:t>
            </w:r>
          </w:p>
        </w:tc>
      </w:tr>
      <w:tr w:rsidR="006E4381" w:rsidRPr="006E4381" w:rsidTr="00244366">
        <w:trPr>
          <w:trHeight w:val="26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Физическая кул</w:t>
            </w:r>
            <w:r w:rsidRPr="006E4381">
              <w:rPr>
                <w:b/>
                <w:bCs/>
                <w:szCs w:val="28"/>
              </w:rPr>
              <w:t>ь</w:t>
            </w:r>
            <w:r w:rsidRPr="006E4381">
              <w:rPr>
                <w:b/>
                <w:bCs/>
                <w:szCs w:val="28"/>
              </w:rPr>
              <w:t>тура и спо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b/>
                <w:bCs/>
                <w:szCs w:val="28"/>
              </w:rPr>
            </w:pPr>
            <w:r w:rsidRPr="006E4381">
              <w:rPr>
                <w:b/>
                <w:bCs/>
                <w:szCs w:val="28"/>
              </w:rPr>
              <w:t>74 000,00</w:t>
            </w:r>
          </w:p>
        </w:tc>
      </w:tr>
      <w:tr w:rsidR="006E4381" w:rsidRPr="006E4381" w:rsidTr="00450162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sz w:val="24"/>
                <w:szCs w:val="24"/>
              </w:rPr>
            </w:pPr>
            <w:r w:rsidRPr="006E4381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Физическая кул</w:t>
            </w:r>
            <w:r w:rsidRPr="006E4381">
              <w:rPr>
                <w:szCs w:val="28"/>
              </w:rPr>
              <w:t>ь</w:t>
            </w:r>
            <w:r w:rsidRPr="006E4381">
              <w:rPr>
                <w:szCs w:val="28"/>
              </w:rPr>
              <w:t xml:space="preserve">тура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4 000,00</w:t>
            </w:r>
          </w:p>
        </w:tc>
      </w:tr>
      <w:tr w:rsidR="006E4381" w:rsidRPr="006E4381" w:rsidTr="00244366">
        <w:trPr>
          <w:trHeight w:val="36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П "Развитие ф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зической культуры и спорта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4 000,00</w:t>
            </w:r>
          </w:p>
        </w:tc>
      </w:tr>
      <w:tr w:rsidR="006E4381" w:rsidRPr="006E4381" w:rsidTr="00244366">
        <w:trPr>
          <w:trHeight w:val="23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в о</w:t>
            </w:r>
            <w:r w:rsidRPr="006E4381">
              <w:rPr>
                <w:szCs w:val="28"/>
              </w:rPr>
              <w:t>б</w:t>
            </w:r>
            <w:r w:rsidRPr="006E4381">
              <w:rPr>
                <w:szCs w:val="28"/>
              </w:rPr>
              <w:t>ласти спорта и ф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зич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ской культур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4 000,00</w:t>
            </w:r>
          </w:p>
        </w:tc>
      </w:tr>
      <w:tr w:rsidR="006E4381" w:rsidRPr="006E4381" w:rsidTr="00244366">
        <w:trPr>
          <w:trHeight w:val="55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Мероприятия в о</w:t>
            </w:r>
            <w:r w:rsidRPr="006E4381">
              <w:rPr>
                <w:szCs w:val="28"/>
              </w:rPr>
              <w:t>б</w:t>
            </w:r>
            <w:r w:rsidRPr="006E4381">
              <w:rPr>
                <w:szCs w:val="28"/>
              </w:rPr>
              <w:t>ласти спорта и ф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зич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ской культур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1 0 02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74 0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Расходы на выпл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ты персоналу в ц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лях обеспечения выполнения фун</w:t>
            </w:r>
            <w:r w:rsidRPr="006E4381">
              <w:rPr>
                <w:szCs w:val="28"/>
              </w:rPr>
              <w:t>к</w:t>
            </w:r>
            <w:r w:rsidRPr="006E4381">
              <w:rPr>
                <w:szCs w:val="28"/>
              </w:rPr>
              <w:t>ций государстве</w:t>
            </w:r>
            <w:r w:rsidRPr="006E4381">
              <w:rPr>
                <w:szCs w:val="28"/>
              </w:rPr>
              <w:t>н</w:t>
            </w:r>
            <w:r w:rsidRPr="006E4381">
              <w:rPr>
                <w:szCs w:val="28"/>
              </w:rPr>
              <w:t>ными (му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ми) орган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и, казенными учреждениями, о</w:t>
            </w:r>
            <w:r w:rsidRPr="006E4381">
              <w:rPr>
                <w:szCs w:val="28"/>
              </w:rPr>
              <w:t>р</w:t>
            </w:r>
            <w:r w:rsidRPr="006E4381">
              <w:rPr>
                <w:szCs w:val="28"/>
              </w:rPr>
              <w:t>ганами управления го</w:t>
            </w:r>
            <w:r w:rsidRPr="006E4381">
              <w:rPr>
                <w:szCs w:val="28"/>
              </w:rPr>
              <w:t>с</w:t>
            </w:r>
            <w:r w:rsidRPr="006E4381">
              <w:rPr>
                <w:szCs w:val="28"/>
              </w:rPr>
              <w:t xml:space="preserve">ударственными </w:t>
            </w:r>
            <w:r w:rsidRPr="006E4381">
              <w:rPr>
                <w:szCs w:val="28"/>
              </w:rPr>
              <w:lastRenderedPageBreak/>
              <w:t>вн</w:t>
            </w:r>
            <w:r w:rsidRPr="006E4381">
              <w:rPr>
                <w:szCs w:val="28"/>
              </w:rPr>
              <w:t>е</w:t>
            </w:r>
            <w:r w:rsidRPr="006E4381">
              <w:rPr>
                <w:szCs w:val="28"/>
              </w:rPr>
              <w:t>бюджетными фонд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lastRenderedPageBreak/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1 0 02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50 000,00</w:t>
            </w:r>
          </w:p>
        </w:tc>
      </w:tr>
      <w:tr w:rsidR="006E4381" w:rsidRPr="006E4381" w:rsidTr="00244366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6E438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Закупка товаров, р</w:t>
            </w:r>
            <w:r w:rsidRPr="006E4381">
              <w:rPr>
                <w:szCs w:val="28"/>
              </w:rPr>
              <w:t>а</w:t>
            </w:r>
            <w:r w:rsidRPr="006E4381">
              <w:rPr>
                <w:szCs w:val="28"/>
              </w:rPr>
              <w:t>бот и услуг для обеспечения гос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дарственных (м</w:t>
            </w:r>
            <w:r w:rsidRPr="006E4381">
              <w:rPr>
                <w:szCs w:val="28"/>
              </w:rPr>
              <w:t>у</w:t>
            </w:r>
            <w:r w:rsidRPr="006E4381">
              <w:rPr>
                <w:szCs w:val="28"/>
              </w:rPr>
              <w:t>ниц</w:t>
            </w:r>
            <w:r w:rsidRPr="006E4381">
              <w:rPr>
                <w:szCs w:val="28"/>
              </w:rPr>
              <w:t>и</w:t>
            </w:r>
            <w:r w:rsidRPr="006E4381">
              <w:rPr>
                <w:szCs w:val="28"/>
              </w:rPr>
              <w:t>пальных</w:t>
            </w:r>
            <w:proofErr w:type="gramStart"/>
            <w:r w:rsidRPr="006E4381">
              <w:rPr>
                <w:szCs w:val="28"/>
              </w:rPr>
              <w:t>)н</w:t>
            </w:r>
            <w:proofErr w:type="gramEnd"/>
            <w:r w:rsidRPr="006E4381">
              <w:rPr>
                <w:szCs w:val="28"/>
              </w:rPr>
              <w:t>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381" w:rsidRPr="006E4381" w:rsidRDefault="006E4381" w:rsidP="006E4381">
            <w:pPr>
              <w:jc w:val="left"/>
              <w:rPr>
                <w:szCs w:val="28"/>
              </w:rPr>
            </w:pPr>
            <w:r w:rsidRPr="006E4381">
              <w:rPr>
                <w:szCs w:val="28"/>
              </w:rPr>
              <w:t>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61 0 02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center"/>
              <w:rPr>
                <w:szCs w:val="28"/>
              </w:rPr>
            </w:pPr>
            <w:r w:rsidRPr="006E4381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381" w:rsidRPr="006E4381" w:rsidRDefault="006E4381" w:rsidP="006E4381">
            <w:pPr>
              <w:jc w:val="right"/>
              <w:rPr>
                <w:szCs w:val="28"/>
              </w:rPr>
            </w:pPr>
            <w:r w:rsidRPr="006E4381">
              <w:rPr>
                <w:szCs w:val="28"/>
              </w:rPr>
              <w:t>24 000,00</w:t>
            </w:r>
          </w:p>
        </w:tc>
      </w:tr>
    </w:tbl>
    <w:p w:rsidR="00244366" w:rsidRDefault="00244366" w:rsidP="00244366"/>
    <w:p w:rsidR="00244366" w:rsidRPr="008359A4" w:rsidRDefault="00244366" w:rsidP="00244366">
      <w:r w:rsidRPr="008359A4">
        <w:t xml:space="preserve">Начальник финансового отдела администрации </w:t>
      </w:r>
    </w:p>
    <w:p w:rsidR="00244366" w:rsidRPr="008359A4" w:rsidRDefault="00244366" w:rsidP="00244366">
      <w:r w:rsidRPr="008359A4">
        <w:t xml:space="preserve">Пшехского сельского поселения </w:t>
      </w:r>
    </w:p>
    <w:p w:rsidR="00244366" w:rsidRDefault="00244366" w:rsidP="00244366">
      <w:r>
        <w:t xml:space="preserve">Белореченского района                                                                        </w:t>
      </w:r>
      <w:r>
        <w:t xml:space="preserve"> </w:t>
      </w:r>
      <w:r>
        <w:t xml:space="preserve">  </w:t>
      </w:r>
      <w:r w:rsidRPr="008359A4">
        <w:t>Т.А. Орл</w:t>
      </w:r>
      <w:r w:rsidRPr="008359A4">
        <w:t>о</w:t>
      </w:r>
      <w:r w:rsidRPr="008359A4">
        <w:t>ва</w:t>
      </w:r>
    </w:p>
    <w:p w:rsidR="006E4381" w:rsidRPr="006E4381" w:rsidRDefault="006E4381" w:rsidP="006E4381">
      <w:pPr>
        <w:jc w:val="center"/>
        <w:rPr>
          <w:b/>
        </w:rPr>
      </w:pPr>
    </w:p>
    <w:sectPr w:rsidR="006E4381" w:rsidRPr="006E4381" w:rsidSect="002B0F3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567" w:bottom="142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EC" w:rsidRDefault="006F7BEC">
      <w:r>
        <w:separator/>
      </w:r>
    </w:p>
  </w:endnote>
  <w:endnote w:type="continuationSeparator" w:id="0">
    <w:p w:rsidR="006F7BEC" w:rsidRDefault="006F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62" w:rsidRDefault="00450162">
    <w:pPr>
      <w:jc w:val="right"/>
      <w:rPr>
        <w:sz w:val="14"/>
      </w:rPr>
    </w:pPr>
    <w:fldSimple w:instr=" USERINITIALS  \* MERGEFORMAT ">
      <w:r w:rsidRPr="00C6249F">
        <w:rPr>
          <w:noProof/>
          <w:sz w:val="14"/>
        </w:rPr>
        <w:t>E</w:t>
      </w:r>
      <w:r>
        <w:rPr>
          <w:noProof/>
        </w:rPr>
        <w:t>.S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20.10.2023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C6249F">
        <w:rPr>
          <w:noProof/>
          <w:sz w:val="14"/>
        </w:rPr>
        <w:t>от</w:t>
      </w:r>
      <w:r>
        <w:rPr>
          <w:noProof/>
        </w:rPr>
        <w:t xml:space="preserve"> 24.07.2023 №170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62" w:rsidRDefault="00450162" w:rsidP="005B7E9A">
    <w:pPr>
      <w:pStyle w:val="a4"/>
    </w:pPr>
  </w:p>
  <w:p w:rsidR="00450162" w:rsidRPr="00CF38E8" w:rsidRDefault="00450162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EC" w:rsidRDefault="006F7BEC">
      <w:r>
        <w:separator/>
      </w:r>
    </w:p>
  </w:footnote>
  <w:footnote w:type="continuationSeparator" w:id="0">
    <w:p w:rsidR="006F7BEC" w:rsidRDefault="006F7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62" w:rsidRDefault="0045016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450162" w:rsidRDefault="004501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62" w:rsidRDefault="0045016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46E4A">
      <w:rPr>
        <w:rStyle w:val="a3"/>
        <w:noProof/>
      </w:rPr>
      <w:t>31</w:t>
    </w:r>
    <w:r>
      <w:rPr>
        <w:rStyle w:val="a3"/>
      </w:rPr>
      <w:fldChar w:fldCharType="end"/>
    </w:r>
  </w:p>
  <w:p w:rsidR="00450162" w:rsidRDefault="004501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2307"/>
    <w:rsid w:val="00005D33"/>
    <w:rsid w:val="00007328"/>
    <w:rsid w:val="00007766"/>
    <w:rsid w:val="00013279"/>
    <w:rsid w:val="00015586"/>
    <w:rsid w:val="00016CAB"/>
    <w:rsid w:val="00017CA8"/>
    <w:rsid w:val="00021675"/>
    <w:rsid w:val="000223E9"/>
    <w:rsid w:val="00022F3D"/>
    <w:rsid w:val="000265BD"/>
    <w:rsid w:val="00030ED0"/>
    <w:rsid w:val="000361EE"/>
    <w:rsid w:val="00037A2A"/>
    <w:rsid w:val="00051128"/>
    <w:rsid w:val="00051AD4"/>
    <w:rsid w:val="000531B2"/>
    <w:rsid w:val="000535B1"/>
    <w:rsid w:val="00061B77"/>
    <w:rsid w:val="00072A89"/>
    <w:rsid w:val="000776C5"/>
    <w:rsid w:val="00081DE2"/>
    <w:rsid w:val="000869A7"/>
    <w:rsid w:val="000900B4"/>
    <w:rsid w:val="00092203"/>
    <w:rsid w:val="0009224E"/>
    <w:rsid w:val="00093CAD"/>
    <w:rsid w:val="00095E46"/>
    <w:rsid w:val="000963CA"/>
    <w:rsid w:val="00096563"/>
    <w:rsid w:val="00096B2E"/>
    <w:rsid w:val="000A0257"/>
    <w:rsid w:val="000A3CF7"/>
    <w:rsid w:val="000A6AAD"/>
    <w:rsid w:val="000A7093"/>
    <w:rsid w:val="000B033F"/>
    <w:rsid w:val="000B0718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4442"/>
    <w:rsid w:val="000D536B"/>
    <w:rsid w:val="000D7436"/>
    <w:rsid w:val="000E0441"/>
    <w:rsid w:val="000E07AA"/>
    <w:rsid w:val="000E155E"/>
    <w:rsid w:val="000E1F9B"/>
    <w:rsid w:val="000E38A2"/>
    <w:rsid w:val="000E68A1"/>
    <w:rsid w:val="000E7727"/>
    <w:rsid w:val="000F0A7F"/>
    <w:rsid w:val="000F1379"/>
    <w:rsid w:val="000F2F02"/>
    <w:rsid w:val="000F38C7"/>
    <w:rsid w:val="001050A2"/>
    <w:rsid w:val="001067D7"/>
    <w:rsid w:val="001201A8"/>
    <w:rsid w:val="00122D3E"/>
    <w:rsid w:val="001240ED"/>
    <w:rsid w:val="001253A5"/>
    <w:rsid w:val="001262BB"/>
    <w:rsid w:val="0012631A"/>
    <w:rsid w:val="0012779D"/>
    <w:rsid w:val="00130150"/>
    <w:rsid w:val="0013080F"/>
    <w:rsid w:val="00131AEA"/>
    <w:rsid w:val="001348A2"/>
    <w:rsid w:val="0013568C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425"/>
    <w:rsid w:val="001537D3"/>
    <w:rsid w:val="00155C05"/>
    <w:rsid w:val="00156625"/>
    <w:rsid w:val="00160856"/>
    <w:rsid w:val="0016601E"/>
    <w:rsid w:val="00166952"/>
    <w:rsid w:val="001707ED"/>
    <w:rsid w:val="00171977"/>
    <w:rsid w:val="001745DB"/>
    <w:rsid w:val="001839A5"/>
    <w:rsid w:val="0019101A"/>
    <w:rsid w:val="00191733"/>
    <w:rsid w:val="00192FB7"/>
    <w:rsid w:val="00193EFD"/>
    <w:rsid w:val="00195D40"/>
    <w:rsid w:val="0019748F"/>
    <w:rsid w:val="001A2D19"/>
    <w:rsid w:val="001A5167"/>
    <w:rsid w:val="001A57DC"/>
    <w:rsid w:val="001B14CE"/>
    <w:rsid w:val="001B2A0F"/>
    <w:rsid w:val="001B4E25"/>
    <w:rsid w:val="001B53F9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43E9"/>
    <w:rsid w:val="001F7377"/>
    <w:rsid w:val="001F7776"/>
    <w:rsid w:val="00200B6E"/>
    <w:rsid w:val="00200DF9"/>
    <w:rsid w:val="002025E2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3420E"/>
    <w:rsid w:val="0023672D"/>
    <w:rsid w:val="002403D9"/>
    <w:rsid w:val="002410FD"/>
    <w:rsid w:val="00244366"/>
    <w:rsid w:val="00245321"/>
    <w:rsid w:val="002454B5"/>
    <w:rsid w:val="00245600"/>
    <w:rsid w:val="00246DCD"/>
    <w:rsid w:val="00246E4A"/>
    <w:rsid w:val="00247BBC"/>
    <w:rsid w:val="00253924"/>
    <w:rsid w:val="002547FC"/>
    <w:rsid w:val="002560CA"/>
    <w:rsid w:val="002565D8"/>
    <w:rsid w:val="0025774E"/>
    <w:rsid w:val="002601AF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282"/>
    <w:rsid w:val="002869C9"/>
    <w:rsid w:val="00286A6E"/>
    <w:rsid w:val="00287E09"/>
    <w:rsid w:val="00292FCD"/>
    <w:rsid w:val="00294FE4"/>
    <w:rsid w:val="002A2257"/>
    <w:rsid w:val="002A3418"/>
    <w:rsid w:val="002A3D32"/>
    <w:rsid w:val="002B0F3D"/>
    <w:rsid w:val="002B5589"/>
    <w:rsid w:val="002B7520"/>
    <w:rsid w:val="002C648C"/>
    <w:rsid w:val="002D5009"/>
    <w:rsid w:val="002D62D9"/>
    <w:rsid w:val="002D6F3D"/>
    <w:rsid w:val="002E0EE8"/>
    <w:rsid w:val="002E1F71"/>
    <w:rsid w:val="002E25A2"/>
    <w:rsid w:val="002E2BCC"/>
    <w:rsid w:val="002E3D5B"/>
    <w:rsid w:val="002E4DAC"/>
    <w:rsid w:val="002E648E"/>
    <w:rsid w:val="002E6B6B"/>
    <w:rsid w:val="002F037A"/>
    <w:rsid w:val="002F0CF8"/>
    <w:rsid w:val="002F0DA7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0DD9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66CE"/>
    <w:rsid w:val="00357142"/>
    <w:rsid w:val="003609C6"/>
    <w:rsid w:val="0036217D"/>
    <w:rsid w:val="0036258F"/>
    <w:rsid w:val="00363BA5"/>
    <w:rsid w:val="00364075"/>
    <w:rsid w:val="00364D65"/>
    <w:rsid w:val="00366219"/>
    <w:rsid w:val="0036715B"/>
    <w:rsid w:val="00371A87"/>
    <w:rsid w:val="00371D8A"/>
    <w:rsid w:val="00372DAC"/>
    <w:rsid w:val="0037747E"/>
    <w:rsid w:val="0038262C"/>
    <w:rsid w:val="00384326"/>
    <w:rsid w:val="00384374"/>
    <w:rsid w:val="00384E29"/>
    <w:rsid w:val="003864EE"/>
    <w:rsid w:val="00390417"/>
    <w:rsid w:val="00395329"/>
    <w:rsid w:val="00395E87"/>
    <w:rsid w:val="0039723F"/>
    <w:rsid w:val="003A16E4"/>
    <w:rsid w:val="003A2488"/>
    <w:rsid w:val="003A6A0B"/>
    <w:rsid w:val="003B14E7"/>
    <w:rsid w:val="003B17D3"/>
    <w:rsid w:val="003B661D"/>
    <w:rsid w:val="003C1715"/>
    <w:rsid w:val="003C29A3"/>
    <w:rsid w:val="003C2EA9"/>
    <w:rsid w:val="003C556C"/>
    <w:rsid w:val="003C5F10"/>
    <w:rsid w:val="003C63E4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19FE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0162"/>
    <w:rsid w:val="0045144D"/>
    <w:rsid w:val="00451A19"/>
    <w:rsid w:val="004534A7"/>
    <w:rsid w:val="0045628E"/>
    <w:rsid w:val="0045707A"/>
    <w:rsid w:val="00464EBF"/>
    <w:rsid w:val="00467AEB"/>
    <w:rsid w:val="00473434"/>
    <w:rsid w:val="00473B06"/>
    <w:rsid w:val="00473CCC"/>
    <w:rsid w:val="00474BB3"/>
    <w:rsid w:val="004800E7"/>
    <w:rsid w:val="00486B84"/>
    <w:rsid w:val="00487E9C"/>
    <w:rsid w:val="0049114A"/>
    <w:rsid w:val="00492D75"/>
    <w:rsid w:val="004931D4"/>
    <w:rsid w:val="00495597"/>
    <w:rsid w:val="004A1572"/>
    <w:rsid w:val="004A1BAE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1FF2"/>
    <w:rsid w:val="004C31A6"/>
    <w:rsid w:val="004C399E"/>
    <w:rsid w:val="004C54AB"/>
    <w:rsid w:val="004D0BCD"/>
    <w:rsid w:val="004D26A4"/>
    <w:rsid w:val="004D5FA4"/>
    <w:rsid w:val="004D610B"/>
    <w:rsid w:val="004E1731"/>
    <w:rsid w:val="004E17F5"/>
    <w:rsid w:val="004F079B"/>
    <w:rsid w:val="004F19D9"/>
    <w:rsid w:val="004F2ED8"/>
    <w:rsid w:val="004F52CE"/>
    <w:rsid w:val="004F54C5"/>
    <w:rsid w:val="00501AA3"/>
    <w:rsid w:val="00502BB5"/>
    <w:rsid w:val="00503451"/>
    <w:rsid w:val="0050352C"/>
    <w:rsid w:val="00503B74"/>
    <w:rsid w:val="0050582E"/>
    <w:rsid w:val="005058C2"/>
    <w:rsid w:val="00505C12"/>
    <w:rsid w:val="00505C57"/>
    <w:rsid w:val="00506F72"/>
    <w:rsid w:val="005115CD"/>
    <w:rsid w:val="00513EE6"/>
    <w:rsid w:val="0052680D"/>
    <w:rsid w:val="005279F4"/>
    <w:rsid w:val="00531952"/>
    <w:rsid w:val="00535019"/>
    <w:rsid w:val="00545CB2"/>
    <w:rsid w:val="00547DC5"/>
    <w:rsid w:val="00551305"/>
    <w:rsid w:val="00552B8E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4AD2"/>
    <w:rsid w:val="005E5B1D"/>
    <w:rsid w:val="005E7851"/>
    <w:rsid w:val="005F38CE"/>
    <w:rsid w:val="00600D7D"/>
    <w:rsid w:val="00602421"/>
    <w:rsid w:val="00605190"/>
    <w:rsid w:val="00611C1C"/>
    <w:rsid w:val="00613EA6"/>
    <w:rsid w:val="00614589"/>
    <w:rsid w:val="00616BB8"/>
    <w:rsid w:val="00617EBA"/>
    <w:rsid w:val="00620221"/>
    <w:rsid w:val="00622578"/>
    <w:rsid w:val="00622A87"/>
    <w:rsid w:val="00626A11"/>
    <w:rsid w:val="00631908"/>
    <w:rsid w:val="00635A17"/>
    <w:rsid w:val="00635E89"/>
    <w:rsid w:val="0064342B"/>
    <w:rsid w:val="00646A4A"/>
    <w:rsid w:val="0064775F"/>
    <w:rsid w:val="006552B8"/>
    <w:rsid w:val="00655C16"/>
    <w:rsid w:val="00657825"/>
    <w:rsid w:val="006638D3"/>
    <w:rsid w:val="00667DE7"/>
    <w:rsid w:val="00672BBF"/>
    <w:rsid w:val="00672DF6"/>
    <w:rsid w:val="00677708"/>
    <w:rsid w:val="00680363"/>
    <w:rsid w:val="0068064E"/>
    <w:rsid w:val="00680673"/>
    <w:rsid w:val="00682EA3"/>
    <w:rsid w:val="00686B51"/>
    <w:rsid w:val="00690449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46A4"/>
    <w:rsid w:val="006D48DB"/>
    <w:rsid w:val="006D5247"/>
    <w:rsid w:val="006D5D71"/>
    <w:rsid w:val="006D7D4A"/>
    <w:rsid w:val="006E07ED"/>
    <w:rsid w:val="006E4381"/>
    <w:rsid w:val="006E4755"/>
    <w:rsid w:val="006F4679"/>
    <w:rsid w:val="006F48F4"/>
    <w:rsid w:val="006F7BEC"/>
    <w:rsid w:val="0070132F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46B1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60F5"/>
    <w:rsid w:val="00777FBD"/>
    <w:rsid w:val="00782429"/>
    <w:rsid w:val="007830F1"/>
    <w:rsid w:val="0078776F"/>
    <w:rsid w:val="00793AA0"/>
    <w:rsid w:val="007956E8"/>
    <w:rsid w:val="00796754"/>
    <w:rsid w:val="00797C45"/>
    <w:rsid w:val="00797C4B"/>
    <w:rsid w:val="007A0496"/>
    <w:rsid w:val="007A71C2"/>
    <w:rsid w:val="007B00D8"/>
    <w:rsid w:val="007B2F68"/>
    <w:rsid w:val="007B555B"/>
    <w:rsid w:val="007C3B8A"/>
    <w:rsid w:val="007C4236"/>
    <w:rsid w:val="007C4EEF"/>
    <w:rsid w:val="007C562B"/>
    <w:rsid w:val="007C5D77"/>
    <w:rsid w:val="007C78FC"/>
    <w:rsid w:val="007D1354"/>
    <w:rsid w:val="007D7AFA"/>
    <w:rsid w:val="007E1607"/>
    <w:rsid w:val="007E39DA"/>
    <w:rsid w:val="007E6882"/>
    <w:rsid w:val="007F2573"/>
    <w:rsid w:val="007F3A6E"/>
    <w:rsid w:val="007F3FF9"/>
    <w:rsid w:val="007F75DC"/>
    <w:rsid w:val="007F78FF"/>
    <w:rsid w:val="007F7D97"/>
    <w:rsid w:val="00800759"/>
    <w:rsid w:val="00800E68"/>
    <w:rsid w:val="0080146A"/>
    <w:rsid w:val="0080272C"/>
    <w:rsid w:val="00802D16"/>
    <w:rsid w:val="00803201"/>
    <w:rsid w:val="0081446C"/>
    <w:rsid w:val="00814BE1"/>
    <w:rsid w:val="00820015"/>
    <w:rsid w:val="00820D07"/>
    <w:rsid w:val="00832862"/>
    <w:rsid w:val="00834815"/>
    <w:rsid w:val="008348CA"/>
    <w:rsid w:val="00836CF0"/>
    <w:rsid w:val="00837AD7"/>
    <w:rsid w:val="00837D08"/>
    <w:rsid w:val="00840F1F"/>
    <w:rsid w:val="00842DC3"/>
    <w:rsid w:val="008433F5"/>
    <w:rsid w:val="00851EC1"/>
    <w:rsid w:val="00852675"/>
    <w:rsid w:val="0085542B"/>
    <w:rsid w:val="008569DA"/>
    <w:rsid w:val="00860FB1"/>
    <w:rsid w:val="00873FF1"/>
    <w:rsid w:val="008870B7"/>
    <w:rsid w:val="00887F0C"/>
    <w:rsid w:val="0089244C"/>
    <w:rsid w:val="0089437D"/>
    <w:rsid w:val="00894FED"/>
    <w:rsid w:val="008952B3"/>
    <w:rsid w:val="00896C17"/>
    <w:rsid w:val="008A069E"/>
    <w:rsid w:val="008A0BE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613A"/>
    <w:rsid w:val="008C78C2"/>
    <w:rsid w:val="008D0ECB"/>
    <w:rsid w:val="008D2A41"/>
    <w:rsid w:val="008D34B2"/>
    <w:rsid w:val="008D4498"/>
    <w:rsid w:val="008E0806"/>
    <w:rsid w:val="008E3579"/>
    <w:rsid w:val="008E3E97"/>
    <w:rsid w:val="008F1BD6"/>
    <w:rsid w:val="008F21A8"/>
    <w:rsid w:val="008F6B57"/>
    <w:rsid w:val="008F6D40"/>
    <w:rsid w:val="0090003E"/>
    <w:rsid w:val="00901BB7"/>
    <w:rsid w:val="009031E0"/>
    <w:rsid w:val="0090556F"/>
    <w:rsid w:val="009062EF"/>
    <w:rsid w:val="009137CC"/>
    <w:rsid w:val="00914367"/>
    <w:rsid w:val="009173BD"/>
    <w:rsid w:val="0092001E"/>
    <w:rsid w:val="00921169"/>
    <w:rsid w:val="009245A0"/>
    <w:rsid w:val="00925443"/>
    <w:rsid w:val="009323C1"/>
    <w:rsid w:val="009369EC"/>
    <w:rsid w:val="009376B3"/>
    <w:rsid w:val="00943A30"/>
    <w:rsid w:val="00944B6B"/>
    <w:rsid w:val="009452A8"/>
    <w:rsid w:val="009513F1"/>
    <w:rsid w:val="0095246C"/>
    <w:rsid w:val="00953D0B"/>
    <w:rsid w:val="009568EB"/>
    <w:rsid w:val="00957D75"/>
    <w:rsid w:val="009600DD"/>
    <w:rsid w:val="00961746"/>
    <w:rsid w:val="00961FD3"/>
    <w:rsid w:val="009629EB"/>
    <w:rsid w:val="009639D9"/>
    <w:rsid w:val="009640C5"/>
    <w:rsid w:val="00967365"/>
    <w:rsid w:val="00977642"/>
    <w:rsid w:val="00981B06"/>
    <w:rsid w:val="00982071"/>
    <w:rsid w:val="00983AD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501C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D6DE3"/>
    <w:rsid w:val="009E5796"/>
    <w:rsid w:val="009F0CDA"/>
    <w:rsid w:val="009F7653"/>
    <w:rsid w:val="00A00967"/>
    <w:rsid w:val="00A01BD6"/>
    <w:rsid w:val="00A10CCD"/>
    <w:rsid w:val="00A13192"/>
    <w:rsid w:val="00A14AC8"/>
    <w:rsid w:val="00A15009"/>
    <w:rsid w:val="00A21EFC"/>
    <w:rsid w:val="00A22879"/>
    <w:rsid w:val="00A236C3"/>
    <w:rsid w:val="00A24906"/>
    <w:rsid w:val="00A25117"/>
    <w:rsid w:val="00A27C73"/>
    <w:rsid w:val="00A31797"/>
    <w:rsid w:val="00A33118"/>
    <w:rsid w:val="00A37F13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1F91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6C81"/>
    <w:rsid w:val="00AC790D"/>
    <w:rsid w:val="00AD2BD4"/>
    <w:rsid w:val="00AD5015"/>
    <w:rsid w:val="00AE1342"/>
    <w:rsid w:val="00AE488A"/>
    <w:rsid w:val="00AF09B8"/>
    <w:rsid w:val="00AF2475"/>
    <w:rsid w:val="00B00FD0"/>
    <w:rsid w:val="00B01B10"/>
    <w:rsid w:val="00B02102"/>
    <w:rsid w:val="00B067AB"/>
    <w:rsid w:val="00B073F9"/>
    <w:rsid w:val="00B07F2B"/>
    <w:rsid w:val="00B1053A"/>
    <w:rsid w:val="00B13BF6"/>
    <w:rsid w:val="00B20522"/>
    <w:rsid w:val="00B210D5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A20BA"/>
    <w:rsid w:val="00BA412A"/>
    <w:rsid w:val="00BB10E0"/>
    <w:rsid w:val="00BB40CB"/>
    <w:rsid w:val="00BB6411"/>
    <w:rsid w:val="00BB6C0D"/>
    <w:rsid w:val="00BB7E31"/>
    <w:rsid w:val="00BC39DA"/>
    <w:rsid w:val="00BC6B1B"/>
    <w:rsid w:val="00BD5BF5"/>
    <w:rsid w:val="00BD6011"/>
    <w:rsid w:val="00BD7905"/>
    <w:rsid w:val="00BE05F7"/>
    <w:rsid w:val="00BE14DB"/>
    <w:rsid w:val="00BE1581"/>
    <w:rsid w:val="00BE23F3"/>
    <w:rsid w:val="00C018B4"/>
    <w:rsid w:val="00C03A7C"/>
    <w:rsid w:val="00C048D4"/>
    <w:rsid w:val="00C04C93"/>
    <w:rsid w:val="00C10CA8"/>
    <w:rsid w:val="00C1121B"/>
    <w:rsid w:val="00C119F4"/>
    <w:rsid w:val="00C14D65"/>
    <w:rsid w:val="00C20147"/>
    <w:rsid w:val="00C224BC"/>
    <w:rsid w:val="00C227AE"/>
    <w:rsid w:val="00C2631E"/>
    <w:rsid w:val="00C273DF"/>
    <w:rsid w:val="00C3104F"/>
    <w:rsid w:val="00C31E64"/>
    <w:rsid w:val="00C35566"/>
    <w:rsid w:val="00C37638"/>
    <w:rsid w:val="00C37643"/>
    <w:rsid w:val="00C44CC5"/>
    <w:rsid w:val="00C5119A"/>
    <w:rsid w:val="00C52BBA"/>
    <w:rsid w:val="00C53A88"/>
    <w:rsid w:val="00C54F8D"/>
    <w:rsid w:val="00C6249F"/>
    <w:rsid w:val="00C62E1B"/>
    <w:rsid w:val="00C710BA"/>
    <w:rsid w:val="00C71AA6"/>
    <w:rsid w:val="00C722AA"/>
    <w:rsid w:val="00C76274"/>
    <w:rsid w:val="00C77FE3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B7B7E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2F9"/>
    <w:rsid w:val="00CE1864"/>
    <w:rsid w:val="00CE41C1"/>
    <w:rsid w:val="00CE6691"/>
    <w:rsid w:val="00CE7F37"/>
    <w:rsid w:val="00CF1533"/>
    <w:rsid w:val="00CF1F65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19E8"/>
    <w:rsid w:val="00D32F73"/>
    <w:rsid w:val="00D33418"/>
    <w:rsid w:val="00D35832"/>
    <w:rsid w:val="00D378F2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87A0F"/>
    <w:rsid w:val="00D935D6"/>
    <w:rsid w:val="00DA0412"/>
    <w:rsid w:val="00DA223C"/>
    <w:rsid w:val="00DA4F26"/>
    <w:rsid w:val="00DA65C9"/>
    <w:rsid w:val="00DB1771"/>
    <w:rsid w:val="00DB3715"/>
    <w:rsid w:val="00DB59AE"/>
    <w:rsid w:val="00DB6FF3"/>
    <w:rsid w:val="00DC1821"/>
    <w:rsid w:val="00DC1E3D"/>
    <w:rsid w:val="00DC2D94"/>
    <w:rsid w:val="00DC59B2"/>
    <w:rsid w:val="00DC7567"/>
    <w:rsid w:val="00DC792C"/>
    <w:rsid w:val="00DD0249"/>
    <w:rsid w:val="00DD2FBB"/>
    <w:rsid w:val="00DD33AC"/>
    <w:rsid w:val="00DD35B5"/>
    <w:rsid w:val="00DD5610"/>
    <w:rsid w:val="00DD566A"/>
    <w:rsid w:val="00DD6C63"/>
    <w:rsid w:val="00DD76E9"/>
    <w:rsid w:val="00DD7A65"/>
    <w:rsid w:val="00DD7E42"/>
    <w:rsid w:val="00DE3000"/>
    <w:rsid w:val="00DE333D"/>
    <w:rsid w:val="00DE3C0A"/>
    <w:rsid w:val="00DF1698"/>
    <w:rsid w:val="00DF2CBF"/>
    <w:rsid w:val="00DF4144"/>
    <w:rsid w:val="00DF57BC"/>
    <w:rsid w:val="00DF5D1E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4B52"/>
    <w:rsid w:val="00E3676B"/>
    <w:rsid w:val="00E419AF"/>
    <w:rsid w:val="00E463CC"/>
    <w:rsid w:val="00E47939"/>
    <w:rsid w:val="00E47EC1"/>
    <w:rsid w:val="00E5367B"/>
    <w:rsid w:val="00E56407"/>
    <w:rsid w:val="00E567B8"/>
    <w:rsid w:val="00E61C8D"/>
    <w:rsid w:val="00E664C0"/>
    <w:rsid w:val="00E732FB"/>
    <w:rsid w:val="00E75AF3"/>
    <w:rsid w:val="00E806D6"/>
    <w:rsid w:val="00E81331"/>
    <w:rsid w:val="00E83D5E"/>
    <w:rsid w:val="00E86BEF"/>
    <w:rsid w:val="00E9027F"/>
    <w:rsid w:val="00E935A5"/>
    <w:rsid w:val="00E938FB"/>
    <w:rsid w:val="00E95A6D"/>
    <w:rsid w:val="00E95EA2"/>
    <w:rsid w:val="00E96148"/>
    <w:rsid w:val="00EA05B3"/>
    <w:rsid w:val="00EA0679"/>
    <w:rsid w:val="00EA218E"/>
    <w:rsid w:val="00EA2DFF"/>
    <w:rsid w:val="00EA6F0E"/>
    <w:rsid w:val="00EB0A4C"/>
    <w:rsid w:val="00EB3A0A"/>
    <w:rsid w:val="00EC070A"/>
    <w:rsid w:val="00EC192F"/>
    <w:rsid w:val="00EC3167"/>
    <w:rsid w:val="00EC526D"/>
    <w:rsid w:val="00EC5B62"/>
    <w:rsid w:val="00ED042D"/>
    <w:rsid w:val="00ED31F9"/>
    <w:rsid w:val="00ED3971"/>
    <w:rsid w:val="00ED64BE"/>
    <w:rsid w:val="00EE09D0"/>
    <w:rsid w:val="00EE21E3"/>
    <w:rsid w:val="00EE3EC5"/>
    <w:rsid w:val="00EE4504"/>
    <w:rsid w:val="00EE48B3"/>
    <w:rsid w:val="00EE549F"/>
    <w:rsid w:val="00EE7D6F"/>
    <w:rsid w:val="00EF1DDC"/>
    <w:rsid w:val="00EF36FE"/>
    <w:rsid w:val="00EF3EA8"/>
    <w:rsid w:val="00EF4BCA"/>
    <w:rsid w:val="00EF5AC8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018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82F7C"/>
    <w:rsid w:val="00F900D9"/>
    <w:rsid w:val="00F933AB"/>
    <w:rsid w:val="00F937B5"/>
    <w:rsid w:val="00F95DB2"/>
    <w:rsid w:val="00F97AB3"/>
    <w:rsid w:val="00FA0D64"/>
    <w:rsid w:val="00FA15ED"/>
    <w:rsid w:val="00FA35FB"/>
    <w:rsid w:val="00FA38D1"/>
    <w:rsid w:val="00FB12AA"/>
    <w:rsid w:val="00FB1D67"/>
    <w:rsid w:val="00FB320E"/>
    <w:rsid w:val="00FB3764"/>
    <w:rsid w:val="00FB5DCA"/>
    <w:rsid w:val="00FC0963"/>
    <w:rsid w:val="00FC44E3"/>
    <w:rsid w:val="00FC6E94"/>
    <w:rsid w:val="00FC6FCE"/>
    <w:rsid w:val="00FC722C"/>
    <w:rsid w:val="00FC7BB3"/>
    <w:rsid w:val="00FD0059"/>
    <w:rsid w:val="00FD2733"/>
    <w:rsid w:val="00FD7340"/>
    <w:rsid w:val="00FE1EBD"/>
    <w:rsid w:val="00FE40FD"/>
    <w:rsid w:val="00FF0F28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F1BB-66F9-42A3-BA67-211F05BC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31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6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.отдел</dc:creator>
  <cp:lastModifiedBy>Pshehskaya</cp:lastModifiedBy>
  <cp:revision>75</cp:revision>
  <cp:lastPrinted>2023-10-19T09:47:00Z</cp:lastPrinted>
  <dcterms:created xsi:type="dcterms:W3CDTF">2020-11-10T12:42:00Z</dcterms:created>
  <dcterms:modified xsi:type="dcterms:W3CDTF">2023-10-20T12:32:00Z</dcterms:modified>
</cp:coreProperties>
</file>